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65F57AD8" wp14:editId="1576A3A3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D622A1" w:rsidRDefault="00D622A1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FD3B5E" w:rsidRDefault="00FD3B5E" w:rsidP="00E824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64895" w:rsidRPr="007D3C9D" w:rsidTr="00142089">
        <w:tc>
          <w:tcPr>
            <w:tcW w:w="4928" w:type="dxa"/>
            <w:shd w:val="clear" w:color="auto" w:fill="auto"/>
          </w:tcPr>
          <w:p w:rsidR="00B64895" w:rsidRPr="00464040" w:rsidRDefault="00B64895" w:rsidP="00142089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бластную государственную программу «Управление имуществом и земельными ресурсами Смоленской области»</w:t>
            </w:r>
          </w:p>
        </w:tc>
      </w:tr>
    </w:tbl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  <w:r w:rsidRPr="007D3C9D">
        <w:rPr>
          <w:sz w:val="28"/>
          <w:szCs w:val="28"/>
        </w:rPr>
        <w:t xml:space="preserve">Администрация Смоленской области </w:t>
      </w:r>
      <w:proofErr w:type="gramStart"/>
      <w:r w:rsidRPr="007D3C9D">
        <w:rPr>
          <w:sz w:val="28"/>
          <w:szCs w:val="28"/>
        </w:rPr>
        <w:t>п</w:t>
      </w:r>
      <w:proofErr w:type="gramEnd"/>
      <w:r w:rsidRPr="007D3C9D">
        <w:rPr>
          <w:sz w:val="28"/>
          <w:szCs w:val="28"/>
        </w:rPr>
        <w:t xml:space="preserve"> о с т а н о в л я е т:</w:t>
      </w: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Default="00B64895" w:rsidP="00801E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областную государственную программу «Управление имуществом и земельными ресурсами Смоленской области», утвержденную постановлением Администрации Смоленской области от 22.11.2013 № 936 (в редакции постановлений Администрации Смоленской области от 19.05.2014</w:t>
      </w:r>
      <w:r w:rsidR="00801E9F">
        <w:rPr>
          <w:sz w:val="28"/>
          <w:szCs w:val="28"/>
        </w:rPr>
        <w:t> </w:t>
      </w:r>
      <w:r>
        <w:rPr>
          <w:sz w:val="28"/>
          <w:szCs w:val="28"/>
        </w:rPr>
        <w:t>№ 363,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8.08.2014 № 605, от 03.12.2014 № 814, от 30.12.2014 № 943, от 16.04.2015 № 209, от 06.08.2015 № 490, от 08.09.2015 № 564, от 25.11.2015 № 751, от 16.12.2015 № 810, от 29.12.2015 № 882, от 24.03.2016 № 16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9.06.2016 № 367, от 29.07.2016 № 460, от 30.11.2016 № 698, от 27.12.2016 № 777, от 22.03.2017 № 163, от 28.06.2017 № 421, от 22.12.2017 № 891, от 28.02.2018 № 111, от 10.04.2018 № 187, от 27.06.2018 № 428, от 14.09.2018 № 606, от 28.09.2018 № 632, от 14.11.2018 № 724, от 16.11.2018 № 734, от 05.12.2018 № 824, от 21.12.2018 № 912, от 26.02.2019 № 69, от 25.03.2019 № 141, от 30.04.2019 № 261, от 25.07.2019 № 43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.09.2019 № 532, от 08.10.2019 № 588, от 21.11.2019 № 695, от 19.12.2019 № 779, от 11.03.2020 № 110, от 28.04.2020 № 243, от 14.07.2020 № 418, от 21.10.2020 № 620, от 11.12.2020 № 777, от 26.12.2020 № 854, от 25.03.2021 № 175, от 28.04.2021 № 276, от 12.07.2021 № 457, от 15.07.2021 № 463, от 03.09.2021 № 577, от 18.10.2021 № 655, от 26.10.2021 № 679, от 14.12.2021 № 800, от 24.12.2021 № 837, от 31.03.2022 № 19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8.05.2022 № 325, от 21.07.2022 № 506, от 06.09.2022 № 634, от 31.10.2022 № 775, от 22.11.2022 № 855</w:t>
      </w:r>
      <w:r w:rsidR="005012DB">
        <w:rPr>
          <w:sz w:val="28"/>
          <w:szCs w:val="28"/>
        </w:rPr>
        <w:t>,</w:t>
      </w:r>
      <w:r w:rsidR="00801E9F">
        <w:rPr>
          <w:sz w:val="28"/>
          <w:szCs w:val="28"/>
        </w:rPr>
        <w:t xml:space="preserve"> от 20.12.2022 №</w:t>
      </w:r>
      <w:r w:rsidR="005012DB">
        <w:rPr>
          <w:sz w:val="28"/>
          <w:szCs w:val="28"/>
        </w:rPr>
        <w:t> </w:t>
      </w:r>
      <w:r w:rsidR="00801E9F">
        <w:rPr>
          <w:sz w:val="28"/>
          <w:szCs w:val="28"/>
        </w:rPr>
        <w:t>968</w:t>
      </w:r>
      <w:r>
        <w:rPr>
          <w:sz w:val="28"/>
          <w:szCs w:val="28"/>
        </w:rPr>
        <w:t>), следующие изменения:</w:t>
      </w:r>
      <w:proofErr w:type="gramEnd"/>
    </w:p>
    <w:p w:rsidR="00B64895" w:rsidRDefault="00B64895" w:rsidP="00B6489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79ED">
        <w:rPr>
          <w:sz w:val="28"/>
          <w:szCs w:val="28"/>
        </w:rPr>
        <w:t xml:space="preserve"> паспорт Государственной программы</w:t>
      </w:r>
      <w:r w:rsidRPr="008A46B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64895" w:rsidRDefault="00B64895" w:rsidP="00B64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4895" w:rsidRDefault="00B64895" w:rsidP="00B64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4895" w:rsidRDefault="00B64895" w:rsidP="00B64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4895" w:rsidRDefault="00B64895" w:rsidP="00B64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4895" w:rsidRPr="00734156" w:rsidRDefault="00B64895" w:rsidP="00B6489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A46B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53D93" w:rsidRPr="0073415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B64895" w:rsidRPr="00734156" w:rsidRDefault="00B64895" w:rsidP="00B648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156">
        <w:rPr>
          <w:rFonts w:ascii="Times New Roman" w:hAnsi="Times New Roman" w:cs="Times New Roman"/>
          <w:b/>
          <w:bCs/>
          <w:sz w:val="28"/>
          <w:szCs w:val="28"/>
        </w:rPr>
        <w:t>Государственной программы</w:t>
      </w:r>
    </w:p>
    <w:p w:rsidR="00B64895" w:rsidRPr="0060252C" w:rsidRDefault="00B64895" w:rsidP="00B6489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B64895" w:rsidRPr="00734156" w:rsidRDefault="00B64895" w:rsidP="00B6489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34156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:rsidR="00B64895" w:rsidRPr="0060252C" w:rsidRDefault="00B64895" w:rsidP="00B6489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B64895" w:rsidTr="001420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Смоленской области, исполняющая обязанности начальника Департамента имущественных и земельных отношений Смоленской области </w:t>
            </w:r>
            <w:proofErr w:type="spell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Яковенкова</w:t>
            </w:r>
            <w:proofErr w:type="spell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B64895" w:rsidTr="001420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Период реализации Государствен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этап I: 2014 - 202</w:t>
            </w:r>
            <w:r w:rsidR="0014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этап II: 202</w:t>
            </w:r>
            <w:r w:rsidR="00142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64895" w:rsidTr="001420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имущества и земельных ресурсов Смоленской области</w:t>
            </w:r>
          </w:p>
        </w:tc>
      </w:tr>
      <w:tr w:rsidR="00B64895" w:rsidTr="001420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B57274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142089">
              <w:rPr>
                <w:rFonts w:ascii="Times New Roman" w:hAnsi="Times New Roman" w:cs="Times New Roman"/>
                <w:sz w:val="24"/>
                <w:szCs w:val="24"/>
              </w:rPr>
              <w:t>954 866,6</w:t>
            </w: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B64895" w:rsidRPr="00B57274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 xml:space="preserve">2014 - 2022 годы (всего) – </w:t>
            </w:r>
            <w:r w:rsidR="00142089">
              <w:rPr>
                <w:rFonts w:ascii="Times New Roman" w:hAnsi="Times New Roman" w:cs="Times New Roman"/>
                <w:sz w:val="24"/>
                <w:szCs w:val="24"/>
              </w:rPr>
              <w:t>633 257,7</w:t>
            </w: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64895" w:rsidRPr="00B57274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>2023 год (всего) – 81 785,3 тыс. рублей, из них:</w:t>
            </w:r>
          </w:p>
          <w:p w:rsidR="00B64895" w:rsidRPr="00B57274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81 785,3 тыс. рублей;</w:t>
            </w:r>
          </w:p>
          <w:p w:rsidR="00B64895" w:rsidRPr="00B57274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 xml:space="preserve">2024 год (всего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 015,3</w:t>
            </w: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B64895" w:rsidRPr="00B57274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 015</w:t>
            </w: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>,3 тыс. рублей;</w:t>
            </w:r>
          </w:p>
          <w:p w:rsidR="00B64895" w:rsidRPr="00B57274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>2025 год (всего) – 162 808,3 тыс. рублей, из них:</w:t>
            </w:r>
          </w:p>
          <w:p w:rsidR="00B64895" w:rsidRPr="00B57274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83 592,3 тыс. рублей;</w:t>
            </w:r>
          </w:p>
          <w:p w:rsidR="00B64895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7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</w:t>
            </w:r>
            <w:r w:rsidR="00853D9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79 216,0 тыс. рублей</w:t>
            </w:r>
          </w:p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5" w:rsidTr="001420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93" w:rsidRDefault="00B64895" w:rsidP="00853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5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Национальная система пространственных данных», утвержденная постановлением Правительства </w:t>
            </w:r>
            <w:r w:rsidR="00853D93" w:rsidRPr="003915D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915D9">
              <w:rPr>
                <w:rFonts w:ascii="Times New Roman" w:hAnsi="Times New Roman" w:cs="Times New Roman"/>
                <w:sz w:val="24"/>
                <w:szCs w:val="24"/>
              </w:rPr>
              <w:t xml:space="preserve"> от 01.12.2021 № 2148</w:t>
            </w:r>
            <w:r w:rsidR="00853D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895" w:rsidRPr="00734156" w:rsidRDefault="00B64895" w:rsidP="00853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5D9">
              <w:rPr>
                <w:rFonts w:ascii="Times New Roman" w:hAnsi="Times New Roman" w:cs="Times New Roman"/>
                <w:sz w:val="24"/>
                <w:szCs w:val="24"/>
              </w:rPr>
              <w:t>обеспечение полноты и качества сведений в Едином государственном реестре недвижимости</w:t>
            </w:r>
            <w:r w:rsidRPr="00B06254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95 </w:t>
            </w:r>
            <w:r w:rsidR="001420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53D93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30 года</w:t>
            </w:r>
          </w:p>
        </w:tc>
      </w:tr>
    </w:tbl>
    <w:p w:rsidR="00B64895" w:rsidRPr="0060252C" w:rsidRDefault="00B64895" w:rsidP="00B6489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0"/>
        </w:rPr>
      </w:pPr>
    </w:p>
    <w:p w:rsidR="00B64895" w:rsidRPr="00734156" w:rsidRDefault="00B64895" w:rsidP="00B6489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</w:rPr>
      </w:pPr>
      <w:r w:rsidRPr="00734156">
        <w:rPr>
          <w:rFonts w:ascii="Times New Roman" w:hAnsi="Times New Roman" w:cs="Times New Roman"/>
          <w:b/>
          <w:bCs/>
          <w:sz w:val="28"/>
        </w:rPr>
        <w:t>Показатели Государственной программы</w:t>
      </w:r>
    </w:p>
    <w:p w:rsidR="00B64895" w:rsidRPr="0060252C" w:rsidRDefault="00B64895" w:rsidP="00B64895">
      <w:pPr>
        <w:pStyle w:val="ConsPlusNormal"/>
        <w:jc w:val="both"/>
        <w:rPr>
          <w:sz w:val="20"/>
        </w:rPr>
      </w:pPr>
    </w:p>
    <w:tbl>
      <w:tblPr>
        <w:tblW w:w="1006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1275"/>
        <w:gridCol w:w="1701"/>
        <w:gridCol w:w="1276"/>
        <w:gridCol w:w="1276"/>
        <w:gridCol w:w="1276"/>
      </w:tblGrid>
      <w:tr w:rsidR="00B64895" w:rsidRPr="00734156" w:rsidTr="000B73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2022 год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B64895" w:rsidRPr="00734156" w:rsidTr="000B73D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64895" w:rsidRPr="00734156" w:rsidTr="000B73D6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6913" w:rsidRPr="00734156" w:rsidTr="000B7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60252C" w:rsidRDefault="00566913" w:rsidP="00602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автоматизированной</w:t>
            </w:r>
            <w:r w:rsidR="0060252C" w:rsidRPr="00602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52C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</w:t>
            </w:r>
            <w:proofErr w:type="gramStart"/>
            <w:r w:rsidR="0060252C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  <w:r w:rsidR="0060252C" w:rsidRPr="00602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A811B0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0795F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0795F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66913" w:rsidRPr="00734156" w:rsidTr="000B7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4895" w:rsidRPr="00734156" w:rsidTr="000B7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9D3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="009D3DA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техническая поддержка и абонентское  обслужи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60252C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0795F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0795F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5" w:rsidRPr="00734156" w:rsidTr="000B7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64895" w:rsidRPr="00A811B0" w:rsidRDefault="00B64895" w:rsidP="0014208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11B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A811B0" w:rsidRDefault="00B64895" w:rsidP="00142089">
            <w:pPr>
              <w:jc w:val="center"/>
              <w:rPr>
                <w:sz w:val="24"/>
              </w:rPr>
            </w:pPr>
            <w:r w:rsidRPr="00A811B0">
              <w:rPr>
                <w:sz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A811B0" w:rsidRDefault="00B64895" w:rsidP="00142089">
            <w:pPr>
              <w:jc w:val="center"/>
              <w:rPr>
                <w:sz w:val="24"/>
              </w:rPr>
            </w:pPr>
            <w:r w:rsidRPr="00A811B0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A811B0" w:rsidRDefault="00B64895" w:rsidP="001420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A811B0" w:rsidRDefault="00B64895" w:rsidP="001420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A811B0" w:rsidRDefault="00B64895" w:rsidP="00142089">
            <w:pPr>
              <w:jc w:val="center"/>
              <w:rPr>
                <w:sz w:val="24"/>
              </w:rPr>
            </w:pPr>
            <w:r w:rsidRPr="00A811B0">
              <w:rPr>
                <w:sz w:val="24"/>
              </w:rPr>
              <w:t>23</w:t>
            </w:r>
            <w:r>
              <w:rPr>
                <w:sz w:val="24"/>
              </w:rPr>
              <w:t xml:space="preserve"> </w:t>
            </w:r>
            <w:r w:rsidRPr="00A811B0">
              <w:rPr>
                <w:sz w:val="24"/>
              </w:rPr>
              <w:t>227</w:t>
            </w:r>
          </w:p>
        </w:tc>
      </w:tr>
      <w:tr w:rsidR="00B64895" w:rsidRPr="00734156" w:rsidTr="000B7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бственности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, в отношении которого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признание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4895" w:rsidRPr="00734156" w:rsidTr="000B7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бственности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, в отношении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обслуживание, содержание и распоря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6913" w:rsidRPr="00734156" w:rsidTr="000B7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Default="00566913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Default="00566913" w:rsidP="005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Доля учетно-технической документации об объектах государственного технического учета и технической инвентаризации, расположенных на территории Смоленской области</w:t>
            </w:r>
            <w:r w:rsidR="00602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52C" w:rsidRPr="00734156">
              <w:rPr>
                <w:rFonts w:ascii="Times New Roman" w:hAnsi="Times New Roman" w:cs="Times New Roman"/>
                <w:sz w:val="24"/>
                <w:szCs w:val="24"/>
              </w:rPr>
              <w:t>(регистрационных</w:t>
            </w:r>
            <w:proofErr w:type="gramEnd"/>
          </w:p>
          <w:p w:rsidR="0060252C" w:rsidRPr="00734156" w:rsidRDefault="0060252C" w:rsidP="005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книг, реестров, копий</w:t>
            </w:r>
            <w:r w:rsidR="000B73D6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ивающих</w:t>
            </w:r>
            <w:r w:rsidR="000B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3D6" w:rsidRPr="00734156">
              <w:rPr>
                <w:rFonts w:ascii="Times New Roman" w:hAnsi="Times New Roman" w:cs="Times New Roman"/>
                <w:sz w:val="24"/>
                <w:szCs w:val="24"/>
              </w:rPr>
              <w:t>документов и тому подобного), в</w:t>
            </w:r>
            <w:r w:rsidR="000B73D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</w:t>
            </w:r>
            <w:r w:rsidR="000B73D6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73D6" w:rsidRPr="00734156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6913" w:rsidRPr="00734156" w:rsidTr="000B7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4895" w:rsidRPr="00734156" w:rsidTr="000B7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0B7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беспечена сохранность и предоставлены копии (в том числе содержащихся в них све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895" w:rsidRPr="0060252C" w:rsidRDefault="00B64895" w:rsidP="00B64895">
      <w:pPr>
        <w:pStyle w:val="ConsPlusNormal"/>
        <w:jc w:val="both"/>
        <w:rPr>
          <w:rFonts w:ascii="Times New Roman" w:hAnsi="Times New Roman" w:cs="Times New Roman"/>
          <w:sz w:val="18"/>
          <w:szCs w:val="24"/>
        </w:rPr>
      </w:pPr>
    </w:p>
    <w:p w:rsidR="00B64895" w:rsidRPr="00734156" w:rsidRDefault="00B64895" w:rsidP="00B6489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r w:rsidRPr="00734156">
        <w:rPr>
          <w:rFonts w:ascii="Times New Roman" w:hAnsi="Times New Roman" w:cs="Times New Roman"/>
          <w:b/>
          <w:bCs/>
          <w:sz w:val="28"/>
          <w:szCs w:val="24"/>
        </w:rPr>
        <w:t>Структура Государственной программы</w:t>
      </w:r>
    </w:p>
    <w:p w:rsidR="00B64895" w:rsidRPr="00471A3C" w:rsidRDefault="00B64895" w:rsidP="00B6489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92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42"/>
        <w:gridCol w:w="3969"/>
        <w:gridCol w:w="2268"/>
      </w:tblGrid>
      <w:tr w:rsidR="00B64895" w:rsidRPr="00734156" w:rsidTr="00602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B64895" w:rsidRPr="00734156" w:rsidTr="00602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895" w:rsidRPr="00734156" w:rsidTr="0014208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1. Ведомствен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Авторизация систем управления государственным и муниципальным имуществом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4895" w:rsidRPr="00734156" w:rsidTr="0014208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3B44DD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едомственного проекта - исполняющая обязанности начальника Департамента имущественных и земельных отношений Смоленской области </w:t>
            </w:r>
            <w:proofErr w:type="spell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Яковенкова</w:t>
            </w:r>
            <w:proofErr w:type="spell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3B44DD">
              <w:rPr>
                <w:rFonts w:ascii="Times New Roman" w:hAnsi="Times New Roman" w:cs="Times New Roman"/>
                <w:sz w:val="24"/>
                <w:szCs w:val="24"/>
              </w:rPr>
              <w:t>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64895" w:rsidRPr="00734156" w:rsidTr="00602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ы техническая поддержка и абонент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системы управления государственным и муниципальным имуществом Смолен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853D93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>беспечено функционирование</w:t>
            </w:r>
            <w:r w:rsidR="00B6489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895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>управления государственным и муниципальным имуществом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853D93" w:rsidP="009D3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B64895">
              <w:rPr>
                <w:rFonts w:ascii="Times New Roman" w:hAnsi="Times New Roman" w:cs="Times New Roman"/>
                <w:sz w:val="24"/>
                <w:szCs w:val="24"/>
              </w:rPr>
              <w:t>участников автоматизированной системы управления государственным и муниципальным имуществом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>, в котор</w:t>
            </w:r>
            <w:r w:rsidR="009D3DA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техническая поддержка и абонентское  обслуживание</w:t>
            </w:r>
          </w:p>
        </w:tc>
      </w:tr>
      <w:tr w:rsidR="00B64895" w:rsidRPr="00734156" w:rsidTr="00D5327F">
        <w:trPr>
          <w:trHeight w:val="38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5012D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. Ведомственный проект</w:t>
            </w:r>
            <w:r w:rsidR="0050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4895" w:rsidRPr="00734156" w:rsidTr="0014208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едомственного проекта - исполняющая обязанности начальника Департамента имущественных и земельных отношений Смоленской области </w:t>
            </w:r>
            <w:proofErr w:type="spell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Яковенкова</w:t>
            </w:r>
            <w:proofErr w:type="spell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срок реализации –</w:t>
            </w:r>
            <w:r w:rsidR="0085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913" w:rsidRPr="00734156" w:rsidTr="00602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142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A811B0" w:rsidRDefault="00566913" w:rsidP="00E86BA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811B0">
              <w:rPr>
                <w:sz w:val="24"/>
              </w:rPr>
              <w:t>Определено</w:t>
            </w:r>
            <w:r w:rsidR="0060252C">
              <w:rPr>
                <w:sz w:val="24"/>
              </w:rPr>
              <w:t xml:space="preserve"> </w:t>
            </w:r>
            <w:r w:rsidR="00E86BA8">
              <w:rPr>
                <w:sz w:val="24"/>
              </w:rPr>
              <w:t>м</w:t>
            </w:r>
            <w:r w:rsidR="0060252C" w:rsidRPr="00A811B0">
              <w:rPr>
                <w:sz w:val="24"/>
              </w:rPr>
              <w:t>естоположение границ</w:t>
            </w:r>
            <w:r w:rsidR="0060252C">
              <w:rPr>
                <w:sz w:val="24"/>
              </w:rPr>
              <w:t xml:space="preserve"> </w:t>
            </w:r>
            <w:r w:rsidR="0060252C" w:rsidRPr="00A811B0">
              <w:rPr>
                <w:sz w:val="24"/>
              </w:rPr>
              <w:t>земельных участков и</w:t>
            </w:r>
            <w:r w:rsidR="000B73D6" w:rsidRPr="00A811B0">
              <w:rPr>
                <w:sz w:val="24"/>
              </w:rPr>
              <w:t xml:space="preserve"> местоположение (контуров) объектов капитального строительства на земельных участках, если соответствующие сведения</w:t>
            </w:r>
            <w:r w:rsidR="00775D31" w:rsidRPr="00A811B0">
              <w:rPr>
                <w:sz w:val="24"/>
              </w:rPr>
              <w:t xml:space="preserve"> об объектах недвиж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Default="00566913" w:rsidP="005669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811B0">
              <w:rPr>
                <w:sz w:val="24"/>
              </w:rPr>
              <w:t>величена доля земельных</w:t>
            </w:r>
            <w:r w:rsidR="0060252C" w:rsidRPr="00A811B0">
              <w:rPr>
                <w:sz w:val="24"/>
              </w:rPr>
              <w:t xml:space="preserve"> участков, учтенных в Едином государственном реестре</w:t>
            </w:r>
            <w:r w:rsidR="000B73D6" w:rsidRPr="00A811B0">
              <w:rPr>
                <w:sz w:val="24"/>
              </w:rPr>
              <w:t xml:space="preserve">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</w:t>
            </w:r>
            <w:r w:rsidR="00775D31" w:rsidRPr="00A811B0">
              <w:rPr>
                <w:sz w:val="24"/>
              </w:rPr>
              <w:t xml:space="preserve"> реестре недвижимости</w:t>
            </w:r>
            <w:r w:rsidR="00775D31">
              <w:rPr>
                <w:sz w:val="24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Default="00566913" w:rsidP="0014208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</w:t>
            </w:r>
            <w:r w:rsidRPr="00A811B0">
              <w:rPr>
                <w:bCs/>
                <w:sz w:val="24"/>
              </w:rPr>
              <w:t>оличество объектов</w:t>
            </w:r>
            <w:r w:rsidR="0060252C" w:rsidRPr="00A811B0">
              <w:rPr>
                <w:bCs/>
                <w:sz w:val="24"/>
              </w:rPr>
              <w:t xml:space="preserve"> недвижимости в кадастровых</w:t>
            </w:r>
            <w:r w:rsidR="00775D31" w:rsidRPr="00A811B0">
              <w:rPr>
                <w:bCs/>
                <w:sz w:val="24"/>
              </w:rPr>
              <w:t xml:space="preserve"> кварталах, в отношении которых проведены комплексные кадастровые работы</w:t>
            </w:r>
          </w:p>
        </w:tc>
      </w:tr>
      <w:tr w:rsidR="00566913" w:rsidRPr="00734156" w:rsidTr="00602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895" w:rsidRPr="00734156" w:rsidTr="009D6ED7">
        <w:trPr>
          <w:trHeight w:val="2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A811B0" w:rsidRDefault="00B64895" w:rsidP="0014208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811B0">
              <w:rPr>
                <w:sz w:val="24"/>
              </w:rPr>
              <w:t>не внесены в Единый государственный реестр недвиж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A811B0" w:rsidRDefault="00B64895" w:rsidP="001420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811B0">
              <w:rPr>
                <w:sz w:val="24"/>
              </w:rPr>
              <w:t>справлены реестровые ошибки в сведениях Единого государственного реестра недвижимости о местоположении границ земельных участков и контуров зданий, сооружений, объект</w:t>
            </w:r>
            <w:r>
              <w:rPr>
                <w:sz w:val="24"/>
              </w:rPr>
              <w:t>ов незавершен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A811B0" w:rsidRDefault="00B64895" w:rsidP="0014208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</w:rPr>
            </w:pPr>
          </w:p>
        </w:tc>
      </w:tr>
      <w:tr w:rsidR="00B64895" w:rsidRPr="00734156" w:rsidTr="0014208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3. Комплекс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имущества и земельных ресурсов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4895" w:rsidRPr="00734156" w:rsidTr="0014208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 - исполняющая обязанности начальника Департамента имущественных и земельных отношений Смоленской области </w:t>
            </w:r>
            <w:proofErr w:type="spell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Яковенкова</w:t>
            </w:r>
            <w:proofErr w:type="spell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B64895" w:rsidRPr="00734156" w:rsidTr="009D6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изнание пра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о, находящееся в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бственности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технического состояния объектов недвижимости, являющихся самовольными постройками, оформлены заключения о соответствии объекта статусу объекта недвижимости, объемно-планировочным нормативным требованиям и требованиям технических регламентов надежности и безопасной эксплуатации объектов и заключения о соответствии объекта недвижимости нормам противопожарной безопасности для признания права государственной собственности Смоленской области на объекты недвижимости в судебном порядке;</w:t>
            </w:r>
            <w:proofErr w:type="gramEnd"/>
          </w:p>
          <w:p w:rsidR="0060252C" w:rsidRPr="00734156" w:rsidRDefault="00B64895" w:rsidP="00602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 w:rsidR="009D6E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ыноч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бственности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, и анализ достоверности </w:t>
            </w:r>
            <w:r w:rsidR="0060252C" w:rsidRPr="00734156">
              <w:rPr>
                <w:rFonts w:ascii="Times New Roman" w:hAnsi="Times New Roman" w:cs="Times New Roman"/>
                <w:sz w:val="24"/>
                <w:szCs w:val="24"/>
              </w:rPr>
              <w:t>величины стоимости объектов</w:t>
            </w:r>
            <w:r w:rsidR="00602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252C" w:rsidRPr="00734156">
              <w:rPr>
                <w:rFonts w:ascii="Times New Roman" w:hAnsi="Times New Roman" w:cs="Times New Roman"/>
                <w:sz w:val="24"/>
                <w:szCs w:val="24"/>
              </w:rPr>
              <w:t>являющихся объектами оценки, указанной в отчете независимого</w:t>
            </w:r>
            <w:r w:rsidR="00602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52C" w:rsidRPr="00734156">
              <w:rPr>
                <w:rFonts w:ascii="Times New Roman" w:hAnsi="Times New Roman" w:cs="Times New Roman"/>
                <w:sz w:val="24"/>
                <w:szCs w:val="24"/>
              </w:rPr>
              <w:t>оценщика;</w:t>
            </w:r>
            <w:proofErr w:type="gramEnd"/>
          </w:p>
          <w:p w:rsidR="00B64895" w:rsidRPr="00734156" w:rsidRDefault="0060252C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созданы условия материально-технического обеспечения</w:t>
            </w:r>
            <w:r w:rsidR="00775D31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имущественных и земельных отношений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142089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2089">
              <w:rPr>
                <w:rFonts w:ascii="Times New Roman" w:hAnsi="Times New Roman" w:cs="Times New Roman"/>
                <w:sz w:val="24"/>
                <w:szCs w:val="24"/>
              </w:rPr>
              <w:t>оля имущества, находящегося в государственной собственности Смоленской области, в отношении которого обеспечено признание прав</w:t>
            </w:r>
          </w:p>
        </w:tc>
      </w:tr>
      <w:tr w:rsidR="00775D31" w:rsidRPr="00734156" w:rsidTr="009D6E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1" w:rsidRPr="00734156" w:rsidRDefault="00775D31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1" w:rsidRPr="00734156" w:rsidRDefault="00775D31" w:rsidP="009D6E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обслуживание, содержание и распоряж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1" w:rsidRPr="00734156" w:rsidRDefault="00775D31" w:rsidP="009D6E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обеспечение деятельности </w:t>
            </w: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1" w:rsidRDefault="00775D31" w:rsidP="009D6E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913" w:rsidRPr="00734156" w:rsidTr="009D6ED7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13" w:rsidRPr="00734156" w:rsidRDefault="00566913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895" w:rsidRPr="00734156" w:rsidTr="009D6ED7">
        <w:trPr>
          <w:trHeight w:val="7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9D6ED7" w:rsidP="009D6E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м, находящимся в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>государственной собственности Смолен</w:t>
            </w:r>
            <w:r w:rsidR="00B6489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9D6ED7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2D1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>Фонд государственного имущества Смоленской области</w:t>
            </w:r>
            <w:r w:rsidR="002D1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СГБУ </w:t>
            </w:r>
            <w:r w:rsidR="002D1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>Фонд государственного имущества Смоленской области</w:t>
            </w:r>
            <w:r w:rsidR="002D1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государственного задания на оказание государственных услуг (выполнение работ), уплата налогов, оплата коммунальных расходов;</w:t>
            </w:r>
          </w:p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укрепление материально-технической базы ОСГБУ </w:t>
            </w:r>
            <w:r w:rsidR="005669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Фонд государственного имущества Смоленской области</w:t>
            </w:r>
            <w:r w:rsidR="002D1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существлено содержание (эксплуатация) имущества, находящегося в государственной собственности Смоленской области;</w:t>
            </w:r>
          </w:p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выполнены кадастровые работы для государственных нужд Смоленской области;</w:t>
            </w:r>
          </w:p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внедрено и сопровождено программное обеспечение по расчету кадастровой стоимости объектов недвижимости, расположенных на территории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9D6ED7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обственности 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>Смолен</w:t>
            </w:r>
            <w:r w:rsidR="00B6489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кото</w:t>
            </w:r>
            <w:r w:rsidR="00142089">
              <w:rPr>
                <w:rFonts w:ascii="Times New Roman" w:hAnsi="Times New Roman" w:cs="Times New Roman"/>
                <w:sz w:val="24"/>
                <w:szCs w:val="24"/>
              </w:rPr>
              <w:t>рого</w:t>
            </w:r>
            <w:r w:rsidR="00B64895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обслуживание, содержание и распоряжение</w:t>
            </w:r>
          </w:p>
        </w:tc>
      </w:tr>
      <w:tr w:rsidR="00B64895" w:rsidRPr="00734156" w:rsidTr="0014208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Сохранность, учет и использование копий технических паспортов, оценочной и иной документации об объектах государственного технического учета и технической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4895" w:rsidRPr="00734156" w:rsidTr="0014208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5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 - исполняющая </w:t>
            </w:r>
            <w:r w:rsidR="0060252C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начальника Департамента имущественных и земельных отношений Смоленской области </w:t>
            </w:r>
            <w:proofErr w:type="spellStart"/>
            <w:r w:rsidR="0060252C" w:rsidRPr="00734156">
              <w:rPr>
                <w:rFonts w:ascii="Times New Roman" w:hAnsi="Times New Roman" w:cs="Times New Roman"/>
                <w:sz w:val="24"/>
                <w:szCs w:val="24"/>
              </w:rPr>
              <w:t>Яковенкова</w:t>
            </w:r>
            <w:proofErr w:type="spellEnd"/>
            <w:r w:rsidR="0060252C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775D31" w:rsidRPr="00734156" w:rsidTr="009D6ED7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1" w:rsidRPr="00734156" w:rsidRDefault="00775D31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A" w:rsidRPr="00734156" w:rsidRDefault="00775D31" w:rsidP="009D6E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сохранность технических паспортов, оценочной документации об объектах государственного технического учета и технической инвентаризации, расположенных на территории Смоленской области (регистрационных 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1" w:rsidRPr="00734156" w:rsidRDefault="00775D31" w:rsidP="00775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обеспечение деятельности </w:t>
            </w: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</w:t>
            </w:r>
          </w:p>
          <w:p w:rsidR="00775D31" w:rsidRPr="00734156" w:rsidRDefault="00775D31" w:rsidP="00775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Смоленское областное бюро технической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Смоленское областное бюро технической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775D31" w:rsidRPr="00734156" w:rsidRDefault="00775D31" w:rsidP="00602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олнения государственного задания на оказание государственных услуг (выполнение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1" w:rsidRPr="00734156" w:rsidRDefault="00775D31" w:rsidP="00775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доля учетн</w:t>
            </w: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 об</w:t>
            </w:r>
          </w:p>
          <w:p w:rsidR="00775D31" w:rsidRPr="00734156" w:rsidRDefault="00775D31" w:rsidP="009D6E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технического учета и технической инвентаризации, расположенных на территории Смоленской области </w:t>
            </w:r>
          </w:p>
        </w:tc>
      </w:tr>
      <w:tr w:rsidR="0037067F" w:rsidRPr="00734156" w:rsidTr="0037067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7F" w:rsidRPr="00734156" w:rsidRDefault="0037067F" w:rsidP="00370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7F" w:rsidRPr="00734156" w:rsidRDefault="0037067F" w:rsidP="00370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7F" w:rsidRPr="00734156" w:rsidRDefault="0037067F" w:rsidP="00370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7F" w:rsidRPr="00734156" w:rsidRDefault="0037067F" w:rsidP="00370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D31" w:rsidRPr="00734156" w:rsidTr="00775D31">
        <w:trPr>
          <w:trHeight w:val="2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D31" w:rsidRPr="00734156" w:rsidRDefault="00775D31" w:rsidP="00566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D31" w:rsidRPr="00734156" w:rsidRDefault="009D6ED7" w:rsidP="00602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книг, реестров, копий правоустанавливающих документов и тому подобного), в том числе </w:t>
            </w:r>
            <w:r w:rsidR="00775D31" w:rsidRPr="00734156">
              <w:rPr>
                <w:rFonts w:ascii="Times New Roman" w:hAnsi="Times New Roman" w:cs="Times New Roman"/>
                <w:sz w:val="24"/>
                <w:szCs w:val="24"/>
              </w:rPr>
              <w:t>содержащихся в них сведен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D7" w:rsidRPr="00734156" w:rsidRDefault="009D6ED7" w:rsidP="009D6E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работ);</w:t>
            </w:r>
          </w:p>
          <w:p w:rsidR="00775D31" w:rsidRPr="00734156" w:rsidRDefault="009D6ED7" w:rsidP="009D6E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D31" w:rsidRPr="00734156" w:rsidRDefault="009D6ED7" w:rsidP="00775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(регистрационных книг, реестров, копий </w:t>
            </w:r>
            <w:proofErr w:type="spell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правоустанавл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5D31" w:rsidRPr="00734156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="00775D31"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тому подобного), в отношении которой обеспечена сохранность и предоставлены копии (в том числе содержащихся в них сведений)</w:t>
            </w:r>
            <w:proofErr w:type="gramEnd"/>
          </w:p>
        </w:tc>
      </w:tr>
      <w:tr w:rsidR="00B64895" w:rsidRPr="00734156" w:rsidTr="0014208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Default="00B64895" w:rsidP="001420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5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</w:p>
          <w:p w:rsidR="00B64895" w:rsidRPr="00734156" w:rsidRDefault="00B64895" w:rsidP="001420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рганов»</w:t>
            </w:r>
          </w:p>
        </w:tc>
      </w:tr>
      <w:tr w:rsidR="00B64895" w:rsidRPr="00734156" w:rsidTr="0014208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 - исполняющая обязанности начальника Департамента имущественных и земельных отношений Смоленской области </w:t>
            </w:r>
            <w:proofErr w:type="spellStart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Яковенкова</w:t>
            </w:r>
            <w:proofErr w:type="spellEnd"/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B64895" w:rsidRPr="00734156" w:rsidTr="00602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беспечены организационные, информационные, научно-методические условия для реализации Государственной программ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беспечены функции государственного управления в сфере имущественных и земельных отношений посредством реализации мероприятий Государствен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4895" w:rsidRPr="00775D31" w:rsidRDefault="00B64895" w:rsidP="00B6489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</w:p>
    <w:p w:rsidR="00B64895" w:rsidRPr="006D613B" w:rsidRDefault="00B64895" w:rsidP="00B6489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  <w:r w:rsidRPr="00AD4E94">
        <w:rPr>
          <w:rFonts w:ascii="Times New Roman" w:hAnsi="Times New Roman" w:cs="Times New Roman"/>
          <w:b/>
          <w:bCs/>
          <w:sz w:val="28"/>
          <w:szCs w:val="24"/>
        </w:rPr>
        <w:t>Финансовое обеспечение</w:t>
      </w:r>
      <w:r w:rsidRPr="006D613B">
        <w:rPr>
          <w:rFonts w:ascii="Times New Roman" w:hAnsi="Times New Roman" w:cs="Times New Roman"/>
          <w:b/>
          <w:bCs/>
          <w:sz w:val="28"/>
          <w:szCs w:val="24"/>
        </w:rPr>
        <w:t xml:space="preserve"> Государственной программы</w:t>
      </w:r>
    </w:p>
    <w:p w:rsidR="00B64895" w:rsidRPr="00775D31" w:rsidRDefault="00B64895" w:rsidP="00B64895">
      <w:pPr>
        <w:pStyle w:val="ConsPlusNormal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4"/>
        <w:gridCol w:w="1418"/>
        <w:gridCol w:w="1417"/>
        <w:gridCol w:w="1418"/>
        <w:gridCol w:w="1276"/>
      </w:tblGrid>
      <w:tr w:rsidR="00B64895" w:rsidRPr="00734156" w:rsidTr="00CE2A5F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64895" w:rsidRPr="00734156" w:rsidTr="00CE2A5F"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64895" w:rsidRPr="00734156" w:rsidTr="00CE2A5F">
        <w:trPr>
          <w:trHeight w:val="43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В целом по Государственной п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5" w:rsidRPr="00335774" w:rsidRDefault="00B64895" w:rsidP="0014208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 608</w:t>
            </w:r>
            <w:r w:rsidRPr="00335774">
              <w:rPr>
                <w:sz w:val="24"/>
                <w:szCs w:val="28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808,3</w:t>
            </w:r>
          </w:p>
        </w:tc>
      </w:tr>
      <w:tr w:rsidR="00B64895" w:rsidRPr="00734156" w:rsidTr="00CE2A5F">
        <w:trPr>
          <w:trHeight w:val="29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5" w:rsidRPr="00335774" w:rsidRDefault="00B64895" w:rsidP="0014208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2 3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592,3</w:t>
            </w:r>
          </w:p>
        </w:tc>
      </w:tr>
      <w:tr w:rsidR="00B64895" w:rsidRPr="00734156" w:rsidTr="00CE2A5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5" w:rsidRPr="00734156" w:rsidRDefault="00B64895" w:rsidP="001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16,0</w:t>
            </w:r>
          </w:p>
        </w:tc>
      </w:tr>
    </w:tbl>
    <w:p w:rsidR="002D1256" w:rsidRPr="00CE2A5F" w:rsidRDefault="002D1256" w:rsidP="00853D93">
      <w:pPr>
        <w:ind w:firstLine="709"/>
        <w:jc w:val="right"/>
        <w:rPr>
          <w:szCs w:val="28"/>
        </w:rPr>
      </w:pPr>
    </w:p>
    <w:p w:rsidR="00775D31" w:rsidRDefault="00775D31" w:rsidP="00566913">
      <w:pPr>
        <w:autoSpaceDE w:val="0"/>
        <w:autoSpaceDN w:val="0"/>
        <w:adjustRightInd w:val="0"/>
        <w:ind w:left="6663"/>
        <w:rPr>
          <w:sz w:val="28"/>
          <w:szCs w:val="28"/>
        </w:rPr>
      </w:pPr>
    </w:p>
    <w:p w:rsidR="00775D31" w:rsidRDefault="00775D31" w:rsidP="00566913">
      <w:pPr>
        <w:autoSpaceDE w:val="0"/>
        <w:autoSpaceDN w:val="0"/>
        <w:adjustRightInd w:val="0"/>
        <w:ind w:left="6663"/>
        <w:rPr>
          <w:sz w:val="28"/>
          <w:szCs w:val="28"/>
        </w:rPr>
      </w:pPr>
    </w:p>
    <w:p w:rsidR="00775D31" w:rsidRDefault="00775D31" w:rsidP="00566913">
      <w:pPr>
        <w:autoSpaceDE w:val="0"/>
        <w:autoSpaceDN w:val="0"/>
        <w:adjustRightInd w:val="0"/>
        <w:ind w:left="6663"/>
        <w:rPr>
          <w:sz w:val="28"/>
          <w:szCs w:val="28"/>
        </w:rPr>
      </w:pPr>
    </w:p>
    <w:p w:rsidR="00775D31" w:rsidRDefault="00775D31" w:rsidP="00566913">
      <w:pPr>
        <w:autoSpaceDE w:val="0"/>
        <w:autoSpaceDN w:val="0"/>
        <w:adjustRightInd w:val="0"/>
        <w:ind w:left="6663"/>
        <w:rPr>
          <w:sz w:val="28"/>
          <w:szCs w:val="28"/>
        </w:rPr>
      </w:pPr>
    </w:p>
    <w:p w:rsidR="00775D31" w:rsidRDefault="00775D31" w:rsidP="00566913">
      <w:pPr>
        <w:autoSpaceDE w:val="0"/>
        <w:autoSpaceDN w:val="0"/>
        <w:adjustRightInd w:val="0"/>
        <w:ind w:left="6663"/>
        <w:rPr>
          <w:sz w:val="28"/>
          <w:szCs w:val="28"/>
        </w:rPr>
      </w:pPr>
    </w:p>
    <w:p w:rsidR="00775D31" w:rsidRDefault="00775D31" w:rsidP="00566913">
      <w:pPr>
        <w:autoSpaceDE w:val="0"/>
        <w:autoSpaceDN w:val="0"/>
        <w:adjustRightInd w:val="0"/>
        <w:ind w:left="6663"/>
        <w:rPr>
          <w:sz w:val="28"/>
          <w:szCs w:val="28"/>
        </w:rPr>
      </w:pPr>
    </w:p>
    <w:p w:rsidR="00566913" w:rsidRPr="00566913" w:rsidRDefault="00566913" w:rsidP="00566913">
      <w:pPr>
        <w:autoSpaceDE w:val="0"/>
        <w:autoSpaceDN w:val="0"/>
        <w:adjustRightInd w:val="0"/>
        <w:ind w:left="6663"/>
        <w:rPr>
          <w:sz w:val="28"/>
          <w:szCs w:val="28"/>
        </w:rPr>
      </w:pPr>
      <w:r w:rsidRPr="00566913">
        <w:rPr>
          <w:sz w:val="28"/>
          <w:szCs w:val="28"/>
        </w:rPr>
        <w:lastRenderedPageBreak/>
        <w:t>Приложение</w:t>
      </w:r>
    </w:p>
    <w:p w:rsidR="00566913" w:rsidRPr="00566913" w:rsidRDefault="00566913" w:rsidP="00566913">
      <w:pPr>
        <w:autoSpaceDE w:val="0"/>
        <w:autoSpaceDN w:val="0"/>
        <w:adjustRightInd w:val="0"/>
        <w:ind w:left="6663"/>
        <w:rPr>
          <w:sz w:val="28"/>
          <w:szCs w:val="28"/>
        </w:rPr>
      </w:pPr>
      <w:r w:rsidRPr="00566913">
        <w:rPr>
          <w:sz w:val="28"/>
          <w:szCs w:val="28"/>
        </w:rPr>
        <w:t>к паспорту</w:t>
      </w:r>
    </w:p>
    <w:p w:rsidR="00566913" w:rsidRDefault="00566913" w:rsidP="00566913">
      <w:pPr>
        <w:autoSpaceDE w:val="0"/>
        <w:autoSpaceDN w:val="0"/>
        <w:adjustRightInd w:val="0"/>
        <w:ind w:left="6663"/>
        <w:rPr>
          <w:rFonts w:eastAsia="Calibri"/>
          <w:sz w:val="28"/>
          <w:szCs w:val="28"/>
          <w:lang w:eastAsia="en-US"/>
        </w:rPr>
      </w:pPr>
      <w:r w:rsidRPr="00566913">
        <w:rPr>
          <w:sz w:val="28"/>
          <w:szCs w:val="28"/>
        </w:rPr>
        <w:t>Государственной программы</w:t>
      </w:r>
      <w:r w:rsidRPr="00566913">
        <w:rPr>
          <w:rFonts w:eastAsia="Calibri"/>
          <w:sz w:val="28"/>
          <w:szCs w:val="28"/>
          <w:lang w:eastAsia="en-US"/>
        </w:rPr>
        <w:t xml:space="preserve"> </w:t>
      </w:r>
    </w:p>
    <w:p w:rsidR="00566913" w:rsidRPr="00CE2A5F" w:rsidRDefault="00566913" w:rsidP="00566913">
      <w:pPr>
        <w:autoSpaceDE w:val="0"/>
        <w:autoSpaceDN w:val="0"/>
        <w:adjustRightInd w:val="0"/>
        <w:ind w:left="6663"/>
        <w:rPr>
          <w:rFonts w:eastAsia="Calibri"/>
          <w:szCs w:val="28"/>
          <w:lang w:eastAsia="en-US"/>
        </w:rPr>
      </w:pPr>
    </w:p>
    <w:p w:rsidR="00B64895" w:rsidRPr="007230DA" w:rsidRDefault="00B64895" w:rsidP="0056691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30DA">
        <w:rPr>
          <w:rFonts w:eastAsia="Calibri"/>
          <w:b/>
          <w:sz w:val="28"/>
          <w:szCs w:val="28"/>
          <w:lang w:eastAsia="en-US"/>
        </w:rPr>
        <w:t>СВЕДЕНИЯ</w:t>
      </w:r>
    </w:p>
    <w:p w:rsidR="00B64895" w:rsidRDefault="00B64895" w:rsidP="00B6489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30DA">
        <w:rPr>
          <w:rFonts w:eastAsia="Calibri"/>
          <w:b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/>
          <w:sz w:val="28"/>
          <w:szCs w:val="28"/>
          <w:lang w:eastAsia="en-US"/>
        </w:rPr>
        <w:t>Г</w:t>
      </w:r>
      <w:r w:rsidRPr="007230DA">
        <w:rPr>
          <w:rFonts w:eastAsia="Calibri"/>
          <w:b/>
          <w:sz w:val="28"/>
          <w:szCs w:val="28"/>
          <w:lang w:eastAsia="en-US"/>
        </w:rPr>
        <w:t>осударственной программы</w:t>
      </w:r>
    </w:p>
    <w:p w:rsidR="00B64895" w:rsidRPr="007230DA" w:rsidRDefault="00B64895" w:rsidP="00B6489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883" w:type="pct"/>
        <w:jc w:val="center"/>
        <w:tblInd w:w="-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688"/>
        <w:gridCol w:w="5900"/>
      </w:tblGrid>
      <w:tr w:rsidR="00B64895" w:rsidRPr="007230DA" w:rsidTr="00142089">
        <w:trPr>
          <w:cantSplit/>
          <w:trHeight w:val="419"/>
          <w:jc w:val="center"/>
        </w:trPr>
        <w:tc>
          <w:tcPr>
            <w:tcW w:w="255" w:type="pct"/>
            <w:hideMark/>
          </w:tcPr>
          <w:p w:rsidR="00B64895" w:rsidRPr="00D60CB1" w:rsidRDefault="00B64895" w:rsidP="001420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CB1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D60CB1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D60CB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60CB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25" w:type="pct"/>
            <w:hideMark/>
          </w:tcPr>
          <w:p w:rsidR="00B64895" w:rsidRPr="00D60CB1" w:rsidRDefault="00B64895" w:rsidP="001420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D60CB1">
              <w:rPr>
                <w:rFonts w:eastAsia="Calibri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2920" w:type="pct"/>
            <w:hideMark/>
          </w:tcPr>
          <w:p w:rsidR="00B64895" w:rsidRPr="00D60CB1" w:rsidRDefault="00B64895" w:rsidP="001420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CB1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64895" w:rsidRPr="007230DA" w:rsidTr="00142089">
        <w:trPr>
          <w:cantSplit/>
          <w:trHeight w:val="279"/>
          <w:jc w:val="center"/>
        </w:trPr>
        <w:tc>
          <w:tcPr>
            <w:tcW w:w="255" w:type="pct"/>
          </w:tcPr>
          <w:p w:rsidR="00B64895" w:rsidRPr="00D60CB1" w:rsidRDefault="00B64895" w:rsidP="001420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CB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25" w:type="pct"/>
          </w:tcPr>
          <w:p w:rsidR="00B64895" w:rsidRPr="00734156" w:rsidRDefault="00B64895" w:rsidP="00F332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автоматизированной системы управления государстве</w:t>
            </w:r>
            <w:r w:rsidR="00F3324F">
              <w:rPr>
                <w:rFonts w:ascii="Times New Roman" w:hAnsi="Times New Roman" w:cs="Times New Roman"/>
                <w:sz w:val="24"/>
                <w:szCs w:val="24"/>
              </w:rPr>
              <w:t xml:space="preserve">нным и муниципальным имуществом, 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осуществляются техническая поддержка и абонентское  обслуживание </w:t>
            </w:r>
          </w:p>
        </w:tc>
        <w:tc>
          <w:tcPr>
            <w:tcW w:w="2920" w:type="pct"/>
          </w:tcPr>
          <w:p w:rsidR="00B64895" w:rsidRPr="00D60CB1" w:rsidRDefault="00B64895" w:rsidP="00F332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утверждена приказом начальника Департамента имущественных и земельных отношений Смоленской области от 08.02.2022 № 001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/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0778CD">
              <w:rPr>
                <w:rFonts w:eastAsia="Calibri"/>
                <w:sz w:val="24"/>
                <w:szCs w:val="24"/>
                <w:lang w:eastAsia="en-US"/>
              </w:rPr>
              <w:t>Об утверждении  методики расчета целевых показателей областной государственной программы «Управление имуществом и земельными ресурсами Смоленской области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далее – приказ начальника Департамента имущественных и земельных отношений Смоленской области от </w:t>
            </w:r>
            <w:r w:rsidRPr="00D2472C">
              <w:rPr>
                <w:rFonts w:eastAsia="Calibri"/>
                <w:sz w:val="24"/>
                <w:szCs w:val="24"/>
                <w:lang w:eastAsia="en-US"/>
              </w:rPr>
              <w:t>08.02.2022 № 001/Д)</w:t>
            </w:r>
            <w:r w:rsidR="005630AC">
              <w:t xml:space="preserve"> </w:t>
            </w:r>
          </w:p>
        </w:tc>
      </w:tr>
      <w:tr w:rsidR="00B64895" w:rsidRPr="007230DA" w:rsidTr="00142089">
        <w:trPr>
          <w:cantSplit/>
          <w:trHeight w:val="279"/>
          <w:jc w:val="center"/>
        </w:trPr>
        <w:tc>
          <w:tcPr>
            <w:tcW w:w="255" w:type="pct"/>
          </w:tcPr>
          <w:p w:rsidR="00B64895" w:rsidRPr="00D60CB1" w:rsidRDefault="00B64895" w:rsidP="001420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60CB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25" w:type="pct"/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11B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2920" w:type="pct"/>
          </w:tcPr>
          <w:p w:rsidR="00B64895" w:rsidRPr="00D60CB1" w:rsidRDefault="00B64895" w:rsidP="00F332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показателя утверждена приказом начальника Департамента имущественных и земельных отношений Смоленской области </w:t>
            </w:r>
            <w:r w:rsidRPr="002A24AB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D2472C">
              <w:rPr>
                <w:rFonts w:eastAsia="Calibri"/>
                <w:sz w:val="24"/>
                <w:szCs w:val="24"/>
                <w:lang w:eastAsia="en-US"/>
              </w:rPr>
              <w:t>08.02.2022 № 001</w:t>
            </w:r>
            <w:proofErr w:type="gramStart"/>
            <w:r w:rsidRPr="00D2472C">
              <w:rPr>
                <w:rFonts w:eastAsia="Calibri"/>
                <w:sz w:val="24"/>
                <w:szCs w:val="24"/>
                <w:lang w:eastAsia="en-US"/>
              </w:rPr>
              <w:t>/Д</w:t>
            </w:r>
            <w:proofErr w:type="gramEnd"/>
            <w:r w:rsidR="005630AC">
              <w:t xml:space="preserve"> </w:t>
            </w:r>
          </w:p>
        </w:tc>
      </w:tr>
      <w:tr w:rsidR="00B64895" w:rsidRPr="007230DA" w:rsidTr="00142089">
        <w:trPr>
          <w:cantSplit/>
          <w:trHeight w:val="279"/>
          <w:jc w:val="center"/>
        </w:trPr>
        <w:tc>
          <w:tcPr>
            <w:tcW w:w="255" w:type="pct"/>
          </w:tcPr>
          <w:p w:rsidR="00B64895" w:rsidRPr="00D60CB1" w:rsidRDefault="00B64895" w:rsidP="001420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60CB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25" w:type="pct"/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бственности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, в отношении котор</w:t>
            </w:r>
            <w:r w:rsidR="001420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признание прав</w:t>
            </w:r>
          </w:p>
        </w:tc>
        <w:tc>
          <w:tcPr>
            <w:tcW w:w="2920" w:type="pct"/>
          </w:tcPr>
          <w:p w:rsidR="00B64895" w:rsidRPr="00D60CB1" w:rsidRDefault="00B64895" w:rsidP="00F332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показателя утверждена приказом начальника Департамента имущественных и земельных отношений Смоленской области </w:t>
            </w:r>
            <w:r w:rsidRPr="002A24AB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D2472C">
              <w:rPr>
                <w:rFonts w:eastAsia="Calibri"/>
                <w:sz w:val="24"/>
                <w:szCs w:val="24"/>
                <w:lang w:eastAsia="en-US"/>
              </w:rPr>
              <w:t>08.02.2022 № 001</w:t>
            </w:r>
            <w:proofErr w:type="gramStart"/>
            <w:r w:rsidRPr="00D2472C">
              <w:rPr>
                <w:rFonts w:eastAsia="Calibri"/>
                <w:sz w:val="24"/>
                <w:szCs w:val="24"/>
                <w:lang w:eastAsia="en-US"/>
              </w:rPr>
              <w:t>/Д</w:t>
            </w:r>
            <w:proofErr w:type="gramEnd"/>
            <w:r w:rsidR="005630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64895" w:rsidRPr="007230DA" w:rsidTr="00142089">
        <w:trPr>
          <w:cantSplit/>
          <w:trHeight w:val="279"/>
          <w:jc w:val="center"/>
        </w:trPr>
        <w:tc>
          <w:tcPr>
            <w:tcW w:w="255" w:type="pct"/>
          </w:tcPr>
          <w:p w:rsidR="00B64895" w:rsidRPr="00D60CB1" w:rsidRDefault="00B64895" w:rsidP="001420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25" w:type="pct"/>
          </w:tcPr>
          <w:p w:rsidR="00B64895" w:rsidRPr="00734156" w:rsidRDefault="00B64895" w:rsidP="00142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обственности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, в отношении котор</w:t>
            </w:r>
            <w:r w:rsidR="001420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обслуживание, содержание и распоряжение</w:t>
            </w:r>
          </w:p>
        </w:tc>
        <w:tc>
          <w:tcPr>
            <w:tcW w:w="2920" w:type="pct"/>
          </w:tcPr>
          <w:p w:rsidR="00B64895" w:rsidRPr="00D60CB1" w:rsidRDefault="00B64895" w:rsidP="00F332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показателя утверждена приказом начальника Департамента имущественных и земельных отношений Смоленской области </w:t>
            </w:r>
            <w:r w:rsidRPr="002A24AB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D2472C">
              <w:rPr>
                <w:rFonts w:eastAsia="Calibri"/>
                <w:sz w:val="24"/>
                <w:szCs w:val="24"/>
                <w:lang w:eastAsia="en-US"/>
              </w:rPr>
              <w:t>08.02.2022 № 001</w:t>
            </w:r>
            <w:proofErr w:type="gramStart"/>
            <w:r w:rsidRPr="00D2472C">
              <w:rPr>
                <w:rFonts w:eastAsia="Calibri"/>
                <w:sz w:val="24"/>
                <w:szCs w:val="24"/>
                <w:lang w:eastAsia="en-US"/>
              </w:rPr>
              <w:t>/Д</w:t>
            </w:r>
            <w:proofErr w:type="gramEnd"/>
            <w:r w:rsidR="005630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75D31" w:rsidRPr="007230DA" w:rsidTr="009D6ED7">
        <w:trPr>
          <w:cantSplit/>
          <w:trHeight w:val="3864"/>
          <w:jc w:val="center"/>
        </w:trPr>
        <w:tc>
          <w:tcPr>
            <w:tcW w:w="255" w:type="pct"/>
          </w:tcPr>
          <w:p w:rsidR="00775D31" w:rsidRDefault="00775D31" w:rsidP="001420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25" w:type="pct"/>
          </w:tcPr>
          <w:p w:rsidR="00775D31" w:rsidRPr="00734156" w:rsidRDefault="00775D31" w:rsidP="00775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Доля учетно-технической документации об объектах государственного технического учета и технической инвентаризации, расположенных на территории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(регистрационных книг, реестров, копий правоустанавл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документов и тому подобного), в отношении которой обеспечена сохранность и предоставлены копии (в том числе содержащихся в них сведений)</w:t>
            </w:r>
          </w:p>
        </w:tc>
        <w:tc>
          <w:tcPr>
            <w:tcW w:w="2920" w:type="pct"/>
          </w:tcPr>
          <w:p w:rsidR="00775D31" w:rsidRDefault="00775D31" w:rsidP="00F332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показателя утверждена приказом начальника Департамента имущественных и земельных отношений Смоленской области </w:t>
            </w:r>
            <w:r w:rsidRPr="002A24AB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D2472C">
              <w:rPr>
                <w:rFonts w:eastAsia="Calibri"/>
                <w:sz w:val="24"/>
                <w:szCs w:val="24"/>
                <w:lang w:eastAsia="en-US"/>
              </w:rPr>
              <w:t>08.02.2022 № 001</w:t>
            </w:r>
            <w:proofErr w:type="gramStart"/>
            <w:r w:rsidRPr="00D2472C">
              <w:rPr>
                <w:rFonts w:eastAsia="Calibri"/>
                <w:sz w:val="24"/>
                <w:szCs w:val="24"/>
                <w:lang w:eastAsia="en-US"/>
              </w:rPr>
              <w:t>/Д</w:t>
            </w:r>
            <w:proofErr w:type="gramEnd"/>
          </w:p>
        </w:tc>
      </w:tr>
    </w:tbl>
    <w:p w:rsidR="00B64895" w:rsidRDefault="002D1256" w:rsidP="00B64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4895">
        <w:rPr>
          <w:sz w:val="28"/>
          <w:szCs w:val="28"/>
        </w:rPr>
        <w:t>) раздел 2 изложить в следующей редакции:</w:t>
      </w:r>
    </w:p>
    <w:p w:rsidR="00B64895" w:rsidRPr="007230DA" w:rsidRDefault="00566913" w:rsidP="00B64895">
      <w:pPr>
        <w:jc w:val="center"/>
        <w:rPr>
          <w:b/>
          <w:spacing w:val="20"/>
          <w:sz w:val="28"/>
          <w:szCs w:val="28"/>
        </w:rPr>
      </w:pPr>
      <w:r w:rsidRPr="00D51505">
        <w:rPr>
          <w:spacing w:val="20"/>
          <w:sz w:val="28"/>
          <w:szCs w:val="28"/>
        </w:rPr>
        <w:lastRenderedPageBreak/>
        <w:t xml:space="preserve"> </w:t>
      </w:r>
      <w:r w:rsidR="00B64895" w:rsidRPr="00D51505">
        <w:rPr>
          <w:spacing w:val="20"/>
          <w:sz w:val="28"/>
          <w:szCs w:val="28"/>
        </w:rPr>
        <w:t>«</w:t>
      </w:r>
      <w:r w:rsidR="00B64895">
        <w:rPr>
          <w:b/>
          <w:spacing w:val="20"/>
          <w:sz w:val="28"/>
          <w:szCs w:val="28"/>
        </w:rPr>
        <w:t xml:space="preserve">2. </w:t>
      </w:r>
      <w:r w:rsidR="00B64895" w:rsidRPr="007230DA">
        <w:rPr>
          <w:b/>
          <w:spacing w:val="20"/>
          <w:sz w:val="28"/>
          <w:szCs w:val="28"/>
        </w:rPr>
        <w:t>СВЕДЕНИЯ</w:t>
      </w:r>
    </w:p>
    <w:p w:rsidR="00B64895" w:rsidRDefault="00B64895" w:rsidP="00B64895">
      <w:pPr>
        <w:jc w:val="center"/>
        <w:rPr>
          <w:b/>
          <w:sz w:val="28"/>
          <w:szCs w:val="28"/>
        </w:rPr>
      </w:pPr>
      <w:r w:rsidRPr="007230DA">
        <w:rPr>
          <w:b/>
          <w:spacing w:val="20"/>
          <w:sz w:val="28"/>
          <w:szCs w:val="28"/>
        </w:rPr>
        <w:t xml:space="preserve">о </w:t>
      </w:r>
      <w:r w:rsidRPr="007230DA">
        <w:rPr>
          <w:b/>
          <w:sz w:val="28"/>
          <w:szCs w:val="28"/>
        </w:rPr>
        <w:t>ведомственн</w:t>
      </w:r>
      <w:r>
        <w:rPr>
          <w:b/>
          <w:sz w:val="28"/>
          <w:szCs w:val="28"/>
        </w:rPr>
        <w:t xml:space="preserve">ых </w:t>
      </w:r>
      <w:r w:rsidRPr="007230DA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ах </w:t>
      </w:r>
    </w:p>
    <w:p w:rsidR="00B64895" w:rsidRPr="00CE2A5F" w:rsidRDefault="00B64895" w:rsidP="00B64895">
      <w:pPr>
        <w:jc w:val="center"/>
        <w:rPr>
          <w:b/>
          <w:sz w:val="28"/>
          <w:szCs w:val="28"/>
        </w:rPr>
      </w:pPr>
    </w:p>
    <w:p w:rsidR="00B64895" w:rsidRPr="007230DA" w:rsidRDefault="00B64895" w:rsidP="00B64895">
      <w:pPr>
        <w:jc w:val="center"/>
        <w:rPr>
          <w:b/>
          <w:spacing w:val="20"/>
          <w:sz w:val="28"/>
          <w:szCs w:val="28"/>
        </w:rPr>
      </w:pPr>
      <w:r w:rsidRPr="007230DA">
        <w:rPr>
          <w:b/>
          <w:spacing w:val="20"/>
          <w:sz w:val="28"/>
          <w:szCs w:val="28"/>
        </w:rPr>
        <w:t>СВЕДЕНИЯ</w:t>
      </w:r>
    </w:p>
    <w:p w:rsidR="00B64895" w:rsidRPr="007230DA" w:rsidRDefault="00B64895" w:rsidP="00B64895">
      <w:pPr>
        <w:jc w:val="center"/>
        <w:rPr>
          <w:b/>
          <w:sz w:val="28"/>
          <w:szCs w:val="28"/>
        </w:rPr>
      </w:pPr>
      <w:r w:rsidRPr="007230DA">
        <w:rPr>
          <w:b/>
          <w:spacing w:val="20"/>
          <w:sz w:val="28"/>
          <w:szCs w:val="28"/>
        </w:rPr>
        <w:t xml:space="preserve">о </w:t>
      </w:r>
      <w:r w:rsidRPr="007230DA">
        <w:rPr>
          <w:b/>
          <w:sz w:val="28"/>
          <w:szCs w:val="28"/>
        </w:rPr>
        <w:t>ведомственн</w:t>
      </w:r>
      <w:r>
        <w:rPr>
          <w:b/>
          <w:sz w:val="28"/>
          <w:szCs w:val="28"/>
        </w:rPr>
        <w:t xml:space="preserve">ом </w:t>
      </w:r>
      <w:r w:rsidRPr="007230DA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е </w:t>
      </w:r>
    </w:p>
    <w:p w:rsidR="00B64895" w:rsidRDefault="00B64895" w:rsidP="00B64895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7230DA">
        <w:rPr>
          <w:b/>
          <w:sz w:val="28"/>
          <w:szCs w:val="28"/>
        </w:rPr>
        <w:t xml:space="preserve">«Авторизация систем управления </w:t>
      </w:r>
      <w:proofErr w:type="gramStart"/>
      <w:r w:rsidRPr="007230DA">
        <w:rPr>
          <w:b/>
          <w:sz w:val="28"/>
          <w:szCs w:val="28"/>
        </w:rPr>
        <w:t>государственным</w:t>
      </w:r>
      <w:proofErr w:type="gramEnd"/>
      <w:r w:rsidRPr="007230DA">
        <w:rPr>
          <w:b/>
          <w:sz w:val="28"/>
          <w:szCs w:val="28"/>
        </w:rPr>
        <w:t xml:space="preserve"> </w:t>
      </w:r>
    </w:p>
    <w:p w:rsidR="00B64895" w:rsidRPr="007230DA" w:rsidRDefault="00B64895" w:rsidP="00B64895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7230DA">
        <w:rPr>
          <w:b/>
          <w:sz w:val="28"/>
          <w:szCs w:val="28"/>
        </w:rPr>
        <w:t xml:space="preserve">и муниципальным имуществом Смоленской области» </w:t>
      </w:r>
    </w:p>
    <w:p w:rsidR="00B64895" w:rsidRPr="00775D31" w:rsidRDefault="00B64895" w:rsidP="00B64895">
      <w:pPr>
        <w:jc w:val="center"/>
        <w:rPr>
          <w:b/>
          <w:sz w:val="28"/>
          <w:szCs w:val="28"/>
        </w:rPr>
      </w:pPr>
    </w:p>
    <w:p w:rsidR="00B64895" w:rsidRPr="007230DA" w:rsidRDefault="00B64895" w:rsidP="00B64895">
      <w:pPr>
        <w:jc w:val="center"/>
        <w:rPr>
          <w:b/>
          <w:sz w:val="28"/>
          <w:szCs w:val="28"/>
        </w:rPr>
      </w:pPr>
      <w:r w:rsidRPr="007230DA">
        <w:rPr>
          <w:b/>
          <w:sz w:val="28"/>
          <w:szCs w:val="28"/>
        </w:rPr>
        <w:t>Общие положения</w:t>
      </w:r>
    </w:p>
    <w:p w:rsidR="00B64895" w:rsidRPr="00775D31" w:rsidRDefault="00B64895" w:rsidP="00B64895">
      <w:pPr>
        <w:rPr>
          <w:sz w:val="28"/>
          <w:szCs w:val="28"/>
        </w:rPr>
      </w:pPr>
    </w:p>
    <w:tbl>
      <w:tblPr>
        <w:tblStyle w:val="11"/>
        <w:tblW w:w="4792" w:type="pct"/>
        <w:jc w:val="center"/>
        <w:tblInd w:w="126" w:type="dxa"/>
        <w:tblLook w:val="04A0" w:firstRow="1" w:lastRow="0" w:firstColumn="1" w:lastColumn="0" w:noHBand="0" w:noVBand="1"/>
      </w:tblPr>
      <w:tblGrid>
        <w:gridCol w:w="3719"/>
        <w:gridCol w:w="6268"/>
      </w:tblGrid>
      <w:tr w:rsidR="00B64895" w:rsidRPr="007230DA" w:rsidTr="00CE2A5F">
        <w:trPr>
          <w:trHeight w:val="516"/>
          <w:jc w:val="center"/>
        </w:trPr>
        <w:tc>
          <w:tcPr>
            <w:tcW w:w="1862" w:type="pct"/>
          </w:tcPr>
          <w:p w:rsidR="00B64895" w:rsidRPr="008D627C" w:rsidRDefault="00B64895" w:rsidP="00142089">
            <w:pPr>
              <w:ind w:firstLine="0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3138" w:type="pct"/>
            <w:vAlign w:val="center"/>
          </w:tcPr>
          <w:p w:rsidR="00B64895" w:rsidRPr="008D627C" w:rsidRDefault="00B64895" w:rsidP="0014208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D627C">
              <w:rPr>
                <w:sz w:val="24"/>
                <w:szCs w:val="24"/>
              </w:rPr>
              <w:t xml:space="preserve">сполняющая обязанности начальника Департамента имущественных и земельных отношений Смоленской области </w:t>
            </w:r>
            <w:proofErr w:type="spellStart"/>
            <w:r w:rsidRPr="008D627C">
              <w:rPr>
                <w:sz w:val="24"/>
                <w:szCs w:val="24"/>
              </w:rPr>
              <w:t>Яковенкова</w:t>
            </w:r>
            <w:proofErr w:type="spellEnd"/>
            <w:r w:rsidRPr="008D627C">
              <w:rPr>
                <w:sz w:val="24"/>
                <w:szCs w:val="24"/>
              </w:rPr>
              <w:t xml:space="preserve"> Татьяна Владимировна</w:t>
            </w:r>
          </w:p>
        </w:tc>
      </w:tr>
      <w:tr w:rsidR="00B64895" w:rsidRPr="007230DA" w:rsidTr="00CE2A5F">
        <w:trPr>
          <w:trHeight w:val="700"/>
          <w:jc w:val="center"/>
        </w:trPr>
        <w:tc>
          <w:tcPr>
            <w:tcW w:w="1862" w:type="pct"/>
          </w:tcPr>
          <w:p w:rsidR="00B64895" w:rsidRPr="008D627C" w:rsidRDefault="00B64895" w:rsidP="00142089">
            <w:pPr>
              <w:ind w:firstLine="0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>Г</w:t>
            </w:r>
            <w:r w:rsidRPr="008D627C">
              <w:rPr>
                <w:sz w:val="24"/>
                <w:szCs w:val="24"/>
              </w:rPr>
              <w:t xml:space="preserve">осударственной программой </w:t>
            </w:r>
          </w:p>
        </w:tc>
        <w:tc>
          <w:tcPr>
            <w:tcW w:w="3138" w:type="pct"/>
            <w:vAlign w:val="center"/>
          </w:tcPr>
          <w:p w:rsidR="00B64895" w:rsidRPr="008D627C" w:rsidRDefault="00B64895" w:rsidP="00142089">
            <w:pPr>
              <w:ind w:firstLine="0"/>
              <w:jc w:val="both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ая государственная программа «Управление имуществом и земельными ресурсами Смоленской области»</w:t>
            </w:r>
          </w:p>
        </w:tc>
      </w:tr>
    </w:tbl>
    <w:p w:rsidR="00B64895" w:rsidRPr="00775D31" w:rsidRDefault="00B64895" w:rsidP="00B64895">
      <w:pPr>
        <w:rPr>
          <w:b/>
          <w:sz w:val="28"/>
          <w:szCs w:val="28"/>
        </w:rPr>
      </w:pPr>
    </w:p>
    <w:p w:rsidR="00B64895" w:rsidRPr="007230DA" w:rsidRDefault="00B64895" w:rsidP="00B64895">
      <w:pPr>
        <w:jc w:val="center"/>
        <w:rPr>
          <w:b/>
          <w:sz w:val="28"/>
          <w:szCs w:val="28"/>
        </w:rPr>
      </w:pPr>
      <w:r w:rsidRPr="00375106">
        <w:rPr>
          <w:b/>
          <w:sz w:val="28"/>
          <w:szCs w:val="28"/>
        </w:rPr>
        <w:t>Значения результатов ведомственного проекта</w:t>
      </w:r>
      <w:r w:rsidRPr="007230DA">
        <w:rPr>
          <w:b/>
          <w:sz w:val="28"/>
          <w:szCs w:val="28"/>
        </w:rPr>
        <w:t xml:space="preserve"> </w:t>
      </w:r>
    </w:p>
    <w:p w:rsidR="00B64895" w:rsidRPr="00775D31" w:rsidRDefault="00B64895" w:rsidP="00B64895">
      <w:pPr>
        <w:rPr>
          <w:b/>
          <w:sz w:val="28"/>
          <w:szCs w:val="28"/>
        </w:rPr>
      </w:pPr>
    </w:p>
    <w:tbl>
      <w:tblPr>
        <w:tblStyle w:val="11"/>
        <w:tblW w:w="4823" w:type="pct"/>
        <w:jc w:val="center"/>
        <w:tblInd w:w="-3093" w:type="dxa"/>
        <w:tblLook w:val="04A0" w:firstRow="1" w:lastRow="0" w:firstColumn="1" w:lastColumn="0" w:noHBand="0" w:noVBand="1"/>
      </w:tblPr>
      <w:tblGrid>
        <w:gridCol w:w="3936"/>
        <w:gridCol w:w="1293"/>
        <w:gridCol w:w="1311"/>
        <w:gridCol w:w="1216"/>
        <w:gridCol w:w="1134"/>
        <w:gridCol w:w="1162"/>
      </w:tblGrid>
      <w:tr w:rsidR="00B64895" w:rsidRPr="007230DA" w:rsidTr="00142089">
        <w:trPr>
          <w:tblHeader/>
          <w:jc w:val="center"/>
        </w:trPr>
        <w:tc>
          <w:tcPr>
            <w:tcW w:w="1958" w:type="pct"/>
            <w:vMerge w:val="restart"/>
          </w:tcPr>
          <w:p w:rsidR="00B64895" w:rsidRPr="008D627C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Название результата</w:t>
            </w:r>
          </w:p>
        </w:tc>
        <w:tc>
          <w:tcPr>
            <w:tcW w:w="643" w:type="pct"/>
            <w:vMerge w:val="restart"/>
          </w:tcPr>
          <w:p w:rsidR="00B64895" w:rsidRPr="008D627C" w:rsidRDefault="00B64895" w:rsidP="00142089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D627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" w:type="pct"/>
            <w:vMerge w:val="restart"/>
          </w:tcPr>
          <w:p w:rsidR="00B64895" w:rsidRPr="008D627C" w:rsidRDefault="00B64895" w:rsidP="00142089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результата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2 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48" w:type="pct"/>
            <w:gridSpan w:val="3"/>
            <w:vAlign w:val="center"/>
          </w:tcPr>
          <w:p w:rsidR="00B64895" w:rsidRPr="008D627C" w:rsidRDefault="00B64895" w:rsidP="0014208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результат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а на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 очередной финансовый год и плановый период</w:t>
            </w:r>
          </w:p>
        </w:tc>
      </w:tr>
      <w:tr w:rsidR="00B64895" w:rsidRPr="007230DA" w:rsidTr="00142089">
        <w:trPr>
          <w:trHeight w:val="448"/>
          <w:tblHeader/>
          <w:jc w:val="center"/>
        </w:trPr>
        <w:tc>
          <w:tcPr>
            <w:tcW w:w="1958" w:type="pct"/>
            <w:vMerge/>
            <w:vAlign w:val="center"/>
          </w:tcPr>
          <w:p w:rsidR="00B64895" w:rsidRPr="008D627C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B64895" w:rsidRPr="008D627C" w:rsidRDefault="00B64895" w:rsidP="00142089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pct"/>
            <w:vMerge/>
          </w:tcPr>
          <w:p w:rsidR="00B64895" w:rsidRPr="008D627C" w:rsidRDefault="00B64895" w:rsidP="00142089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" w:type="pct"/>
            <w:vAlign w:val="center"/>
          </w:tcPr>
          <w:p w:rsidR="00B64895" w:rsidRPr="008D627C" w:rsidRDefault="00B64895" w:rsidP="00142089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64" w:type="pct"/>
            <w:vAlign w:val="center"/>
          </w:tcPr>
          <w:p w:rsidR="00B64895" w:rsidRPr="008D627C" w:rsidRDefault="00B64895" w:rsidP="0014208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79" w:type="pct"/>
            <w:vAlign w:val="center"/>
          </w:tcPr>
          <w:p w:rsidR="00B64895" w:rsidRPr="008D627C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5 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B64895" w:rsidRPr="007230DA" w:rsidTr="00142089">
        <w:trPr>
          <w:trHeight w:val="433"/>
          <w:jc w:val="center"/>
        </w:trPr>
        <w:tc>
          <w:tcPr>
            <w:tcW w:w="1958" w:type="pct"/>
            <w:vAlign w:val="center"/>
          </w:tcPr>
          <w:p w:rsidR="00B64895" w:rsidRPr="0019581B" w:rsidRDefault="00142089" w:rsidP="00142089">
            <w:pPr>
              <w:ind w:firstLine="0"/>
              <w:jc w:val="both"/>
              <w:rPr>
                <w:color w:val="FF0000"/>
                <w:spacing w:val="-2"/>
                <w:sz w:val="24"/>
                <w:szCs w:val="24"/>
              </w:rPr>
            </w:pPr>
            <w:r w:rsidRPr="00142089">
              <w:rPr>
                <w:sz w:val="24"/>
                <w:szCs w:val="24"/>
              </w:rPr>
              <w:t>Осуществлены мероприятия по технической поддержке и обслуживанию автоматизированной системы управления государственным и муниципальным имуществом Смоленской области</w:t>
            </w:r>
          </w:p>
        </w:tc>
        <w:tc>
          <w:tcPr>
            <w:tcW w:w="643" w:type="pct"/>
          </w:tcPr>
          <w:p w:rsidR="00B64895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х</w:t>
            </w:r>
          </w:p>
          <w:p w:rsidR="00B64895" w:rsidRPr="008D627C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единиц</w:t>
            </w:r>
          </w:p>
        </w:tc>
        <w:tc>
          <w:tcPr>
            <w:tcW w:w="652" w:type="pct"/>
          </w:tcPr>
          <w:p w:rsidR="00B64895" w:rsidRPr="00C764E2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5" w:type="pct"/>
          </w:tcPr>
          <w:p w:rsidR="00B64895" w:rsidRPr="00C764E2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4895" w:rsidRPr="00C764E2" w:rsidRDefault="00B64895" w:rsidP="0014208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4" w:type="pct"/>
          </w:tcPr>
          <w:p w:rsidR="00B64895" w:rsidRPr="008D627C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B64895" w:rsidRPr="008D627C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64895" w:rsidRPr="00254EBD" w:rsidRDefault="00B64895" w:rsidP="00B64895">
      <w:pPr>
        <w:tabs>
          <w:tab w:val="left" w:pos="7695"/>
        </w:tabs>
        <w:jc w:val="both"/>
        <w:rPr>
          <w:sz w:val="28"/>
          <w:szCs w:val="28"/>
        </w:rPr>
      </w:pPr>
    </w:p>
    <w:p w:rsidR="00B64895" w:rsidRPr="007230DA" w:rsidRDefault="00B64895" w:rsidP="00B64895">
      <w:pPr>
        <w:jc w:val="center"/>
        <w:rPr>
          <w:b/>
          <w:spacing w:val="20"/>
          <w:sz w:val="28"/>
          <w:szCs w:val="28"/>
        </w:rPr>
      </w:pPr>
      <w:r w:rsidRPr="007230DA">
        <w:rPr>
          <w:b/>
          <w:spacing w:val="20"/>
          <w:sz w:val="28"/>
          <w:szCs w:val="28"/>
        </w:rPr>
        <w:t>СВЕДЕНИЯ</w:t>
      </w:r>
    </w:p>
    <w:p w:rsidR="00B64895" w:rsidRPr="007230DA" w:rsidRDefault="00B64895" w:rsidP="00B64895">
      <w:pPr>
        <w:jc w:val="center"/>
        <w:rPr>
          <w:b/>
          <w:sz w:val="28"/>
          <w:szCs w:val="28"/>
        </w:rPr>
      </w:pPr>
      <w:r w:rsidRPr="007230DA">
        <w:rPr>
          <w:b/>
          <w:spacing w:val="20"/>
          <w:sz w:val="28"/>
          <w:szCs w:val="28"/>
        </w:rPr>
        <w:t xml:space="preserve">о </w:t>
      </w:r>
      <w:r w:rsidRPr="007230DA">
        <w:rPr>
          <w:b/>
          <w:sz w:val="28"/>
          <w:szCs w:val="28"/>
        </w:rPr>
        <w:t>ведомственн</w:t>
      </w:r>
      <w:r>
        <w:rPr>
          <w:b/>
          <w:sz w:val="28"/>
          <w:szCs w:val="28"/>
        </w:rPr>
        <w:t xml:space="preserve">ом </w:t>
      </w:r>
      <w:r w:rsidRPr="007230DA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е </w:t>
      </w:r>
    </w:p>
    <w:p w:rsidR="00D100CA" w:rsidRDefault="00B64895" w:rsidP="002D1256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7230DA">
        <w:rPr>
          <w:b/>
          <w:sz w:val="28"/>
          <w:szCs w:val="28"/>
        </w:rPr>
        <w:t>«</w:t>
      </w:r>
      <w:r w:rsidRPr="0040640C">
        <w:rPr>
          <w:b/>
          <w:sz w:val="28"/>
          <w:szCs w:val="28"/>
        </w:rPr>
        <w:t xml:space="preserve">Организация и проведение </w:t>
      </w:r>
    </w:p>
    <w:p w:rsidR="00B64895" w:rsidRPr="007230DA" w:rsidRDefault="00B64895" w:rsidP="002D1256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40640C">
        <w:rPr>
          <w:b/>
          <w:sz w:val="28"/>
          <w:szCs w:val="28"/>
        </w:rPr>
        <w:t>комплексных кадастровых работ</w:t>
      </w:r>
      <w:r w:rsidRPr="007230DA">
        <w:rPr>
          <w:b/>
          <w:sz w:val="28"/>
          <w:szCs w:val="28"/>
        </w:rPr>
        <w:t xml:space="preserve">» </w:t>
      </w:r>
    </w:p>
    <w:p w:rsidR="00B64895" w:rsidRPr="00775D31" w:rsidRDefault="00B64895" w:rsidP="00B64895">
      <w:pPr>
        <w:jc w:val="center"/>
        <w:rPr>
          <w:b/>
          <w:sz w:val="28"/>
          <w:szCs w:val="22"/>
        </w:rPr>
      </w:pPr>
    </w:p>
    <w:p w:rsidR="00B64895" w:rsidRPr="007230DA" w:rsidRDefault="00B64895" w:rsidP="00B64895">
      <w:pPr>
        <w:jc w:val="center"/>
        <w:rPr>
          <w:b/>
          <w:sz w:val="28"/>
          <w:szCs w:val="28"/>
        </w:rPr>
      </w:pPr>
      <w:r w:rsidRPr="007230DA">
        <w:rPr>
          <w:b/>
          <w:sz w:val="28"/>
          <w:szCs w:val="28"/>
        </w:rPr>
        <w:t>Общие положения</w:t>
      </w:r>
    </w:p>
    <w:p w:rsidR="00B64895" w:rsidRPr="00775D31" w:rsidRDefault="00B64895" w:rsidP="00B64895">
      <w:pPr>
        <w:rPr>
          <w:sz w:val="28"/>
          <w:szCs w:val="28"/>
        </w:rPr>
      </w:pPr>
    </w:p>
    <w:tbl>
      <w:tblPr>
        <w:tblStyle w:val="11"/>
        <w:tblW w:w="4792" w:type="pct"/>
        <w:jc w:val="center"/>
        <w:tblInd w:w="126" w:type="dxa"/>
        <w:tblLook w:val="04A0" w:firstRow="1" w:lastRow="0" w:firstColumn="1" w:lastColumn="0" w:noHBand="0" w:noVBand="1"/>
      </w:tblPr>
      <w:tblGrid>
        <w:gridCol w:w="3677"/>
        <w:gridCol w:w="6310"/>
      </w:tblGrid>
      <w:tr w:rsidR="00B64895" w:rsidRPr="007230DA" w:rsidTr="00CE2A5F">
        <w:trPr>
          <w:trHeight w:val="516"/>
          <w:jc w:val="center"/>
        </w:trPr>
        <w:tc>
          <w:tcPr>
            <w:tcW w:w="1841" w:type="pct"/>
          </w:tcPr>
          <w:p w:rsidR="00B64895" w:rsidRPr="008D627C" w:rsidRDefault="00B64895" w:rsidP="00142089">
            <w:pPr>
              <w:ind w:firstLine="0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3159" w:type="pct"/>
            <w:vAlign w:val="center"/>
          </w:tcPr>
          <w:p w:rsidR="00B64895" w:rsidRPr="008D627C" w:rsidRDefault="00B64895" w:rsidP="0014208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D627C">
              <w:rPr>
                <w:sz w:val="24"/>
                <w:szCs w:val="24"/>
              </w:rPr>
              <w:t xml:space="preserve">сполняющая обязанности начальника Департамента имущественных и земельных отношений Смоленской области </w:t>
            </w:r>
            <w:proofErr w:type="spellStart"/>
            <w:r w:rsidRPr="008D627C">
              <w:rPr>
                <w:sz w:val="24"/>
                <w:szCs w:val="24"/>
              </w:rPr>
              <w:t>Яковенкова</w:t>
            </w:r>
            <w:proofErr w:type="spellEnd"/>
            <w:r w:rsidRPr="008D627C">
              <w:rPr>
                <w:sz w:val="24"/>
                <w:szCs w:val="24"/>
              </w:rPr>
              <w:t xml:space="preserve"> Татьяна Владимировна</w:t>
            </w:r>
          </w:p>
        </w:tc>
      </w:tr>
      <w:tr w:rsidR="00B64895" w:rsidRPr="007230DA" w:rsidTr="00CE2A5F">
        <w:trPr>
          <w:trHeight w:val="358"/>
          <w:jc w:val="center"/>
        </w:trPr>
        <w:tc>
          <w:tcPr>
            <w:tcW w:w="1841" w:type="pct"/>
          </w:tcPr>
          <w:p w:rsidR="00B64895" w:rsidRPr="008D627C" w:rsidRDefault="00B64895" w:rsidP="00142089">
            <w:pPr>
              <w:ind w:firstLine="0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>Г</w:t>
            </w:r>
            <w:r w:rsidRPr="008D627C">
              <w:rPr>
                <w:sz w:val="24"/>
                <w:szCs w:val="24"/>
              </w:rPr>
              <w:t>осударственной программой</w:t>
            </w:r>
          </w:p>
        </w:tc>
        <w:tc>
          <w:tcPr>
            <w:tcW w:w="3159" w:type="pct"/>
            <w:vAlign w:val="center"/>
          </w:tcPr>
          <w:p w:rsidR="00B64895" w:rsidRPr="008D627C" w:rsidRDefault="00B64895" w:rsidP="00142089">
            <w:pPr>
              <w:ind w:firstLine="0"/>
              <w:jc w:val="both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ая государственная программа «Управление имуществом и земельными ресурсами Смоленской области»</w:t>
            </w:r>
          </w:p>
        </w:tc>
      </w:tr>
    </w:tbl>
    <w:p w:rsidR="00775D31" w:rsidRDefault="00775D31" w:rsidP="00B64895">
      <w:pPr>
        <w:jc w:val="center"/>
        <w:rPr>
          <w:b/>
          <w:sz w:val="28"/>
          <w:szCs w:val="28"/>
        </w:rPr>
      </w:pPr>
    </w:p>
    <w:p w:rsidR="00775D31" w:rsidRDefault="00775D31" w:rsidP="00B64895">
      <w:pPr>
        <w:jc w:val="center"/>
        <w:rPr>
          <w:b/>
          <w:sz w:val="28"/>
          <w:szCs w:val="28"/>
        </w:rPr>
      </w:pPr>
    </w:p>
    <w:p w:rsidR="00775D31" w:rsidRDefault="00775D31" w:rsidP="00B64895">
      <w:pPr>
        <w:jc w:val="center"/>
        <w:rPr>
          <w:b/>
          <w:sz w:val="28"/>
          <w:szCs w:val="28"/>
        </w:rPr>
      </w:pPr>
    </w:p>
    <w:p w:rsidR="00B64895" w:rsidRPr="007230DA" w:rsidRDefault="00B64895" w:rsidP="00B64895">
      <w:pPr>
        <w:jc w:val="center"/>
        <w:rPr>
          <w:b/>
          <w:sz w:val="28"/>
          <w:szCs w:val="28"/>
        </w:rPr>
      </w:pPr>
      <w:r w:rsidRPr="00705AFA">
        <w:rPr>
          <w:b/>
          <w:sz w:val="28"/>
          <w:szCs w:val="28"/>
        </w:rPr>
        <w:lastRenderedPageBreak/>
        <w:t>Значения результатов ведомственного проекта</w:t>
      </w:r>
      <w:r w:rsidRPr="007230DA">
        <w:rPr>
          <w:b/>
          <w:sz w:val="28"/>
          <w:szCs w:val="28"/>
        </w:rPr>
        <w:t xml:space="preserve"> </w:t>
      </w:r>
    </w:p>
    <w:p w:rsidR="00B64895" w:rsidRPr="00CE2A5F" w:rsidRDefault="00B64895" w:rsidP="00B64895">
      <w:pPr>
        <w:rPr>
          <w:b/>
          <w:sz w:val="28"/>
          <w:szCs w:val="28"/>
        </w:rPr>
      </w:pPr>
    </w:p>
    <w:tbl>
      <w:tblPr>
        <w:tblStyle w:val="11"/>
        <w:tblW w:w="4794" w:type="pct"/>
        <w:jc w:val="center"/>
        <w:tblInd w:w="-2745" w:type="dxa"/>
        <w:tblLook w:val="04A0" w:firstRow="1" w:lastRow="0" w:firstColumn="1" w:lastColumn="0" w:noHBand="0" w:noVBand="1"/>
      </w:tblPr>
      <w:tblGrid>
        <w:gridCol w:w="3589"/>
        <w:gridCol w:w="1297"/>
        <w:gridCol w:w="1387"/>
        <w:gridCol w:w="1137"/>
        <w:gridCol w:w="1135"/>
        <w:gridCol w:w="1447"/>
      </w:tblGrid>
      <w:tr w:rsidR="00B64895" w:rsidRPr="007230DA" w:rsidTr="00142089">
        <w:trPr>
          <w:tblHeader/>
          <w:jc w:val="center"/>
        </w:trPr>
        <w:tc>
          <w:tcPr>
            <w:tcW w:w="1796" w:type="pct"/>
            <w:vMerge w:val="restart"/>
          </w:tcPr>
          <w:p w:rsidR="00B64895" w:rsidRPr="008D627C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Название результата</w:t>
            </w:r>
          </w:p>
        </w:tc>
        <w:tc>
          <w:tcPr>
            <w:tcW w:w="649" w:type="pct"/>
            <w:vMerge w:val="restart"/>
          </w:tcPr>
          <w:p w:rsidR="00B64895" w:rsidRPr="008D627C" w:rsidRDefault="00B64895" w:rsidP="00142089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D627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:rsidR="00B64895" w:rsidRPr="008D627C" w:rsidRDefault="00B64895" w:rsidP="00142089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результата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2 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61" w:type="pct"/>
            <w:gridSpan w:val="3"/>
            <w:vAlign w:val="center"/>
          </w:tcPr>
          <w:p w:rsidR="00B64895" w:rsidRPr="008D627C" w:rsidRDefault="00B64895" w:rsidP="0014208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результ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ат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на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 очередной финансовый год и плановый период</w:t>
            </w:r>
          </w:p>
        </w:tc>
      </w:tr>
      <w:tr w:rsidR="00B64895" w:rsidRPr="007230DA" w:rsidTr="00142089">
        <w:trPr>
          <w:trHeight w:val="448"/>
          <w:tblHeader/>
          <w:jc w:val="center"/>
        </w:trPr>
        <w:tc>
          <w:tcPr>
            <w:tcW w:w="1796" w:type="pct"/>
            <w:vMerge/>
            <w:vAlign w:val="center"/>
          </w:tcPr>
          <w:p w:rsidR="00B64895" w:rsidRPr="008D627C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B64895" w:rsidRPr="008D627C" w:rsidRDefault="00B64895" w:rsidP="00142089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:rsidR="00B64895" w:rsidRPr="008D627C" w:rsidRDefault="00B64895" w:rsidP="00142089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  <w:vAlign w:val="center"/>
          </w:tcPr>
          <w:p w:rsidR="00B64895" w:rsidRPr="008D627C" w:rsidRDefault="00B64895" w:rsidP="00142089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68" w:type="pct"/>
            <w:vAlign w:val="center"/>
          </w:tcPr>
          <w:p w:rsidR="00B64895" w:rsidRPr="008D627C" w:rsidRDefault="00B64895" w:rsidP="0014208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24" w:type="pct"/>
            <w:vAlign w:val="center"/>
          </w:tcPr>
          <w:p w:rsidR="00B64895" w:rsidRPr="008D627C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B64895" w:rsidRPr="007230DA" w:rsidTr="00142089">
        <w:trPr>
          <w:trHeight w:val="1281"/>
          <w:jc w:val="center"/>
        </w:trPr>
        <w:tc>
          <w:tcPr>
            <w:tcW w:w="1796" w:type="pct"/>
            <w:vAlign w:val="center"/>
          </w:tcPr>
          <w:p w:rsidR="00B64895" w:rsidRPr="00E9243F" w:rsidRDefault="00B64895" w:rsidP="00142089">
            <w:pPr>
              <w:ind w:firstLine="0"/>
              <w:jc w:val="both"/>
              <w:rPr>
                <w:color w:val="FF0000"/>
                <w:spacing w:val="-2"/>
                <w:sz w:val="24"/>
                <w:szCs w:val="24"/>
              </w:rPr>
            </w:pPr>
            <w:r w:rsidRPr="00705AFA">
              <w:rPr>
                <w:spacing w:val="-2"/>
                <w:sz w:val="24"/>
                <w:szCs w:val="24"/>
              </w:rPr>
              <w:t>Подготовлены карты-планы территорий, в отношении которых проводились комплексные кадастровые работы</w:t>
            </w:r>
          </w:p>
        </w:tc>
        <w:tc>
          <w:tcPr>
            <w:tcW w:w="649" w:type="pct"/>
          </w:tcPr>
          <w:p w:rsidR="00B64895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х</w:t>
            </w:r>
          </w:p>
          <w:p w:rsidR="00B64895" w:rsidRPr="00BC4AF5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единиц</w:t>
            </w:r>
          </w:p>
        </w:tc>
        <w:tc>
          <w:tcPr>
            <w:tcW w:w="694" w:type="pct"/>
          </w:tcPr>
          <w:p w:rsidR="00B64895" w:rsidRPr="00BC4AF5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9" w:type="pct"/>
          </w:tcPr>
          <w:p w:rsidR="00B64895" w:rsidRPr="00BC4AF5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64895" w:rsidRPr="00BC4AF5" w:rsidRDefault="00B64895" w:rsidP="0014208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8" w:type="pct"/>
          </w:tcPr>
          <w:p w:rsidR="00B64895" w:rsidRPr="00BC4AF5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B64895" w:rsidRPr="00BC4AF5" w:rsidRDefault="00B64895" w:rsidP="001420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64895" w:rsidRPr="004B7E58" w:rsidRDefault="002D1256" w:rsidP="00B64895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4895" w:rsidRPr="004B7E58">
        <w:rPr>
          <w:sz w:val="28"/>
          <w:szCs w:val="28"/>
        </w:rPr>
        <w:t>) в разделе 3:</w:t>
      </w:r>
    </w:p>
    <w:p w:rsidR="00B64895" w:rsidRDefault="00B64895" w:rsidP="00B64895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87A07">
        <w:rPr>
          <w:sz w:val="28"/>
          <w:szCs w:val="28"/>
        </w:rPr>
        <w:t>подраздел</w:t>
      </w:r>
      <w:r>
        <w:rPr>
          <w:sz w:val="28"/>
          <w:szCs w:val="28"/>
        </w:rPr>
        <w:t> </w:t>
      </w:r>
      <w:r w:rsidRPr="00B87A07">
        <w:rPr>
          <w:sz w:val="28"/>
          <w:szCs w:val="28"/>
        </w:rPr>
        <w:t>«</w:t>
      </w:r>
      <w:r w:rsidRPr="00B87A07">
        <w:rPr>
          <w:b/>
          <w:sz w:val="28"/>
          <w:szCs w:val="28"/>
        </w:rPr>
        <w:t>Показатели реализации комплекса процессных мероприятий</w:t>
      </w:r>
      <w:r w:rsidRPr="00B87A07">
        <w:rPr>
          <w:sz w:val="28"/>
          <w:szCs w:val="28"/>
        </w:rPr>
        <w:t>» подраздела «</w:t>
      </w:r>
      <w:r w:rsidRPr="00B87A07">
        <w:rPr>
          <w:b/>
          <w:sz w:val="28"/>
          <w:szCs w:val="28"/>
        </w:rPr>
        <w:t>Паспорт комплекса процессных мероприятий «Эффективное и рациональное использование имущества и земельных ресурсов Смоленской области</w:t>
      </w:r>
      <w:r w:rsidRPr="00B87A0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9D6ED7" w:rsidRPr="00254EBD" w:rsidRDefault="009D6ED7" w:rsidP="00B64895">
      <w:pPr>
        <w:tabs>
          <w:tab w:val="left" w:pos="7695"/>
        </w:tabs>
        <w:ind w:firstLine="709"/>
        <w:jc w:val="both"/>
        <w:rPr>
          <w:sz w:val="28"/>
          <w:szCs w:val="28"/>
        </w:rPr>
      </w:pPr>
    </w:p>
    <w:p w:rsidR="003A774E" w:rsidRDefault="009D6ED7" w:rsidP="009D6ED7">
      <w:pPr>
        <w:tabs>
          <w:tab w:val="left" w:pos="7695"/>
        </w:tabs>
        <w:ind w:firstLine="709"/>
        <w:jc w:val="center"/>
        <w:rPr>
          <w:b/>
          <w:sz w:val="28"/>
          <w:szCs w:val="28"/>
        </w:rPr>
      </w:pPr>
      <w:r w:rsidRPr="009D6ED7">
        <w:rPr>
          <w:sz w:val="28"/>
          <w:szCs w:val="28"/>
        </w:rPr>
        <w:t>«</w:t>
      </w:r>
      <w:r w:rsidRPr="009D6ED7">
        <w:rPr>
          <w:b/>
          <w:sz w:val="28"/>
          <w:szCs w:val="28"/>
        </w:rPr>
        <w:t xml:space="preserve">Показатели реализации комплекса </w:t>
      </w:r>
    </w:p>
    <w:p w:rsidR="00CE2A5F" w:rsidRDefault="009D6ED7" w:rsidP="009D6ED7">
      <w:pPr>
        <w:tabs>
          <w:tab w:val="left" w:pos="7695"/>
        </w:tabs>
        <w:ind w:firstLine="709"/>
        <w:jc w:val="center"/>
        <w:rPr>
          <w:b/>
          <w:sz w:val="28"/>
          <w:szCs w:val="28"/>
        </w:rPr>
      </w:pPr>
      <w:r w:rsidRPr="009D6ED7">
        <w:rPr>
          <w:b/>
          <w:sz w:val="28"/>
          <w:szCs w:val="28"/>
        </w:rPr>
        <w:t>процессных мероприятий</w:t>
      </w:r>
    </w:p>
    <w:p w:rsidR="009D6ED7" w:rsidRPr="00254EBD" w:rsidRDefault="009D6ED7" w:rsidP="009D6ED7">
      <w:pPr>
        <w:tabs>
          <w:tab w:val="left" w:pos="7695"/>
        </w:tabs>
        <w:ind w:firstLine="709"/>
        <w:jc w:val="center"/>
        <w:rPr>
          <w:b/>
          <w:sz w:val="28"/>
          <w:szCs w:val="28"/>
        </w:rPr>
      </w:pPr>
    </w:p>
    <w:tbl>
      <w:tblPr>
        <w:tblStyle w:val="110"/>
        <w:tblW w:w="4976" w:type="pct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504"/>
        <w:gridCol w:w="2267"/>
        <w:gridCol w:w="1135"/>
        <w:gridCol w:w="1133"/>
        <w:gridCol w:w="991"/>
        <w:gridCol w:w="991"/>
        <w:gridCol w:w="1000"/>
        <w:gridCol w:w="1294"/>
        <w:gridCol w:w="1056"/>
      </w:tblGrid>
      <w:tr w:rsidR="00B64895" w:rsidRPr="00035CF8" w:rsidTr="00B64895">
        <w:trPr>
          <w:jc w:val="center"/>
        </w:trPr>
        <w:tc>
          <w:tcPr>
            <w:tcW w:w="243" w:type="pct"/>
            <w:vMerge w:val="restart"/>
          </w:tcPr>
          <w:p w:rsidR="00B64895" w:rsidRPr="00035CF8" w:rsidRDefault="00B64895" w:rsidP="00142089">
            <w:pPr>
              <w:spacing w:line="276" w:lineRule="auto"/>
              <w:ind w:left="-25" w:firstLine="25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№</w:t>
            </w:r>
            <w:r w:rsidRPr="00035CF8">
              <w:rPr>
                <w:sz w:val="23"/>
                <w:szCs w:val="23"/>
              </w:rPr>
              <w:br/>
            </w:r>
            <w:proofErr w:type="gramStart"/>
            <w:r w:rsidRPr="00035CF8">
              <w:rPr>
                <w:sz w:val="23"/>
                <w:szCs w:val="23"/>
              </w:rPr>
              <w:t>п</w:t>
            </w:r>
            <w:proofErr w:type="gramEnd"/>
            <w:r w:rsidRPr="00035CF8">
              <w:rPr>
                <w:sz w:val="23"/>
                <w:szCs w:val="23"/>
              </w:rPr>
              <w:t>/п</w:t>
            </w:r>
          </w:p>
        </w:tc>
        <w:tc>
          <w:tcPr>
            <w:tcW w:w="1093" w:type="pct"/>
            <w:vMerge w:val="restart"/>
          </w:tcPr>
          <w:p w:rsidR="00B64895" w:rsidRPr="00035CF8" w:rsidRDefault="00B64895" w:rsidP="009D6ED7">
            <w:pPr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547" w:type="pct"/>
            <w:vMerge w:val="restart"/>
          </w:tcPr>
          <w:p w:rsidR="00B64895" w:rsidRPr="00035CF8" w:rsidRDefault="00B64895" w:rsidP="009D6ED7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35CF8">
              <w:rPr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035CF8">
              <w:rPr>
                <w:sz w:val="23"/>
                <w:szCs w:val="23"/>
              </w:rPr>
              <w:t>измере-ния</w:t>
            </w:r>
            <w:proofErr w:type="spellEnd"/>
            <w:proofErr w:type="gramEnd"/>
          </w:p>
        </w:tc>
        <w:tc>
          <w:tcPr>
            <w:tcW w:w="546" w:type="pct"/>
            <w:vMerge w:val="restart"/>
          </w:tcPr>
          <w:p w:rsidR="00B64895" w:rsidRPr="00035CF8" w:rsidRDefault="00B64895" w:rsidP="009D6ED7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Базовое значение </w:t>
            </w:r>
            <w:proofErr w:type="gram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показа-теля</w:t>
            </w:r>
            <w:proofErr w:type="gram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реализа-ции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B64895" w:rsidRPr="00035CF8" w:rsidRDefault="00B64895" w:rsidP="009D6ED7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(202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2</w:t>
            </w: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год)</w:t>
            </w:r>
          </w:p>
        </w:tc>
        <w:tc>
          <w:tcPr>
            <w:tcW w:w="1438" w:type="pct"/>
            <w:gridSpan w:val="3"/>
            <w:vAlign w:val="center"/>
          </w:tcPr>
          <w:p w:rsidR="00B64895" w:rsidRPr="00035CF8" w:rsidRDefault="00B64895" w:rsidP="009D6ED7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33" w:type="pct"/>
            <w:gridSpan w:val="2"/>
          </w:tcPr>
          <w:p w:rsidR="00B64895" w:rsidRPr="00035CF8" w:rsidRDefault="00B64895" w:rsidP="009D6ED7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Связь с </w:t>
            </w:r>
            <w:proofErr w:type="spellStart"/>
            <w:proofErr w:type="gram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мероприя-тием</w:t>
            </w:r>
            <w:proofErr w:type="spellEnd"/>
            <w:proofErr w:type="gramEnd"/>
          </w:p>
        </w:tc>
      </w:tr>
      <w:tr w:rsidR="00B64895" w:rsidRPr="00035CF8" w:rsidTr="00254EBD">
        <w:trPr>
          <w:trHeight w:val="5294"/>
          <w:tblHeader/>
          <w:jc w:val="center"/>
        </w:trPr>
        <w:tc>
          <w:tcPr>
            <w:tcW w:w="243" w:type="pct"/>
            <w:vMerge/>
            <w:vAlign w:val="center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  <w:vMerge/>
            <w:vAlign w:val="center"/>
          </w:tcPr>
          <w:p w:rsidR="00B64895" w:rsidRPr="00035CF8" w:rsidRDefault="00B64895" w:rsidP="009D6ED7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</w:tcPr>
          <w:p w:rsidR="00B64895" w:rsidRPr="00035CF8" w:rsidRDefault="00B64895" w:rsidP="009D6ED7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46" w:type="pct"/>
            <w:vMerge/>
          </w:tcPr>
          <w:p w:rsidR="00B64895" w:rsidRPr="00035CF8" w:rsidRDefault="00B64895" w:rsidP="009D6ED7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78" w:type="pct"/>
          </w:tcPr>
          <w:p w:rsidR="00B64895" w:rsidRPr="00035CF8" w:rsidRDefault="00B64895" w:rsidP="009D6ED7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202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3</w:t>
            </w: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</w:tcPr>
          <w:p w:rsidR="00B64895" w:rsidRPr="00035CF8" w:rsidRDefault="00B64895" w:rsidP="009D6ED7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202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4</w:t>
            </w: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год </w:t>
            </w:r>
          </w:p>
        </w:tc>
        <w:tc>
          <w:tcPr>
            <w:tcW w:w="482" w:type="pct"/>
          </w:tcPr>
          <w:p w:rsidR="00B64895" w:rsidRPr="00035CF8" w:rsidRDefault="00B64895" w:rsidP="009D6ED7">
            <w:pPr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202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5</w:t>
            </w: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год </w:t>
            </w:r>
          </w:p>
        </w:tc>
        <w:tc>
          <w:tcPr>
            <w:tcW w:w="624" w:type="pct"/>
          </w:tcPr>
          <w:p w:rsidR="00B64895" w:rsidRPr="00035CF8" w:rsidRDefault="00B64895" w:rsidP="009D6ED7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№ </w:t>
            </w:r>
            <w:proofErr w:type="gram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/п из раздела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Государс-твенной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програм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-мы «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Сведе-ния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о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финанси-ровании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структур-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ных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элемен-тов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област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-ной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государс-твенной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програм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-мы»</w:t>
            </w:r>
          </w:p>
        </w:tc>
        <w:tc>
          <w:tcPr>
            <w:tcW w:w="509" w:type="pct"/>
          </w:tcPr>
          <w:p w:rsidR="00B64895" w:rsidRPr="00035CF8" w:rsidRDefault="00B64895" w:rsidP="009D6ED7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№ </w:t>
            </w:r>
            <w:proofErr w:type="gram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/п из плана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меро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-приятий по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реали-зации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комп-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лекса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процес-сных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меро</w:t>
            </w:r>
            <w:proofErr w:type="spellEnd"/>
            <w:r w:rsidRPr="00035CF8">
              <w:rPr>
                <w:color w:val="22272F"/>
                <w:sz w:val="23"/>
                <w:szCs w:val="23"/>
                <w:shd w:val="clear" w:color="auto" w:fill="FFFFFF"/>
              </w:rPr>
              <w:t>-приятий</w:t>
            </w:r>
          </w:p>
        </w:tc>
      </w:tr>
      <w:tr w:rsidR="00B64895" w:rsidRPr="00035CF8" w:rsidTr="00B64895">
        <w:trPr>
          <w:trHeight w:val="165"/>
          <w:tblHeader/>
          <w:jc w:val="center"/>
        </w:trPr>
        <w:tc>
          <w:tcPr>
            <w:tcW w:w="243" w:type="pct"/>
            <w:vAlign w:val="center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1</w:t>
            </w:r>
          </w:p>
        </w:tc>
        <w:tc>
          <w:tcPr>
            <w:tcW w:w="1093" w:type="pct"/>
            <w:vAlign w:val="center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2</w:t>
            </w:r>
          </w:p>
        </w:tc>
        <w:tc>
          <w:tcPr>
            <w:tcW w:w="547" w:type="pct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546" w:type="pct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478" w:type="pct"/>
            <w:vAlign w:val="center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478" w:type="pct"/>
            <w:vAlign w:val="center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482" w:type="pct"/>
            <w:vAlign w:val="center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7</w:t>
            </w:r>
          </w:p>
        </w:tc>
        <w:tc>
          <w:tcPr>
            <w:tcW w:w="624" w:type="pct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8</w:t>
            </w:r>
          </w:p>
        </w:tc>
        <w:tc>
          <w:tcPr>
            <w:tcW w:w="509" w:type="pct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9</w:t>
            </w:r>
          </w:p>
        </w:tc>
      </w:tr>
      <w:tr w:rsidR="00B64895" w:rsidRPr="00035CF8" w:rsidTr="00E8690F">
        <w:trPr>
          <w:trHeight w:val="165"/>
          <w:tblHeader/>
          <w:jc w:val="center"/>
        </w:trPr>
        <w:tc>
          <w:tcPr>
            <w:tcW w:w="243" w:type="pct"/>
          </w:tcPr>
          <w:p w:rsidR="00B64895" w:rsidRPr="00035CF8" w:rsidRDefault="00E8690F" w:rsidP="00E8690F">
            <w:pPr>
              <w:widowControl w:val="0"/>
              <w:autoSpaceDE w:val="0"/>
              <w:autoSpaceDN w:val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093" w:type="pct"/>
            <w:vAlign w:val="center"/>
          </w:tcPr>
          <w:p w:rsidR="00B64895" w:rsidRPr="00254EBD" w:rsidRDefault="00F3324F" w:rsidP="003A774E">
            <w:pPr>
              <w:ind w:firstLine="0"/>
              <w:jc w:val="both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 xml:space="preserve">Количество объектов, в отношении </w:t>
            </w:r>
            <w:bookmarkStart w:id="2" w:name="_GoBack"/>
            <w:bookmarkEnd w:id="2"/>
            <w:r w:rsidRPr="00254EBD">
              <w:rPr>
                <w:sz w:val="24"/>
                <w:szCs w:val="24"/>
              </w:rPr>
              <w:t>которых</w:t>
            </w:r>
            <w:r w:rsidR="009D6ED7" w:rsidRPr="00254EBD">
              <w:rPr>
                <w:sz w:val="24"/>
                <w:szCs w:val="24"/>
              </w:rPr>
              <w:t xml:space="preserve"> проведено</w:t>
            </w:r>
            <w:r w:rsidRPr="00254EBD">
              <w:rPr>
                <w:sz w:val="24"/>
                <w:szCs w:val="24"/>
              </w:rPr>
              <w:t xml:space="preserve"> </w:t>
            </w:r>
            <w:r w:rsidR="00254EBD" w:rsidRPr="00254EBD">
              <w:rPr>
                <w:sz w:val="24"/>
                <w:szCs w:val="24"/>
              </w:rPr>
              <w:t xml:space="preserve">обследование </w:t>
            </w:r>
          </w:p>
        </w:tc>
        <w:tc>
          <w:tcPr>
            <w:tcW w:w="547" w:type="pct"/>
          </w:tcPr>
          <w:p w:rsidR="00B64895" w:rsidRPr="00254EBD" w:rsidRDefault="00142089" w:rsidP="0014208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54EBD">
              <w:rPr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546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B64895" w:rsidRPr="00254EBD" w:rsidRDefault="00B36E5D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54EBD">
              <w:rPr>
                <w:sz w:val="24"/>
                <w:szCs w:val="24"/>
              </w:rPr>
              <w:t>3.1</w:t>
            </w:r>
          </w:p>
        </w:tc>
        <w:tc>
          <w:tcPr>
            <w:tcW w:w="509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-</w:t>
            </w:r>
          </w:p>
        </w:tc>
      </w:tr>
      <w:tr w:rsidR="00B64895" w:rsidRPr="00035CF8" w:rsidTr="00B64895">
        <w:trPr>
          <w:trHeight w:val="137"/>
          <w:tblHeader/>
          <w:jc w:val="center"/>
        </w:trPr>
        <w:tc>
          <w:tcPr>
            <w:tcW w:w="243" w:type="pct"/>
            <w:tcBorders>
              <w:right w:val="single" w:sz="4" w:space="0" w:color="auto"/>
            </w:tcBorders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254EBD">
            <w:pPr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54EBD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54EBD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54EBD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54EBD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9</w:t>
            </w:r>
          </w:p>
        </w:tc>
      </w:tr>
      <w:tr w:rsidR="00B64895" w:rsidRPr="00035CF8" w:rsidTr="0024375D">
        <w:trPr>
          <w:trHeight w:val="5990"/>
          <w:tblHeader/>
          <w:jc w:val="center"/>
        </w:trPr>
        <w:tc>
          <w:tcPr>
            <w:tcW w:w="243" w:type="pct"/>
            <w:tcBorders>
              <w:right w:val="single" w:sz="4" w:space="0" w:color="auto"/>
            </w:tcBorders>
          </w:tcPr>
          <w:p w:rsidR="00B64895" w:rsidRPr="00035CF8" w:rsidRDefault="00B64895" w:rsidP="0014208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3A774E" w:rsidP="00254EBD">
            <w:pPr>
              <w:ind w:firstLine="0"/>
              <w:jc w:val="both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 xml:space="preserve">технического </w:t>
            </w:r>
            <w:r w:rsidR="00F3324F" w:rsidRPr="00254EBD">
              <w:rPr>
                <w:sz w:val="24"/>
                <w:szCs w:val="24"/>
              </w:rPr>
              <w:t>состояния объектов недвижимости, являющихся самовольными постройками, оформление заключений о соответствии объекта статусу объекта недвижимости, объемн</w:t>
            </w:r>
            <w:proofErr w:type="gramStart"/>
            <w:r w:rsidR="00F3324F" w:rsidRPr="00254EBD">
              <w:rPr>
                <w:sz w:val="24"/>
                <w:szCs w:val="24"/>
              </w:rPr>
              <w:t>о-</w:t>
            </w:r>
            <w:proofErr w:type="gramEnd"/>
            <w:r w:rsidR="00F3324F" w:rsidRPr="00254EBD">
              <w:rPr>
                <w:sz w:val="24"/>
                <w:szCs w:val="24"/>
              </w:rPr>
              <w:t xml:space="preserve"> планировочным нормативным требованиям и требованиям технических</w:t>
            </w:r>
            <w:r w:rsidR="00ED4ED7" w:rsidRPr="00254EBD">
              <w:rPr>
                <w:sz w:val="24"/>
                <w:szCs w:val="24"/>
              </w:rPr>
              <w:t xml:space="preserve"> </w:t>
            </w:r>
            <w:r w:rsidR="00B64895" w:rsidRPr="00254EBD">
              <w:rPr>
                <w:sz w:val="24"/>
                <w:szCs w:val="24"/>
              </w:rPr>
              <w:t>регламентов надежности и</w:t>
            </w:r>
          </w:p>
          <w:p w:rsidR="00B64895" w:rsidRPr="00254EBD" w:rsidRDefault="00B64895" w:rsidP="00254EBD">
            <w:pPr>
              <w:ind w:firstLine="0"/>
              <w:jc w:val="both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безопасной эксплуатации объектов и заключений о соответствии объекта недвижимости нормам противопожарной безопасности для признания права государственной собственности Смоленской области на объекты недвижимости в судебном порядк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5" w:rsidRPr="00254EBD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</w:tr>
      <w:tr w:rsidR="004406ED" w:rsidRPr="00035CF8" w:rsidTr="00F3324F">
        <w:trPr>
          <w:trHeight w:val="358"/>
          <w:jc w:val="center"/>
        </w:trPr>
        <w:tc>
          <w:tcPr>
            <w:tcW w:w="243" w:type="pct"/>
          </w:tcPr>
          <w:p w:rsidR="004406ED" w:rsidRPr="00F3324F" w:rsidRDefault="004406ED" w:rsidP="00F3324F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093" w:type="pct"/>
          </w:tcPr>
          <w:p w:rsidR="004406ED" w:rsidRPr="00254EBD" w:rsidRDefault="004406ED" w:rsidP="003A774E">
            <w:pPr>
              <w:ind w:firstLine="0"/>
              <w:jc w:val="both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 xml:space="preserve">Количество отчетов об оценке рыночной стоимости объектов и заключений на отчеты об оценке величины годовой арендной платы за пользование </w:t>
            </w:r>
            <w:r w:rsidR="009D6ED7" w:rsidRPr="00254EBD">
              <w:rPr>
                <w:sz w:val="24"/>
                <w:szCs w:val="24"/>
              </w:rPr>
              <w:t>объектами,</w:t>
            </w:r>
            <w:r w:rsidR="00254EBD" w:rsidRPr="00254EBD">
              <w:rPr>
                <w:sz w:val="24"/>
                <w:szCs w:val="24"/>
              </w:rPr>
              <w:t xml:space="preserve"> включенными в перечень имущества, </w:t>
            </w:r>
          </w:p>
        </w:tc>
        <w:tc>
          <w:tcPr>
            <w:tcW w:w="547" w:type="pct"/>
          </w:tcPr>
          <w:p w:rsidR="004406ED" w:rsidRPr="00254EBD" w:rsidRDefault="004406ED" w:rsidP="0056691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штук</w:t>
            </w:r>
          </w:p>
        </w:tc>
        <w:tc>
          <w:tcPr>
            <w:tcW w:w="546" w:type="pct"/>
          </w:tcPr>
          <w:p w:rsidR="004406ED" w:rsidRPr="00254EBD" w:rsidRDefault="004406ED" w:rsidP="0056691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290</w:t>
            </w:r>
          </w:p>
        </w:tc>
        <w:tc>
          <w:tcPr>
            <w:tcW w:w="478" w:type="pct"/>
          </w:tcPr>
          <w:p w:rsidR="004406ED" w:rsidRPr="00254EBD" w:rsidRDefault="004406ED" w:rsidP="0056691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279</w:t>
            </w:r>
          </w:p>
        </w:tc>
        <w:tc>
          <w:tcPr>
            <w:tcW w:w="478" w:type="pct"/>
          </w:tcPr>
          <w:p w:rsidR="004406ED" w:rsidRPr="00254EBD" w:rsidRDefault="004406ED" w:rsidP="0056691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279</w:t>
            </w:r>
          </w:p>
        </w:tc>
        <w:tc>
          <w:tcPr>
            <w:tcW w:w="482" w:type="pct"/>
          </w:tcPr>
          <w:p w:rsidR="004406ED" w:rsidRPr="00254EBD" w:rsidRDefault="004406ED" w:rsidP="0056691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279</w:t>
            </w:r>
          </w:p>
        </w:tc>
        <w:tc>
          <w:tcPr>
            <w:tcW w:w="624" w:type="pct"/>
          </w:tcPr>
          <w:p w:rsidR="004406ED" w:rsidRPr="00254EBD" w:rsidRDefault="004406ED" w:rsidP="0056691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3.2</w:t>
            </w:r>
          </w:p>
        </w:tc>
        <w:tc>
          <w:tcPr>
            <w:tcW w:w="509" w:type="pct"/>
          </w:tcPr>
          <w:p w:rsidR="004406ED" w:rsidRPr="00254EBD" w:rsidRDefault="004406ED" w:rsidP="0056691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-</w:t>
            </w:r>
          </w:p>
        </w:tc>
      </w:tr>
      <w:tr w:rsidR="00F3324F" w:rsidRPr="00035CF8" w:rsidTr="00F3324F">
        <w:trPr>
          <w:trHeight w:val="358"/>
          <w:jc w:val="center"/>
        </w:trPr>
        <w:tc>
          <w:tcPr>
            <w:tcW w:w="243" w:type="pct"/>
          </w:tcPr>
          <w:p w:rsidR="00F3324F" w:rsidRPr="00035CF8" w:rsidRDefault="00F3324F" w:rsidP="00254EBD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093" w:type="pct"/>
          </w:tcPr>
          <w:p w:rsidR="00F3324F" w:rsidRPr="00254EBD" w:rsidRDefault="00F3324F" w:rsidP="00254EBD">
            <w:pPr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F3324F" w:rsidRPr="00254EBD" w:rsidRDefault="00F3324F" w:rsidP="00254EBD">
            <w:pPr>
              <w:spacing w:line="276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54EBD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F3324F" w:rsidRPr="00254EBD" w:rsidRDefault="00F3324F" w:rsidP="00254EBD">
            <w:pPr>
              <w:spacing w:line="276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54EBD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F3324F" w:rsidRPr="00254EBD" w:rsidRDefault="00F3324F" w:rsidP="00254EBD">
            <w:pPr>
              <w:spacing w:line="276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54EBD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478" w:type="pct"/>
          </w:tcPr>
          <w:p w:rsidR="00F3324F" w:rsidRPr="00254EBD" w:rsidRDefault="00F3324F" w:rsidP="00254EBD">
            <w:pPr>
              <w:spacing w:line="276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54EBD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F3324F" w:rsidRPr="00254EBD" w:rsidRDefault="00F3324F" w:rsidP="00254E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7</w:t>
            </w:r>
          </w:p>
        </w:tc>
        <w:tc>
          <w:tcPr>
            <w:tcW w:w="624" w:type="pct"/>
          </w:tcPr>
          <w:p w:rsidR="00F3324F" w:rsidRPr="00254EBD" w:rsidRDefault="00F3324F" w:rsidP="00254E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8</w:t>
            </w:r>
          </w:p>
        </w:tc>
        <w:tc>
          <w:tcPr>
            <w:tcW w:w="509" w:type="pct"/>
          </w:tcPr>
          <w:p w:rsidR="00F3324F" w:rsidRPr="00254EBD" w:rsidRDefault="00F3324F" w:rsidP="00254E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9</w:t>
            </w:r>
          </w:p>
        </w:tc>
      </w:tr>
      <w:tr w:rsidR="00254EBD" w:rsidRPr="00035CF8" w:rsidTr="00F3324F">
        <w:trPr>
          <w:trHeight w:val="358"/>
          <w:jc w:val="center"/>
        </w:trPr>
        <w:tc>
          <w:tcPr>
            <w:tcW w:w="243" w:type="pct"/>
          </w:tcPr>
          <w:p w:rsidR="00254EBD" w:rsidRPr="00035CF8" w:rsidRDefault="00254EBD" w:rsidP="00254EB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</w:tcPr>
          <w:p w:rsidR="00254EBD" w:rsidRPr="00254EBD" w:rsidRDefault="003A774E" w:rsidP="00254EBD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54EBD">
              <w:rPr>
                <w:sz w:val="24"/>
                <w:szCs w:val="24"/>
              </w:rPr>
              <w:t>находящегося</w:t>
            </w:r>
            <w:proofErr w:type="gramEnd"/>
            <w:r w:rsidRPr="00254EBD">
              <w:rPr>
                <w:sz w:val="24"/>
                <w:szCs w:val="24"/>
              </w:rPr>
              <w:t xml:space="preserve"> в </w:t>
            </w:r>
            <w:r w:rsidR="00254EBD" w:rsidRPr="00254EBD">
              <w:rPr>
                <w:sz w:val="24"/>
                <w:szCs w:val="24"/>
              </w:rPr>
              <w:t>государственной собственности Смоленской области</w:t>
            </w:r>
          </w:p>
        </w:tc>
        <w:tc>
          <w:tcPr>
            <w:tcW w:w="547" w:type="pct"/>
          </w:tcPr>
          <w:p w:rsidR="00254EBD" w:rsidRPr="00254EBD" w:rsidRDefault="00254EBD" w:rsidP="00254EBD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46" w:type="pct"/>
          </w:tcPr>
          <w:p w:rsidR="00254EBD" w:rsidRPr="00254EBD" w:rsidRDefault="00254EBD" w:rsidP="00254EBD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78" w:type="pct"/>
          </w:tcPr>
          <w:p w:rsidR="00254EBD" w:rsidRPr="00254EBD" w:rsidRDefault="00254EBD" w:rsidP="00254EBD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78" w:type="pct"/>
          </w:tcPr>
          <w:p w:rsidR="00254EBD" w:rsidRPr="00254EBD" w:rsidRDefault="00254EBD" w:rsidP="00254EBD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82" w:type="pct"/>
          </w:tcPr>
          <w:p w:rsidR="00254EBD" w:rsidRPr="00254EBD" w:rsidRDefault="00254EBD" w:rsidP="00254E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254EBD" w:rsidRPr="00254EBD" w:rsidRDefault="00254EBD" w:rsidP="00254E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254EBD" w:rsidRPr="00254EBD" w:rsidRDefault="00254EBD" w:rsidP="00254E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64895" w:rsidRPr="00035CF8" w:rsidTr="00047232">
        <w:trPr>
          <w:trHeight w:val="2434"/>
          <w:jc w:val="center"/>
        </w:trPr>
        <w:tc>
          <w:tcPr>
            <w:tcW w:w="243" w:type="pct"/>
          </w:tcPr>
          <w:p w:rsidR="00B64895" w:rsidRPr="00035CF8" w:rsidRDefault="00B64895" w:rsidP="00142089">
            <w:pPr>
              <w:widowControl w:val="0"/>
              <w:autoSpaceDE w:val="0"/>
              <w:autoSpaceDN w:val="0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3.</w:t>
            </w:r>
          </w:p>
        </w:tc>
        <w:tc>
          <w:tcPr>
            <w:tcW w:w="1093" w:type="pct"/>
          </w:tcPr>
          <w:p w:rsidR="00B64895" w:rsidRPr="00254EBD" w:rsidRDefault="00B64895" w:rsidP="00254EBD">
            <w:pPr>
              <w:widowControl w:val="0"/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 xml:space="preserve">Количество собранной, обработанной, </w:t>
            </w:r>
            <w:proofErr w:type="gramStart"/>
            <w:r w:rsidRPr="00254EBD">
              <w:rPr>
                <w:sz w:val="24"/>
                <w:szCs w:val="24"/>
              </w:rPr>
              <w:t>систематизирован</w:t>
            </w:r>
            <w:r w:rsidR="00047232">
              <w:rPr>
                <w:sz w:val="24"/>
                <w:szCs w:val="24"/>
              </w:rPr>
              <w:t>-</w:t>
            </w:r>
            <w:r w:rsidRPr="00254EBD">
              <w:rPr>
                <w:sz w:val="24"/>
                <w:szCs w:val="24"/>
              </w:rPr>
              <w:t>ной</w:t>
            </w:r>
            <w:proofErr w:type="gramEnd"/>
            <w:r w:rsidRPr="00254EBD">
              <w:rPr>
                <w:sz w:val="24"/>
                <w:szCs w:val="24"/>
              </w:rPr>
              <w:t xml:space="preserve"> и накопленной информации при определении кадастровой стоимости </w:t>
            </w:r>
          </w:p>
        </w:tc>
        <w:tc>
          <w:tcPr>
            <w:tcW w:w="547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единиц</w:t>
            </w:r>
          </w:p>
        </w:tc>
        <w:tc>
          <w:tcPr>
            <w:tcW w:w="546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22 811</w:t>
            </w:r>
          </w:p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4 500</w:t>
            </w:r>
          </w:p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4 500</w:t>
            </w:r>
          </w:p>
        </w:tc>
        <w:tc>
          <w:tcPr>
            <w:tcW w:w="482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4 500</w:t>
            </w:r>
          </w:p>
        </w:tc>
        <w:tc>
          <w:tcPr>
            <w:tcW w:w="624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54EBD">
              <w:rPr>
                <w:sz w:val="24"/>
                <w:szCs w:val="24"/>
              </w:rPr>
              <w:t>3.4</w:t>
            </w:r>
          </w:p>
        </w:tc>
        <w:tc>
          <w:tcPr>
            <w:tcW w:w="509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-</w:t>
            </w:r>
          </w:p>
        </w:tc>
      </w:tr>
      <w:tr w:rsidR="00B64895" w:rsidRPr="00035CF8" w:rsidTr="00047232">
        <w:trPr>
          <w:trHeight w:val="1916"/>
          <w:jc w:val="center"/>
        </w:trPr>
        <w:tc>
          <w:tcPr>
            <w:tcW w:w="243" w:type="pct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4.</w:t>
            </w:r>
          </w:p>
        </w:tc>
        <w:tc>
          <w:tcPr>
            <w:tcW w:w="1093" w:type="pct"/>
          </w:tcPr>
          <w:p w:rsidR="00B64895" w:rsidRPr="00254EBD" w:rsidRDefault="00B64895" w:rsidP="00254EBD">
            <w:pPr>
              <w:ind w:firstLine="0"/>
              <w:jc w:val="both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 xml:space="preserve">Количество объектов недвижимости, для которых определена кадастровая стоимость </w:t>
            </w:r>
          </w:p>
        </w:tc>
        <w:tc>
          <w:tcPr>
            <w:tcW w:w="547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единиц</w:t>
            </w:r>
          </w:p>
        </w:tc>
        <w:tc>
          <w:tcPr>
            <w:tcW w:w="546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639 434</w:t>
            </w:r>
          </w:p>
        </w:tc>
        <w:tc>
          <w:tcPr>
            <w:tcW w:w="478" w:type="pct"/>
          </w:tcPr>
          <w:p w:rsidR="00B64895" w:rsidRPr="00254EBD" w:rsidRDefault="00B64895" w:rsidP="00254EBD">
            <w:pPr>
              <w:spacing w:line="276" w:lineRule="auto"/>
              <w:ind w:left="-102" w:right="-115"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575 180</w:t>
            </w:r>
          </w:p>
        </w:tc>
        <w:tc>
          <w:tcPr>
            <w:tcW w:w="478" w:type="pct"/>
          </w:tcPr>
          <w:p w:rsidR="00B64895" w:rsidRPr="00254EBD" w:rsidRDefault="00B64895" w:rsidP="00254EBD">
            <w:pPr>
              <w:spacing w:line="276" w:lineRule="auto"/>
              <w:ind w:left="-101" w:right="-116" w:firstLine="101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 xml:space="preserve">575 </w:t>
            </w:r>
            <w:r w:rsidR="00254EBD">
              <w:rPr>
                <w:sz w:val="24"/>
                <w:szCs w:val="24"/>
              </w:rPr>
              <w:t>1</w:t>
            </w:r>
            <w:r w:rsidRPr="00254EBD">
              <w:rPr>
                <w:sz w:val="24"/>
                <w:szCs w:val="24"/>
              </w:rPr>
              <w:t>80</w:t>
            </w:r>
          </w:p>
        </w:tc>
        <w:tc>
          <w:tcPr>
            <w:tcW w:w="482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575 180</w:t>
            </w:r>
          </w:p>
        </w:tc>
        <w:tc>
          <w:tcPr>
            <w:tcW w:w="624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3.4</w:t>
            </w:r>
          </w:p>
        </w:tc>
        <w:tc>
          <w:tcPr>
            <w:tcW w:w="509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-</w:t>
            </w:r>
          </w:p>
        </w:tc>
      </w:tr>
      <w:tr w:rsidR="00B64895" w:rsidRPr="00035CF8" w:rsidTr="00047232">
        <w:trPr>
          <w:trHeight w:val="2526"/>
          <w:jc w:val="center"/>
        </w:trPr>
        <w:tc>
          <w:tcPr>
            <w:tcW w:w="243" w:type="pct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5.</w:t>
            </w:r>
          </w:p>
        </w:tc>
        <w:tc>
          <w:tcPr>
            <w:tcW w:w="1093" w:type="pct"/>
          </w:tcPr>
          <w:p w:rsidR="00B64895" w:rsidRPr="00254EBD" w:rsidRDefault="00B64895" w:rsidP="00254EBD">
            <w:pPr>
              <w:ind w:firstLine="0"/>
              <w:jc w:val="both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Количество имущества, находящегося в государственной собственности Смоленской области, требующего охраны</w:t>
            </w:r>
          </w:p>
        </w:tc>
        <w:tc>
          <w:tcPr>
            <w:tcW w:w="547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штук</w:t>
            </w:r>
          </w:p>
        </w:tc>
        <w:tc>
          <w:tcPr>
            <w:tcW w:w="546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5</w:t>
            </w:r>
          </w:p>
        </w:tc>
        <w:tc>
          <w:tcPr>
            <w:tcW w:w="478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4</w:t>
            </w:r>
          </w:p>
        </w:tc>
        <w:tc>
          <w:tcPr>
            <w:tcW w:w="624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3.6</w:t>
            </w:r>
          </w:p>
        </w:tc>
        <w:tc>
          <w:tcPr>
            <w:tcW w:w="509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-</w:t>
            </w:r>
          </w:p>
        </w:tc>
      </w:tr>
      <w:tr w:rsidR="00B64895" w:rsidRPr="00035CF8" w:rsidTr="00047232">
        <w:trPr>
          <w:trHeight w:val="2689"/>
          <w:jc w:val="center"/>
        </w:trPr>
        <w:tc>
          <w:tcPr>
            <w:tcW w:w="243" w:type="pct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035CF8">
              <w:rPr>
                <w:sz w:val="23"/>
                <w:szCs w:val="23"/>
              </w:rPr>
              <w:t>.</w:t>
            </w:r>
          </w:p>
        </w:tc>
        <w:tc>
          <w:tcPr>
            <w:tcW w:w="1093" w:type="pct"/>
          </w:tcPr>
          <w:p w:rsidR="00B64895" w:rsidRPr="00254EBD" w:rsidRDefault="00B64895" w:rsidP="00254EBD">
            <w:pPr>
              <w:ind w:firstLine="0"/>
              <w:jc w:val="both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Количество торгов для осуществления сделок, предметом которых является имущество, находящееся в государственной собственности Смоленской области</w:t>
            </w:r>
          </w:p>
        </w:tc>
        <w:tc>
          <w:tcPr>
            <w:tcW w:w="547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единиц</w:t>
            </w:r>
          </w:p>
        </w:tc>
        <w:tc>
          <w:tcPr>
            <w:tcW w:w="546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0</w:t>
            </w:r>
          </w:p>
        </w:tc>
        <w:tc>
          <w:tcPr>
            <w:tcW w:w="478" w:type="pct"/>
          </w:tcPr>
          <w:p w:rsidR="00B64895" w:rsidRPr="00254EBD" w:rsidRDefault="00ED4ED7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0</w:t>
            </w:r>
          </w:p>
        </w:tc>
        <w:tc>
          <w:tcPr>
            <w:tcW w:w="478" w:type="pct"/>
          </w:tcPr>
          <w:p w:rsidR="00B64895" w:rsidRPr="00254EBD" w:rsidRDefault="00ED4ED7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</w:tcPr>
          <w:p w:rsidR="00B64895" w:rsidRPr="00254EBD" w:rsidRDefault="0067561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-</w:t>
            </w:r>
          </w:p>
        </w:tc>
        <w:tc>
          <w:tcPr>
            <w:tcW w:w="624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3.6</w:t>
            </w:r>
          </w:p>
        </w:tc>
        <w:tc>
          <w:tcPr>
            <w:tcW w:w="509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-</w:t>
            </w:r>
          </w:p>
        </w:tc>
      </w:tr>
      <w:tr w:rsidR="00B64895" w:rsidRPr="00035CF8" w:rsidTr="00047232">
        <w:trPr>
          <w:trHeight w:val="1609"/>
          <w:jc w:val="center"/>
        </w:trPr>
        <w:tc>
          <w:tcPr>
            <w:tcW w:w="243" w:type="pct"/>
          </w:tcPr>
          <w:p w:rsidR="00B64895" w:rsidRPr="00035CF8" w:rsidRDefault="00B64895" w:rsidP="0014208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035CF8">
              <w:rPr>
                <w:sz w:val="23"/>
                <w:szCs w:val="23"/>
              </w:rPr>
              <w:t>.</w:t>
            </w:r>
          </w:p>
        </w:tc>
        <w:tc>
          <w:tcPr>
            <w:tcW w:w="1093" w:type="pct"/>
          </w:tcPr>
          <w:p w:rsidR="00B64895" w:rsidRPr="00254EBD" w:rsidRDefault="00B64895" w:rsidP="00254EBD">
            <w:pPr>
              <w:ind w:firstLine="0"/>
              <w:jc w:val="both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 xml:space="preserve">Количество подготовленных документов по результатам </w:t>
            </w:r>
            <w:r w:rsidR="009D6ED7" w:rsidRPr="00254EBD">
              <w:rPr>
                <w:sz w:val="24"/>
                <w:szCs w:val="24"/>
              </w:rPr>
              <w:t>выполненных</w:t>
            </w:r>
            <w:r w:rsidR="00254EBD" w:rsidRPr="00254EBD">
              <w:rPr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547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единиц</w:t>
            </w:r>
          </w:p>
        </w:tc>
        <w:tc>
          <w:tcPr>
            <w:tcW w:w="546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4</w:t>
            </w:r>
            <w:r w:rsidR="00142089" w:rsidRPr="00254EBD">
              <w:rPr>
                <w:sz w:val="24"/>
                <w:szCs w:val="24"/>
              </w:rPr>
              <w:t>6</w:t>
            </w:r>
          </w:p>
        </w:tc>
        <w:tc>
          <w:tcPr>
            <w:tcW w:w="478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45</w:t>
            </w:r>
          </w:p>
        </w:tc>
        <w:tc>
          <w:tcPr>
            <w:tcW w:w="478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45</w:t>
            </w:r>
          </w:p>
        </w:tc>
        <w:tc>
          <w:tcPr>
            <w:tcW w:w="482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45</w:t>
            </w:r>
          </w:p>
        </w:tc>
        <w:tc>
          <w:tcPr>
            <w:tcW w:w="624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3.7</w:t>
            </w:r>
          </w:p>
        </w:tc>
        <w:tc>
          <w:tcPr>
            <w:tcW w:w="509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-</w:t>
            </w:r>
          </w:p>
        </w:tc>
      </w:tr>
      <w:tr w:rsidR="00B64895" w:rsidRPr="00035CF8" w:rsidTr="00B64895">
        <w:trPr>
          <w:jc w:val="center"/>
        </w:trPr>
        <w:tc>
          <w:tcPr>
            <w:tcW w:w="243" w:type="pct"/>
          </w:tcPr>
          <w:p w:rsidR="00B64895" w:rsidRPr="00035CF8" w:rsidRDefault="00B64895" w:rsidP="00142089">
            <w:pPr>
              <w:spacing w:line="276" w:lineRule="auto"/>
              <w:ind w:left="-167" w:right="-114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035CF8">
              <w:rPr>
                <w:sz w:val="23"/>
                <w:szCs w:val="23"/>
              </w:rPr>
              <w:t>.</w:t>
            </w:r>
          </w:p>
        </w:tc>
        <w:tc>
          <w:tcPr>
            <w:tcW w:w="1093" w:type="pct"/>
          </w:tcPr>
          <w:p w:rsidR="00B64895" w:rsidRPr="00254EBD" w:rsidRDefault="00B64895" w:rsidP="003A774E">
            <w:pPr>
              <w:ind w:firstLine="0"/>
              <w:jc w:val="both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 xml:space="preserve">Использование программного обеспечения по расчету </w:t>
            </w:r>
            <w:proofErr w:type="gramStart"/>
            <w:r w:rsidR="00047232" w:rsidRPr="00254EBD">
              <w:rPr>
                <w:sz w:val="24"/>
                <w:szCs w:val="24"/>
              </w:rPr>
              <w:t>кадастровой</w:t>
            </w:r>
            <w:proofErr w:type="gramEnd"/>
            <w:r w:rsidR="00047232" w:rsidRPr="00254E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54EBD">
              <w:rPr>
                <w:color w:val="000000" w:themeColor="text1"/>
                <w:spacing w:val="-2"/>
                <w:sz w:val="24"/>
                <w:szCs w:val="24"/>
              </w:rPr>
              <w:t>услов-ных</w:t>
            </w:r>
            <w:proofErr w:type="spellEnd"/>
            <w:proofErr w:type="gramEnd"/>
            <w:r w:rsidRPr="00254EBD">
              <w:rPr>
                <w:color w:val="000000" w:themeColor="text1"/>
                <w:spacing w:val="-2"/>
                <w:sz w:val="24"/>
                <w:szCs w:val="24"/>
              </w:rPr>
              <w:t xml:space="preserve"> единиц</w:t>
            </w:r>
          </w:p>
        </w:tc>
        <w:tc>
          <w:tcPr>
            <w:tcW w:w="546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3.8</w:t>
            </w:r>
          </w:p>
        </w:tc>
        <w:tc>
          <w:tcPr>
            <w:tcW w:w="509" w:type="pct"/>
          </w:tcPr>
          <w:p w:rsidR="00B64895" w:rsidRPr="00254EBD" w:rsidRDefault="00B64895" w:rsidP="001420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-</w:t>
            </w:r>
          </w:p>
        </w:tc>
      </w:tr>
      <w:tr w:rsidR="00254EBD" w:rsidRPr="00035CF8" w:rsidTr="00B64895">
        <w:trPr>
          <w:jc w:val="center"/>
        </w:trPr>
        <w:tc>
          <w:tcPr>
            <w:tcW w:w="243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093" w:type="pct"/>
          </w:tcPr>
          <w:p w:rsidR="00254EBD" w:rsidRPr="00254EBD" w:rsidRDefault="00254EBD" w:rsidP="003A774E">
            <w:pPr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546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478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478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482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7</w:t>
            </w:r>
          </w:p>
        </w:tc>
        <w:tc>
          <w:tcPr>
            <w:tcW w:w="624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8</w:t>
            </w:r>
          </w:p>
        </w:tc>
        <w:tc>
          <w:tcPr>
            <w:tcW w:w="509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9</w:t>
            </w:r>
          </w:p>
        </w:tc>
      </w:tr>
      <w:tr w:rsidR="00254EBD" w:rsidRPr="00035CF8" w:rsidTr="00047232">
        <w:trPr>
          <w:trHeight w:val="1737"/>
          <w:jc w:val="center"/>
        </w:trPr>
        <w:tc>
          <w:tcPr>
            <w:tcW w:w="243" w:type="pct"/>
          </w:tcPr>
          <w:p w:rsidR="00254EBD" w:rsidRPr="00035CF8" w:rsidRDefault="00254EBD" w:rsidP="003A774E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</w:tcPr>
          <w:p w:rsidR="00254EBD" w:rsidRPr="00254EBD" w:rsidRDefault="003A774E" w:rsidP="00254EBD">
            <w:pPr>
              <w:ind w:firstLine="0"/>
              <w:jc w:val="both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 xml:space="preserve">стоимости </w:t>
            </w:r>
            <w:r w:rsidR="00254EBD" w:rsidRPr="00254EBD">
              <w:rPr>
                <w:sz w:val="24"/>
                <w:szCs w:val="24"/>
              </w:rPr>
              <w:t>объектов недвижимости, расположенных на территории Смоленской области</w:t>
            </w:r>
          </w:p>
        </w:tc>
        <w:tc>
          <w:tcPr>
            <w:tcW w:w="547" w:type="pct"/>
          </w:tcPr>
          <w:p w:rsidR="00254EBD" w:rsidRPr="00035CF8" w:rsidRDefault="00254EBD" w:rsidP="003A774E">
            <w:pPr>
              <w:spacing w:line="276" w:lineRule="auto"/>
              <w:jc w:val="center"/>
              <w:rPr>
                <w:spacing w:val="-2"/>
                <w:sz w:val="23"/>
                <w:szCs w:val="23"/>
              </w:rPr>
            </w:pPr>
          </w:p>
        </w:tc>
        <w:tc>
          <w:tcPr>
            <w:tcW w:w="546" w:type="pct"/>
          </w:tcPr>
          <w:p w:rsidR="00254EBD" w:rsidRPr="00035CF8" w:rsidRDefault="00254EBD" w:rsidP="003A774E">
            <w:pPr>
              <w:spacing w:line="276" w:lineRule="auto"/>
              <w:jc w:val="center"/>
              <w:rPr>
                <w:spacing w:val="-2"/>
                <w:sz w:val="23"/>
                <w:szCs w:val="23"/>
              </w:rPr>
            </w:pPr>
          </w:p>
        </w:tc>
        <w:tc>
          <w:tcPr>
            <w:tcW w:w="478" w:type="pct"/>
          </w:tcPr>
          <w:p w:rsidR="00254EBD" w:rsidRPr="00035CF8" w:rsidRDefault="00254EBD" w:rsidP="003A774E">
            <w:pPr>
              <w:spacing w:line="276" w:lineRule="auto"/>
              <w:jc w:val="center"/>
              <w:rPr>
                <w:spacing w:val="-2"/>
                <w:sz w:val="23"/>
                <w:szCs w:val="23"/>
              </w:rPr>
            </w:pPr>
          </w:p>
        </w:tc>
        <w:tc>
          <w:tcPr>
            <w:tcW w:w="478" w:type="pct"/>
          </w:tcPr>
          <w:p w:rsidR="00254EBD" w:rsidRPr="00035CF8" w:rsidRDefault="00254EBD" w:rsidP="003A774E">
            <w:pPr>
              <w:spacing w:line="276" w:lineRule="auto"/>
              <w:jc w:val="center"/>
              <w:rPr>
                <w:spacing w:val="-2"/>
                <w:sz w:val="23"/>
                <w:szCs w:val="23"/>
              </w:rPr>
            </w:pPr>
          </w:p>
        </w:tc>
        <w:tc>
          <w:tcPr>
            <w:tcW w:w="482" w:type="pct"/>
          </w:tcPr>
          <w:p w:rsidR="00254EBD" w:rsidRPr="00035CF8" w:rsidRDefault="00254EBD" w:rsidP="003A774E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24" w:type="pct"/>
          </w:tcPr>
          <w:p w:rsidR="00254EBD" w:rsidRPr="00035CF8" w:rsidRDefault="00254EBD" w:rsidP="003A774E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</w:tcPr>
          <w:p w:rsidR="00254EBD" w:rsidRPr="00035CF8" w:rsidRDefault="00254EBD" w:rsidP="003A774E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</w:tbl>
    <w:p w:rsidR="00B64895" w:rsidRDefault="00B64895" w:rsidP="00B648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раздел «</w:t>
      </w:r>
      <w:r w:rsidRPr="00CE3972">
        <w:rPr>
          <w:b/>
          <w:sz w:val="28"/>
          <w:szCs w:val="28"/>
        </w:rPr>
        <w:t>Показатели реализации комплекса процессных мероприятий</w:t>
      </w:r>
      <w:r>
        <w:rPr>
          <w:sz w:val="28"/>
          <w:szCs w:val="28"/>
        </w:rPr>
        <w:t>» подраздела «</w:t>
      </w:r>
      <w:r w:rsidRPr="00CE3972">
        <w:rPr>
          <w:b/>
          <w:sz w:val="28"/>
          <w:szCs w:val="28"/>
        </w:rPr>
        <w:t xml:space="preserve">Паспорт комплекса процессных мероприятий </w:t>
      </w:r>
      <w:r>
        <w:rPr>
          <w:b/>
          <w:sz w:val="28"/>
          <w:szCs w:val="28"/>
        </w:rPr>
        <w:t>«</w:t>
      </w:r>
      <w:r w:rsidRPr="00B45FE7">
        <w:rPr>
          <w:b/>
          <w:sz w:val="28"/>
          <w:szCs w:val="28"/>
        </w:rPr>
        <w:t>Сохранно</w:t>
      </w:r>
      <w:r>
        <w:rPr>
          <w:b/>
          <w:sz w:val="28"/>
          <w:szCs w:val="28"/>
        </w:rPr>
        <w:t>сть, учет и использование копий</w:t>
      </w:r>
      <w:r w:rsidRPr="00B45FE7">
        <w:rPr>
          <w:b/>
          <w:sz w:val="28"/>
          <w:szCs w:val="28"/>
        </w:rPr>
        <w:t xml:space="preserve"> техническ</w:t>
      </w:r>
      <w:r>
        <w:rPr>
          <w:b/>
          <w:sz w:val="28"/>
          <w:szCs w:val="28"/>
        </w:rPr>
        <w:t xml:space="preserve">их паспортов, оценочной и иной </w:t>
      </w:r>
      <w:r w:rsidRPr="00B45FE7">
        <w:rPr>
          <w:b/>
          <w:sz w:val="28"/>
          <w:szCs w:val="28"/>
        </w:rPr>
        <w:t>документаци</w:t>
      </w:r>
      <w:r>
        <w:rPr>
          <w:b/>
          <w:sz w:val="28"/>
          <w:szCs w:val="28"/>
        </w:rPr>
        <w:t xml:space="preserve">и об объектах государственного </w:t>
      </w:r>
      <w:r w:rsidRPr="00B45FE7">
        <w:rPr>
          <w:b/>
          <w:sz w:val="28"/>
          <w:szCs w:val="28"/>
        </w:rPr>
        <w:t>технического учета и технической инвентаризации</w:t>
      </w:r>
      <w:r w:rsidRPr="001C0C03">
        <w:rPr>
          <w:sz w:val="28"/>
          <w:szCs w:val="28"/>
        </w:rPr>
        <w:t>»</w:t>
      </w:r>
      <w:r w:rsidRPr="00F738A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64895" w:rsidRPr="00254EBD" w:rsidRDefault="00B64895" w:rsidP="00B64895">
      <w:pPr>
        <w:jc w:val="center"/>
        <w:rPr>
          <w:sz w:val="28"/>
          <w:szCs w:val="28"/>
        </w:rPr>
      </w:pPr>
    </w:p>
    <w:p w:rsidR="00B64895" w:rsidRDefault="00B64895" w:rsidP="00B64895">
      <w:pPr>
        <w:jc w:val="center"/>
        <w:rPr>
          <w:b/>
          <w:sz w:val="28"/>
          <w:szCs w:val="28"/>
        </w:rPr>
      </w:pPr>
      <w:r w:rsidRPr="00B45FE7">
        <w:rPr>
          <w:sz w:val="28"/>
          <w:szCs w:val="28"/>
        </w:rPr>
        <w:t>«</w:t>
      </w:r>
      <w:r w:rsidRPr="007230DA">
        <w:rPr>
          <w:b/>
          <w:sz w:val="28"/>
          <w:szCs w:val="28"/>
        </w:rPr>
        <w:t xml:space="preserve">Показатели реализации комплекса </w:t>
      </w:r>
    </w:p>
    <w:p w:rsidR="00B64895" w:rsidRDefault="00B64895" w:rsidP="00B64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ссных мероприятий</w:t>
      </w:r>
    </w:p>
    <w:p w:rsidR="00B64895" w:rsidRPr="00254EBD" w:rsidRDefault="00B64895" w:rsidP="00B648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tbl>
      <w:tblPr>
        <w:tblStyle w:val="11"/>
        <w:tblW w:w="4976" w:type="pct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501"/>
        <w:gridCol w:w="2123"/>
        <w:gridCol w:w="1278"/>
        <w:gridCol w:w="1139"/>
        <w:gridCol w:w="994"/>
        <w:gridCol w:w="994"/>
        <w:gridCol w:w="1004"/>
        <w:gridCol w:w="1276"/>
        <w:gridCol w:w="1062"/>
      </w:tblGrid>
      <w:tr w:rsidR="00B64895" w:rsidRPr="007028A5" w:rsidTr="00254EBD">
        <w:trPr>
          <w:jc w:val="center"/>
        </w:trPr>
        <w:tc>
          <w:tcPr>
            <w:tcW w:w="242" w:type="pct"/>
            <w:vMerge w:val="restart"/>
          </w:tcPr>
          <w:p w:rsidR="00B64895" w:rsidRPr="007028A5" w:rsidRDefault="00B64895" w:rsidP="00142089">
            <w:pPr>
              <w:ind w:left="-167" w:right="-112"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>№</w:t>
            </w:r>
            <w:r w:rsidRPr="007028A5">
              <w:rPr>
                <w:sz w:val="23"/>
                <w:szCs w:val="23"/>
              </w:rPr>
              <w:br/>
            </w:r>
            <w:proofErr w:type="gramStart"/>
            <w:r w:rsidRPr="007028A5">
              <w:rPr>
                <w:sz w:val="23"/>
                <w:szCs w:val="23"/>
              </w:rPr>
              <w:t>п</w:t>
            </w:r>
            <w:proofErr w:type="gramEnd"/>
            <w:r w:rsidRPr="007028A5">
              <w:rPr>
                <w:sz w:val="23"/>
                <w:szCs w:val="23"/>
              </w:rPr>
              <w:t>/п</w:t>
            </w:r>
          </w:p>
        </w:tc>
        <w:tc>
          <w:tcPr>
            <w:tcW w:w="1024" w:type="pct"/>
            <w:vMerge w:val="restart"/>
          </w:tcPr>
          <w:p w:rsidR="00B64895" w:rsidRPr="007028A5" w:rsidRDefault="00B64895" w:rsidP="00142089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sz w:val="23"/>
                <w:szCs w:val="23"/>
              </w:rPr>
              <w:t xml:space="preserve">Наименование показателя реализации </w:t>
            </w:r>
          </w:p>
        </w:tc>
        <w:tc>
          <w:tcPr>
            <w:tcW w:w="616" w:type="pct"/>
            <w:vMerge w:val="restart"/>
          </w:tcPr>
          <w:p w:rsidR="00B64895" w:rsidRPr="007028A5" w:rsidRDefault="00B64895" w:rsidP="00142089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028A5">
              <w:rPr>
                <w:sz w:val="23"/>
                <w:szCs w:val="23"/>
              </w:rPr>
              <w:t xml:space="preserve">Единица </w:t>
            </w:r>
            <w:proofErr w:type="spellStart"/>
            <w:proofErr w:type="gramStart"/>
            <w:r w:rsidRPr="007028A5">
              <w:rPr>
                <w:sz w:val="23"/>
                <w:szCs w:val="23"/>
              </w:rPr>
              <w:t>измере-ния</w:t>
            </w:r>
            <w:proofErr w:type="spellEnd"/>
            <w:proofErr w:type="gramEnd"/>
          </w:p>
        </w:tc>
        <w:tc>
          <w:tcPr>
            <w:tcW w:w="549" w:type="pct"/>
            <w:vMerge w:val="restart"/>
          </w:tcPr>
          <w:p w:rsidR="00B64895" w:rsidRDefault="00B64895" w:rsidP="00142089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Базовое значение </w:t>
            </w:r>
            <w:proofErr w:type="gramStart"/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показа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теля</w:t>
            </w:r>
            <w:proofErr w:type="gramEnd"/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реализа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ции</w:t>
            </w:r>
            <w:proofErr w:type="spellEnd"/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</w:p>
          <w:p w:rsidR="00B64895" w:rsidRPr="007028A5" w:rsidRDefault="00B64895" w:rsidP="00142089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(202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2</w:t>
            </w: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 год)</w:t>
            </w:r>
          </w:p>
        </w:tc>
        <w:tc>
          <w:tcPr>
            <w:tcW w:w="1442" w:type="pct"/>
            <w:gridSpan w:val="3"/>
            <w:vAlign w:val="center"/>
          </w:tcPr>
          <w:p w:rsidR="00B64895" w:rsidRPr="007028A5" w:rsidRDefault="00B64895" w:rsidP="00142089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27" w:type="pct"/>
            <w:gridSpan w:val="2"/>
          </w:tcPr>
          <w:p w:rsidR="00B64895" w:rsidRPr="007028A5" w:rsidRDefault="00B64895" w:rsidP="00142089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Связь с </w:t>
            </w:r>
            <w:proofErr w:type="spellStart"/>
            <w:proofErr w:type="gramStart"/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меропри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я-</w:t>
            </w: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тием</w:t>
            </w:r>
            <w:proofErr w:type="spellEnd"/>
            <w:proofErr w:type="gramEnd"/>
          </w:p>
        </w:tc>
      </w:tr>
      <w:tr w:rsidR="00B64895" w:rsidRPr="007028A5" w:rsidTr="00047232">
        <w:trPr>
          <w:trHeight w:val="5483"/>
          <w:tblHeader/>
          <w:jc w:val="center"/>
        </w:trPr>
        <w:tc>
          <w:tcPr>
            <w:tcW w:w="242" w:type="pct"/>
            <w:vMerge/>
            <w:vAlign w:val="center"/>
          </w:tcPr>
          <w:p w:rsidR="00B64895" w:rsidRPr="007028A5" w:rsidRDefault="00B64895" w:rsidP="00142089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024" w:type="pct"/>
            <w:vMerge/>
            <w:vAlign w:val="center"/>
          </w:tcPr>
          <w:p w:rsidR="00B64895" w:rsidRPr="007028A5" w:rsidRDefault="00B64895" w:rsidP="00142089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6" w:type="pct"/>
            <w:vMerge/>
          </w:tcPr>
          <w:p w:rsidR="00B64895" w:rsidRPr="007028A5" w:rsidRDefault="00B64895" w:rsidP="00142089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49" w:type="pct"/>
            <w:vMerge/>
          </w:tcPr>
          <w:p w:rsidR="00B64895" w:rsidRPr="007028A5" w:rsidRDefault="00B64895" w:rsidP="00142089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79" w:type="pct"/>
          </w:tcPr>
          <w:p w:rsidR="00B64895" w:rsidRPr="007028A5" w:rsidRDefault="00B64895" w:rsidP="00142089">
            <w:pPr>
              <w:ind w:firstLine="0"/>
              <w:jc w:val="center"/>
              <w:rPr>
                <w:spacing w:val="-2"/>
                <w:sz w:val="23"/>
                <w:szCs w:val="23"/>
                <w:lang w:val="en-US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202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3</w:t>
            </w: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479" w:type="pct"/>
          </w:tcPr>
          <w:p w:rsidR="00B64895" w:rsidRPr="007028A5" w:rsidRDefault="00B64895" w:rsidP="00142089">
            <w:pPr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202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4</w:t>
            </w: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 год </w:t>
            </w:r>
          </w:p>
        </w:tc>
        <w:tc>
          <w:tcPr>
            <w:tcW w:w="484" w:type="pct"/>
          </w:tcPr>
          <w:p w:rsidR="00B64895" w:rsidRPr="007028A5" w:rsidRDefault="00B64895" w:rsidP="00142089">
            <w:pPr>
              <w:ind w:firstLine="0"/>
              <w:jc w:val="center"/>
              <w:rPr>
                <w:sz w:val="23"/>
                <w:szCs w:val="23"/>
              </w:rPr>
            </w:pP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>202</w:t>
            </w:r>
            <w:r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5</w:t>
            </w:r>
            <w:r w:rsidRPr="007028A5">
              <w:rPr>
                <w:color w:val="22272F"/>
                <w:sz w:val="23"/>
                <w:szCs w:val="23"/>
                <w:shd w:val="clear" w:color="auto" w:fill="FFFFFF"/>
              </w:rPr>
              <w:t xml:space="preserve"> год </w:t>
            </w:r>
          </w:p>
        </w:tc>
        <w:tc>
          <w:tcPr>
            <w:tcW w:w="615" w:type="pct"/>
          </w:tcPr>
          <w:p w:rsidR="00B64895" w:rsidRPr="007028A5" w:rsidRDefault="00B64895" w:rsidP="00142089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№ </w:t>
            </w:r>
            <w:proofErr w:type="gram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/п из раздела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Г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осударс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венной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ограм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мы «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Сведе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ния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о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финанси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ровании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структур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ных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элемен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ов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област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ной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государс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венной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ограм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мы»</w:t>
            </w:r>
          </w:p>
        </w:tc>
        <w:tc>
          <w:tcPr>
            <w:tcW w:w="512" w:type="pct"/>
          </w:tcPr>
          <w:p w:rsidR="00B64895" w:rsidRPr="007028A5" w:rsidRDefault="00B64895" w:rsidP="00142089">
            <w:pPr>
              <w:ind w:firstLine="0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№ </w:t>
            </w:r>
            <w:proofErr w:type="gram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/п из плана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меро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ия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ий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по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реали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зации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комп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лекса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оцес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сных</w:t>
            </w:r>
            <w:proofErr w:type="spellEnd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меро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прия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C80898">
              <w:rPr>
                <w:color w:val="22272F"/>
                <w:sz w:val="23"/>
                <w:szCs w:val="23"/>
                <w:shd w:val="clear" w:color="auto" w:fill="FFFFFF"/>
              </w:rPr>
              <w:t>тий</w:t>
            </w:r>
            <w:proofErr w:type="spellEnd"/>
          </w:p>
        </w:tc>
      </w:tr>
      <w:tr w:rsidR="00254EBD" w:rsidRPr="007028A5" w:rsidTr="00047232">
        <w:trPr>
          <w:trHeight w:val="305"/>
          <w:tblHeader/>
          <w:jc w:val="center"/>
        </w:trPr>
        <w:tc>
          <w:tcPr>
            <w:tcW w:w="242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1</w:t>
            </w:r>
          </w:p>
        </w:tc>
        <w:tc>
          <w:tcPr>
            <w:tcW w:w="1024" w:type="pct"/>
          </w:tcPr>
          <w:p w:rsidR="00254EBD" w:rsidRPr="00254EBD" w:rsidRDefault="00254EBD" w:rsidP="003A774E">
            <w:pPr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549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479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479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484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7</w:t>
            </w:r>
          </w:p>
        </w:tc>
        <w:tc>
          <w:tcPr>
            <w:tcW w:w="615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8</w:t>
            </w:r>
          </w:p>
        </w:tc>
        <w:tc>
          <w:tcPr>
            <w:tcW w:w="512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9</w:t>
            </w:r>
          </w:p>
        </w:tc>
      </w:tr>
      <w:tr w:rsidR="00B64895" w:rsidRPr="007028A5" w:rsidTr="00254EBD">
        <w:trPr>
          <w:trHeight w:val="1533"/>
          <w:tblHeader/>
          <w:jc w:val="center"/>
        </w:trPr>
        <w:tc>
          <w:tcPr>
            <w:tcW w:w="242" w:type="pct"/>
          </w:tcPr>
          <w:p w:rsidR="00B64895" w:rsidRPr="00EF6573" w:rsidRDefault="00B64895" w:rsidP="00142089">
            <w:pPr>
              <w:ind w:firstLine="0"/>
              <w:jc w:val="center"/>
              <w:rPr>
                <w:sz w:val="23"/>
                <w:szCs w:val="23"/>
              </w:rPr>
            </w:pPr>
            <w:r w:rsidRPr="00EF6573">
              <w:rPr>
                <w:sz w:val="23"/>
                <w:szCs w:val="23"/>
              </w:rPr>
              <w:t>1.</w:t>
            </w:r>
          </w:p>
        </w:tc>
        <w:tc>
          <w:tcPr>
            <w:tcW w:w="1024" w:type="pct"/>
          </w:tcPr>
          <w:p w:rsidR="00B64895" w:rsidRPr="00693691" w:rsidRDefault="00B64895" w:rsidP="00047232">
            <w:pPr>
              <w:ind w:firstLine="0"/>
              <w:jc w:val="both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Количество единиц хранения технических паспортов, оценочной и иной документации</w:t>
            </w:r>
          </w:p>
        </w:tc>
        <w:tc>
          <w:tcPr>
            <w:tcW w:w="616" w:type="pct"/>
          </w:tcPr>
          <w:p w:rsidR="00B64895" w:rsidRPr="00693691" w:rsidRDefault="00B64895" w:rsidP="00047232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единиц</w:t>
            </w:r>
          </w:p>
        </w:tc>
        <w:tc>
          <w:tcPr>
            <w:tcW w:w="549" w:type="pct"/>
          </w:tcPr>
          <w:p w:rsidR="00B64895" w:rsidRPr="00693691" w:rsidRDefault="00B64895" w:rsidP="00047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565 352</w:t>
            </w:r>
          </w:p>
        </w:tc>
        <w:tc>
          <w:tcPr>
            <w:tcW w:w="479" w:type="pct"/>
          </w:tcPr>
          <w:p w:rsidR="00B64895" w:rsidRPr="00693691" w:rsidRDefault="00B64895" w:rsidP="00047232">
            <w:pPr>
              <w:ind w:left="-105" w:right="-109"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565 352</w:t>
            </w:r>
          </w:p>
        </w:tc>
        <w:tc>
          <w:tcPr>
            <w:tcW w:w="479" w:type="pct"/>
          </w:tcPr>
          <w:p w:rsidR="00B64895" w:rsidRPr="00693691" w:rsidRDefault="00B64895" w:rsidP="00047232">
            <w:pPr>
              <w:ind w:left="-107" w:right="-107"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565 352</w:t>
            </w:r>
          </w:p>
        </w:tc>
        <w:tc>
          <w:tcPr>
            <w:tcW w:w="484" w:type="pct"/>
          </w:tcPr>
          <w:p w:rsidR="00B64895" w:rsidRPr="00693691" w:rsidRDefault="00B64895" w:rsidP="00047232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565 352</w:t>
            </w:r>
          </w:p>
        </w:tc>
        <w:tc>
          <w:tcPr>
            <w:tcW w:w="615" w:type="pct"/>
          </w:tcPr>
          <w:p w:rsidR="00B64895" w:rsidRPr="00693691" w:rsidRDefault="00B64895" w:rsidP="00047232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подраздел 4</w:t>
            </w:r>
          </w:p>
        </w:tc>
        <w:tc>
          <w:tcPr>
            <w:tcW w:w="512" w:type="pct"/>
          </w:tcPr>
          <w:p w:rsidR="00B64895" w:rsidRPr="00693691" w:rsidRDefault="00B64895" w:rsidP="00047232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-</w:t>
            </w:r>
          </w:p>
        </w:tc>
      </w:tr>
      <w:tr w:rsidR="00047232" w:rsidRPr="007028A5" w:rsidTr="00047232">
        <w:trPr>
          <w:trHeight w:val="358"/>
          <w:tblHeader/>
          <w:jc w:val="center"/>
        </w:trPr>
        <w:tc>
          <w:tcPr>
            <w:tcW w:w="242" w:type="pct"/>
          </w:tcPr>
          <w:p w:rsidR="00047232" w:rsidRPr="00EF6573" w:rsidRDefault="00047232" w:rsidP="00047232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024" w:type="pct"/>
          </w:tcPr>
          <w:p w:rsidR="00047232" w:rsidRPr="00693691" w:rsidRDefault="00047232" w:rsidP="00047232">
            <w:pPr>
              <w:ind w:firstLine="0"/>
              <w:jc w:val="both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Количество предоставленных копий</w:t>
            </w:r>
          </w:p>
        </w:tc>
        <w:tc>
          <w:tcPr>
            <w:tcW w:w="616" w:type="pct"/>
          </w:tcPr>
          <w:p w:rsidR="00047232" w:rsidRPr="00693691" w:rsidRDefault="00047232" w:rsidP="00047232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единиц</w:t>
            </w:r>
          </w:p>
        </w:tc>
        <w:tc>
          <w:tcPr>
            <w:tcW w:w="549" w:type="pct"/>
          </w:tcPr>
          <w:p w:rsidR="00047232" w:rsidRPr="00693691" w:rsidRDefault="00047232" w:rsidP="00047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22 650</w:t>
            </w:r>
          </w:p>
        </w:tc>
        <w:tc>
          <w:tcPr>
            <w:tcW w:w="479" w:type="pct"/>
          </w:tcPr>
          <w:p w:rsidR="00047232" w:rsidRPr="00693691" w:rsidRDefault="00047232" w:rsidP="00047232">
            <w:pPr>
              <w:ind w:left="-105" w:right="-109"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18 293</w:t>
            </w:r>
          </w:p>
        </w:tc>
        <w:tc>
          <w:tcPr>
            <w:tcW w:w="479" w:type="pct"/>
          </w:tcPr>
          <w:p w:rsidR="00047232" w:rsidRPr="00693691" w:rsidRDefault="00047232" w:rsidP="00047232">
            <w:pPr>
              <w:ind w:left="-107" w:right="-107"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18 293</w:t>
            </w:r>
          </w:p>
        </w:tc>
        <w:tc>
          <w:tcPr>
            <w:tcW w:w="484" w:type="pct"/>
          </w:tcPr>
          <w:p w:rsidR="00047232" w:rsidRPr="00693691" w:rsidRDefault="00047232" w:rsidP="00047232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18 293</w:t>
            </w:r>
          </w:p>
        </w:tc>
        <w:tc>
          <w:tcPr>
            <w:tcW w:w="615" w:type="pct"/>
          </w:tcPr>
          <w:p w:rsidR="00047232" w:rsidRPr="00693691" w:rsidRDefault="00047232" w:rsidP="00047232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подраздел 4</w:t>
            </w:r>
          </w:p>
        </w:tc>
        <w:tc>
          <w:tcPr>
            <w:tcW w:w="512" w:type="pct"/>
          </w:tcPr>
          <w:p w:rsidR="00047232" w:rsidRPr="00693691" w:rsidRDefault="00047232" w:rsidP="00047232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-</w:t>
            </w:r>
          </w:p>
        </w:tc>
      </w:tr>
      <w:tr w:rsidR="00254EBD" w:rsidRPr="007028A5" w:rsidTr="00254EBD">
        <w:trPr>
          <w:trHeight w:val="358"/>
          <w:jc w:val="center"/>
        </w:trPr>
        <w:tc>
          <w:tcPr>
            <w:tcW w:w="242" w:type="pct"/>
          </w:tcPr>
          <w:p w:rsidR="00254EBD" w:rsidRPr="00035CF8" w:rsidRDefault="00254EBD" w:rsidP="003A774E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024" w:type="pct"/>
          </w:tcPr>
          <w:p w:rsidR="00254EBD" w:rsidRPr="00254EBD" w:rsidRDefault="00254EBD" w:rsidP="003A774E">
            <w:pPr>
              <w:ind w:firstLine="0"/>
              <w:jc w:val="center"/>
              <w:rPr>
                <w:sz w:val="24"/>
                <w:szCs w:val="24"/>
              </w:rPr>
            </w:pPr>
            <w:r w:rsidRPr="00254EBD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254EBD" w:rsidRPr="00035CF8" w:rsidRDefault="00254EBD" w:rsidP="00047232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3</w:t>
            </w:r>
          </w:p>
        </w:tc>
        <w:tc>
          <w:tcPr>
            <w:tcW w:w="549" w:type="pct"/>
          </w:tcPr>
          <w:p w:rsidR="00254EBD" w:rsidRPr="00035CF8" w:rsidRDefault="00254EBD" w:rsidP="00047232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4</w:t>
            </w:r>
          </w:p>
        </w:tc>
        <w:tc>
          <w:tcPr>
            <w:tcW w:w="479" w:type="pct"/>
          </w:tcPr>
          <w:p w:rsidR="00254EBD" w:rsidRPr="00035CF8" w:rsidRDefault="00254EBD" w:rsidP="00047232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5</w:t>
            </w:r>
          </w:p>
        </w:tc>
        <w:tc>
          <w:tcPr>
            <w:tcW w:w="479" w:type="pct"/>
          </w:tcPr>
          <w:p w:rsidR="00254EBD" w:rsidRPr="00035CF8" w:rsidRDefault="00254EBD" w:rsidP="00047232">
            <w:pPr>
              <w:spacing w:line="276" w:lineRule="auto"/>
              <w:ind w:firstLine="0"/>
              <w:jc w:val="center"/>
              <w:rPr>
                <w:spacing w:val="-2"/>
                <w:sz w:val="23"/>
                <w:szCs w:val="23"/>
              </w:rPr>
            </w:pPr>
            <w:r w:rsidRPr="00035CF8">
              <w:rPr>
                <w:spacing w:val="-2"/>
                <w:sz w:val="23"/>
                <w:szCs w:val="23"/>
              </w:rPr>
              <w:t>6</w:t>
            </w:r>
          </w:p>
        </w:tc>
        <w:tc>
          <w:tcPr>
            <w:tcW w:w="484" w:type="pct"/>
          </w:tcPr>
          <w:p w:rsidR="00254EBD" w:rsidRPr="00035CF8" w:rsidRDefault="00254EBD" w:rsidP="0004723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7</w:t>
            </w:r>
          </w:p>
        </w:tc>
        <w:tc>
          <w:tcPr>
            <w:tcW w:w="615" w:type="pct"/>
          </w:tcPr>
          <w:p w:rsidR="00254EBD" w:rsidRPr="00035CF8" w:rsidRDefault="00254EBD" w:rsidP="0004723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8</w:t>
            </w:r>
          </w:p>
        </w:tc>
        <w:tc>
          <w:tcPr>
            <w:tcW w:w="512" w:type="pct"/>
          </w:tcPr>
          <w:p w:rsidR="00254EBD" w:rsidRPr="00035CF8" w:rsidRDefault="00254EBD" w:rsidP="00047232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035CF8">
              <w:rPr>
                <w:sz w:val="23"/>
                <w:szCs w:val="23"/>
              </w:rPr>
              <w:t>9</w:t>
            </w:r>
          </w:p>
        </w:tc>
      </w:tr>
      <w:tr w:rsidR="00B64895" w:rsidRPr="007028A5" w:rsidTr="00254EBD">
        <w:trPr>
          <w:trHeight w:val="3174"/>
          <w:jc w:val="center"/>
        </w:trPr>
        <w:tc>
          <w:tcPr>
            <w:tcW w:w="242" w:type="pct"/>
          </w:tcPr>
          <w:p w:rsidR="00B64895" w:rsidRPr="00EF6573" w:rsidRDefault="00B64895" w:rsidP="00142089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024" w:type="pct"/>
          </w:tcPr>
          <w:p w:rsidR="00B64895" w:rsidRPr="00693691" w:rsidRDefault="00B64895" w:rsidP="00142089">
            <w:pPr>
              <w:ind w:firstLine="0"/>
              <w:jc w:val="both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 xml:space="preserve">технических паспортов, оценочной и иной  </w:t>
            </w:r>
          </w:p>
          <w:p w:rsidR="00B64895" w:rsidRPr="00693691" w:rsidRDefault="00B64895" w:rsidP="00142089">
            <w:pPr>
              <w:ind w:firstLine="0"/>
              <w:jc w:val="both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документации</w:t>
            </w:r>
          </w:p>
          <w:p w:rsidR="00B64895" w:rsidRPr="00693691" w:rsidRDefault="00B64895" w:rsidP="00142089">
            <w:pPr>
              <w:ind w:firstLine="0"/>
              <w:jc w:val="both"/>
              <w:rPr>
                <w:sz w:val="24"/>
                <w:szCs w:val="23"/>
              </w:rPr>
            </w:pPr>
            <w:proofErr w:type="gramStart"/>
            <w:r w:rsidRPr="00693691">
              <w:rPr>
                <w:sz w:val="24"/>
                <w:szCs w:val="23"/>
              </w:rPr>
              <w:t>(регистрационных</w:t>
            </w:r>
            <w:proofErr w:type="gramEnd"/>
          </w:p>
          <w:p w:rsidR="00B64895" w:rsidRPr="00693691" w:rsidRDefault="00B64895" w:rsidP="004C7BB5">
            <w:pPr>
              <w:ind w:firstLine="0"/>
              <w:jc w:val="both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 xml:space="preserve">книг, реестров, копий </w:t>
            </w:r>
            <w:proofErr w:type="spellStart"/>
            <w:r w:rsidRPr="00693691">
              <w:rPr>
                <w:sz w:val="24"/>
                <w:szCs w:val="23"/>
              </w:rPr>
              <w:t>правоустанавли</w:t>
            </w:r>
            <w:r w:rsidR="004C7BB5">
              <w:rPr>
                <w:sz w:val="24"/>
                <w:szCs w:val="23"/>
              </w:rPr>
              <w:t>-</w:t>
            </w:r>
            <w:r w:rsidRPr="00693691">
              <w:rPr>
                <w:sz w:val="24"/>
                <w:szCs w:val="23"/>
              </w:rPr>
              <w:t>вающих</w:t>
            </w:r>
            <w:proofErr w:type="spellEnd"/>
            <w:r w:rsidRPr="00693691">
              <w:rPr>
                <w:sz w:val="24"/>
                <w:szCs w:val="23"/>
              </w:rPr>
              <w:t xml:space="preserve"> документов и тому подобного)</w:t>
            </w:r>
          </w:p>
        </w:tc>
        <w:tc>
          <w:tcPr>
            <w:tcW w:w="616" w:type="pct"/>
          </w:tcPr>
          <w:p w:rsidR="00B64895" w:rsidRPr="00693691" w:rsidRDefault="00B64895" w:rsidP="00047232">
            <w:pPr>
              <w:ind w:firstLine="0"/>
              <w:jc w:val="center"/>
              <w:rPr>
                <w:sz w:val="24"/>
                <w:szCs w:val="23"/>
              </w:rPr>
            </w:pPr>
          </w:p>
        </w:tc>
        <w:tc>
          <w:tcPr>
            <w:tcW w:w="549" w:type="pct"/>
          </w:tcPr>
          <w:p w:rsidR="00B64895" w:rsidRPr="00693691" w:rsidRDefault="00B64895" w:rsidP="00047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3"/>
              </w:rPr>
            </w:pPr>
          </w:p>
        </w:tc>
        <w:tc>
          <w:tcPr>
            <w:tcW w:w="479" w:type="pct"/>
          </w:tcPr>
          <w:p w:rsidR="00B64895" w:rsidRPr="00693691" w:rsidRDefault="00B64895" w:rsidP="00047232">
            <w:pPr>
              <w:ind w:left="-105" w:right="-109" w:firstLine="0"/>
              <w:jc w:val="center"/>
              <w:rPr>
                <w:sz w:val="24"/>
                <w:szCs w:val="23"/>
              </w:rPr>
            </w:pPr>
          </w:p>
        </w:tc>
        <w:tc>
          <w:tcPr>
            <w:tcW w:w="479" w:type="pct"/>
          </w:tcPr>
          <w:p w:rsidR="00B64895" w:rsidRPr="00693691" w:rsidRDefault="00B64895" w:rsidP="00047232">
            <w:pPr>
              <w:ind w:left="-107" w:right="-107" w:firstLine="0"/>
              <w:jc w:val="center"/>
              <w:rPr>
                <w:sz w:val="24"/>
                <w:szCs w:val="23"/>
              </w:rPr>
            </w:pPr>
          </w:p>
        </w:tc>
        <w:tc>
          <w:tcPr>
            <w:tcW w:w="484" w:type="pct"/>
          </w:tcPr>
          <w:p w:rsidR="00B64895" w:rsidRPr="00693691" w:rsidRDefault="00B64895" w:rsidP="00047232">
            <w:pPr>
              <w:ind w:firstLine="0"/>
              <w:jc w:val="center"/>
              <w:rPr>
                <w:sz w:val="24"/>
                <w:szCs w:val="23"/>
              </w:rPr>
            </w:pPr>
          </w:p>
        </w:tc>
        <w:tc>
          <w:tcPr>
            <w:tcW w:w="615" w:type="pct"/>
          </w:tcPr>
          <w:p w:rsidR="00B64895" w:rsidRPr="00693691" w:rsidRDefault="00B64895" w:rsidP="00047232">
            <w:pPr>
              <w:ind w:firstLine="0"/>
              <w:jc w:val="center"/>
              <w:rPr>
                <w:sz w:val="24"/>
                <w:szCs w:val="23"/>
              </w:rPr>
            </w:pPr>
          </w:p>
        </w:tc>
        <w:tc>
          <w:tcPr>
            <w:tcW w:w="512" w:type="pct"/>
          </w:tcPr>
          <w:p w:rsidR="00B64895" w:rsidRPr="00693691" w:rsidRDefault="00B64895" w:rsidP="00047232">
            <w:pPr>
              <w:ind w:firstLine="0"/>
              <w:jc w:val="center"/>
              <w:rPr>
                <w:sz w:val="24"/>
                <w:szCs w:val="23"/>
              </w:rPr>
            </w:pPr>
          </w:p>
        </w:tc>
      </w:tr>
    </w:tbl>
    <w:p w:rsidR="00B64895" w:rsidRDefault="00B64895" w:rsidP="00B64895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дел 4 изложить в следующей редакции:</w:t>
      </w:r>
    </w:p>
    <w:p w:rsidR="00B64895" w:rsidRDefault="00B64895" w:rsidP="00B64895">
      <w:pPr>
        <w:jc w:val="center"/>
        <w:rPr>
          <w:sz w:val="28"/>
          <w:szCs w:val="28"/>
        </w:rPr>
      </w:pPr>
    </w:p>
    <w:p w:rsidR="00B64895" w:rsidRPr="00E0775D" w:rsidRDefault="00B64895" w:rsidP="00B64895">
      <w:pPr>
        <w:jc w:val="center"/>
        <w:rPr>
          <w:b/>
          <w:sz w:val="28"/>
          <w:szCs w:val="28"/>
        </w:rPr>
      </w:pPr>
      <w:r w:rsidRPr="0086156D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4. </w:t>
      </w:r>
      <w:r w:rsidRPr="00E0775D">
        <w:rPr>
          <w:b/>
          <w:sz w:val="28"/>
          <w:szCs w:val="28"/>
        </w:rPr>
        <w:t>СВЕДЕНИЯ</w:t>
      </w:r>
    </w:p>
    <w:p w:rsidR="00B64895" w:rsidRDefault="00B64895" w:rsidP="00B64895">
      <w:pPr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</w:p>
    <w:p w:rsidR="00B64895" w:rsidRDefault="00B64895" w:rsidP="00B64895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4C4CEE">
        <w:rPr>
          <w:b/>
          <w:sz w:val="28"/>
          <w:szCs w:val="28"/>
        </w:rPr>
        <w:t xml:space="preserve">областной </w:t>
      </w:r>
      <w:r w:rsidRPr="00E0775D">
        <w:rPr>
          <w:b/>
          <w:sz w:val="28"/>
          <w:szCs w:val="28"/>
        </w:rPr>
        <w:t>государственной программы</w:t>
      </w:r>
    </w:p>
    <w:p w:rsidR="00B64895" w:rsidRDefault="00B64895" w:rsidP="00B64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56837">
        <w:rPr>
          <w:b/>
          <w:sz w:val="28"/>
          <w:szCs w:val="28"/>
        </w:rPr>
        <w:t>Управление имуществом и земельны</w:t>
      </w:r>
      <w:r>
        <w:rPr>
          <w:b/>
          <w:sz w:val="28"/>
          <w:szCs w:val="28"/>
        </w:rPr>
        <w:t>ми ресурсами</w:t>
      </w:r>
    </w:p>
    <w:p w:rsidR="00B64895" w:rsidRDefault="00B64895" w:rsidP="00B64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»</w:t>
      </w:r>
    </w:p>
    <w:p w:rsidR="00B64895" w:rsidRDefault="00B64895" w:rsidP="00B64895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126"/>
        <w:gridCol w:w="1560"/>
        <w:gridCol w:w="1275"/>
        <w:gridCol w:w="1134"/>
        <w:gridCol w:w="1134"/>
        <w:gridCol w:w="1134"/>
        <w:gridCol w:w="1134"/>
      </w:tblGrid>
      <w:tr w:rsidR="00B64895" w:rsidRPr="008D627C" w:rsidTr="00142089">
        <w:trPr>
          <w:trHeight w:val="103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№ </w:t>
            </w:r>
            <w:proofErr w:type="gramStart"/>
            <w:r w:rsidRPr="008D627C">
              <w:rPr>
                <w:sz w:val="24"/>
                <w:szCs w:val="24"/>
              </w:rPr>
              <w:t>п</w:t>
            </w:r>
            <w:proofErr w:type="gramEnd"/>
            <w:r w:rsidRPr="008D627C">
              <w:rPr>
                <w:sz w:val="24"/>
                <w:szCs w:val="24"/>
              </w:rPr>
              <w:t>/п</w:t>
            </w:r>
          </w:p>
          <w:p w:rsidR="00B64895" w:rsidRPr="000040AE" w:rsidRDefault="00B64895" w:rsidP="0014208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8D627C">
              <w:rPr>
                <w:sz w:val="24"/>
                <w:szCs w:val="24"/>
              </w:rPr>
              <w:t>осударст</w:t>
            </w:r>
            <w:proofErr w:type="spellEnd"/>
            <w:r w:rsidRPr="008D627C">
              <w:rPr>
                <w:sz w:val="24"/>
                <w:szCs w:val="24"/>
              </w:rPr>
              <w:t>-</w:t>
            </w:r>
          </w:p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венной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финансо-вого</w:t>
            </w:r>
            <w:proofErr w:type="spellEnd"/>
            <w:proofErr w:type="gramEnd"/>
            <w:r w:rsidRPr="008D627C">
              <w:rPr>
                <w:sz w:val="24"/>
                <w:szCs w:val="24"/>
              </w:rPr>
              <w:t xml:space="preserve"> </w:t>
            </w:r>
            <w:proofErr w:type="spellStart"/>
            <w:r w:rsidRPr="008D627C">
              <w:rPr>
                <w:sz w:val="24"/>
                <w:szCs w:val="24"/>
              </w:rPr>
              <w:t>обеспече</w:t>
            </w:r>
            <w:proofErr w:type="spellEnd"/>
            <w:r w:rsidRPr="008D627C">
              <w:rPr>
                <w:sz w:val="24"/>
                <w:szCs w:val="24"/>
              </w:rPr>
              <w:t>-</w:t>
            </w:r>
          </w:p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proofErr w:type="spellStart"/>
            <w:r w:rsidRPr="008D627C">
              <w:rPr>
                <w:sz w:val="24"/>
                <w:szCs w:val="24"/>
              </w:rPr>
              <w:t>ния</w:t>
            </w:r>
            <w:proofErr w:type="spellEnd"/>
            <w:r w:rsidRPr="008D62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Объем средств на реализацию </w:t>
            </w:r>
            <w:r>
              <w:rPr>
                <w:sz w:val="24"/>
                <w:szCs w:val="24"/>
              </w:rPr>
              <w:t>Г</w:t>
            </w:r>
            <w:r w:rsidRPr="008D627C">
              <w:rPr>
                <w:sz w:val="24"/>
                <w:szCs w:val="24"/>
              </w:rPr>
              <w:t>осударственной программы на очередной финансовый год и плановый период (тыс. рублей)</w:t>
            </w:r>
          </w:p>
        </w:tc>
      </w:tr>
      <w:tr w:rsidR="00B64895" w:rsidRPr="008D627C" w:rsidTr="00142089">
        <w:trPr>
          <w:trHeight w:val="3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5" w:rsidRPr="008D627C" w:rsidRDefault="00B64895" w:rsidP="0014208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5" w:rsidRPr="008D627C" w:rsidRDefault="00B64895" w:rsidP="001420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5" w:rsidRPr="008D627C" w:rsidRDefault="00B64895" w:rsidP="001420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5" w:rsidRPr="008D627C" w:rsidRDefault="00B64895" w:rsidP="001420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pacing w:val="-2"/>
                <w:sz w:val="24"/>
                <w:szCs w:val="24"/>
              </w:rPr>
            </w:pPr>
            <w:r w:rsidRPr="008D627C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8D627C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4</w:t>
            </w:r>
            <w:r w:rsidRPr="008D627C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  <w:r w:rsidRPr="008D627C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B64895" w:rsidRPr="000040AE" w:rsidRDefault="00B64895" w:rsidP="00B64895">
      <w:pPr>
        <w:rPr>
          <w:sz w:val="2"/>
          <w:szCs w:val="2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126"/>
        <w:gridCol w:w="1560"/>
        <w:gridCol w:w="1275"/>
        <w:gridCol w:w="1134"/>
        <w:gridCol w:w="1134"/>
        <w:gridCol w:w="1134"/>
        <w:gridCol w:w="1134"/>
      </w:tblGrid>
      <w:tr w:rsidR="00B64895" w:rsidRPr="008D627C" w:rsidTr="00142089">
        <w:trPr>
          <w:trHeight w:val="8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8</w:t>
            </w:r>
          </w:p>
        </w:tc>
      </w:tr>
      <w:tr w:rsidR="00B64895" w:rsidRPr="008D627C" w:rsidTr="00F3324F">
        <w:trPr>
          <w:trHeight w:val="584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CA7470" w:rsidRDefault="00B64895" w:rsidP="00142089">
            <w:pPr>
              <w:pStyle w:val="ab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1. Ведомственный проект «Авторизация систем управления государственным и муниципальным имуществом Смоленской области»</w:t>
            </w:r>
          </w:p>
        </w:tc>
      </w:tr>
      <w:tr w:rsidR="00B64895" w:rsidRPr="008D627C" w:rsidTr="00F3324F">
        <w:trPr>
          <w:trHeight w:val="306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142089" w:rsidP="00142089">
            <w:pPr>
              <w:jc w:val="both"/>
              <w:rPr>
                <w:sz w:val="24"/>
                <w:szCs w:val="24"/>
              </w:rPr>
            </w:pPr>
            <w:r w:rsidRPr="00142089">
              <w:rPr>
                <w:sz w:val="24"/>
                <w:szCs w:val="24"/>
              </w:rPr>
              <w:t xml:space="preserve">Осуществлены мероприятия по технической поддержке и обслуживанию </w:t>
            </w:r>
            <w:proofErr w:type="gramStart"/>
            <w:r w:rsidRPr="00142089">
              <w:rPr>
                <w:sz w:val="24"/>
                <w:szCs w:val="24"/>
              </w:rPr>
              <w:t>автоматизирован</w:t>
            </w:r>
            <w:r w:rsidR="00047232">
              <w:rPr>
                <w:sz w:val="24"/>
                <w:szCs w:val="24"/>
              </w:rPr>
              <w:t>-</w:t>
            </w:r>
            <w:r w:rsidRPr="00142089">
              <w:rPr>
                <w:sz w:val="24"/>
                <w:szCs w:val="24"/>
              </w:rPr>
              <w:t>ной</w:t>
            </w:r>
            <w:proofErr w:type="gramEnd"/>
            <w:r w:rsidRPr="00142089">
              <w:rPr>
                <w:sz w:val="24"/>
                <w:szCs w:val="24"/>
              </w:rPr>
              <w:t xml:space="preserve"> системы управления государственным и муниципальным имуществом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324F" w:rsidRPr="008D627C" w:rsidTr="00047232">
        <w:trPr>
          <w:trHeight w:val="3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4C4CEE" w:rsidRDefault="00F3324F" w:rsidP="00F3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4F" w:rsidRPr="008D627C" w:rsidRDefault="00F3324F" w:rsidP="00F33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</w:t>
            </w:r>
            <w:r w:rsidRPr="008D627C">
              <w:rPr>
                <w:sz w:val="24"/>
                <w:szCs w:val="24"/>
              </w:rPr>
              <w:t xml:space="preserve"> единой цифровой платформы </w:t>
            </w:r>
            <w:proofErr w:type="gramStart"/>
            <w:r w:rsidRPr="008D627C">
              <w:rPr>
                <w:sz w:val="24"/>
                <w:szCs w:val="24"/>
              </w:rPr>
              <w:t>автоматизирован</w:t>
            </w:r>
            <w:r w:rsidRPr="00DC3DD9"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ной</w:t>
            </w:r>
            <w:proofErr w:type="gramEnd"/>
            <w:r w:rsidRPr="008D627C">
              <w:rPr>
                <w:sz w:val="24"/>
                <w:szCs w:val="24"/>
              </w:rPr>
              <w:t xml:space="preserve"> системы управления государственным и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</w:t>
            </w:r>
            <w:r w:rsidRPr="008D62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B64895" w:rsidRPr="008D627C" w:rsidTr="00142089"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both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lastRenderedPageBreak/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</w:t>
            </w:r>
            <w:r w:rsidRPr="008D62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B64895" w:rsidRPr="008D627C" w:rsidTr="00142089">
        <w:trPr>
          <w:trHeight w:val="397"/>
        </w:trPr>
        <w:tc>
          <w:tcPr>
            <w:tcW w:w="102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D627C">
              <w:rPr>
                <w:sz w:val="24"/>
                <w:szCs w:val="24"/>
              </w:rPr>
              <w:t xml:space="preserve"> Ведомственный проект «</w:t>
            </w:r>
            <w:r w:rsidRPr="001E295D">
              <w:rPr>
                <w:sz w:val="24"/>
                <w:szCs w:val="24"/>
              </w:rPr>
              <w:t>Организация и проведение комплексных кадастровых работ</w:t>
            </w:r>
            <w:r w:rsidRPr="008D627C">
              <w:rPr>
                <w:sz w:val="24"/>
                <w:szCs w:val="24"/>
              </w:rPr>
              <w:t>»</w:t>
            </w:r>
          </w:p>
        </w:tc>
      </w:tr>
      <w:tr w:rsidR="00B64895" w:rsidRPr="008D627C" w:rsidTr="00076737">
        <w:trPr>
          <w:trHeight w:val="22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1837DC" w:rsidRDefault="00B64895" w:rsidP="00142089">
            <w:pPr>
              <w:jc w:val="both"/>
              <w:rPr>
                <w:sz w:val="24"/>
                <w:szCs w:val="24"/>
                <w:vertAlign w:val="superscript"/>
              </w:rPr>
            </w:pPr>
            <w:r w:rsidRPr="001E295D">
              <w:rPr>
                <w:sz w:val="40"/>
                <w:szCs w:val="24"/>
                <w:vertAlign w:val="superscript"/>
              </w:rPr>
              <w:t>2.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sz w:val="24"/>
                <w:szCs w:val="24"/>
              </w:rPr>
            </w:pPr>
            <w:r w:rsidRPr="00705AFA">
              <w:rPr>
                <w:spacing w:val="-2"/>
                <w:sz w:val="24"/>
                <w:szCs w:val="24"/>
              </w:rPr>
              <w:t>Подготовлены карты-планы территорий, в отношении которых проводились комплексные кадастровы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</w:tr>
      <w:tr w:rsidR="00B64895" w:rsidRPr="008D627C" w:rsidTr="00076737">
        <w:trPr>
          <w:trHeight w:val="92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1837DC" w:rsidRDefault="00B64895" w:rsidP="0014208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375106" w:rsidRDefault="00B64895" w:rsidP="00142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1E295D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8,8</w:t>
            </w:r>
          </w:p>
        </w:tc>
      </w:tr>
      <w:tr w:rsidR="00B64895" w:rsidRPr="008D627C" w:rsidTr="00076737">
        <w:trPr>
          <w:trHeight w:val="98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Default="00B64895" w:rsidP="001420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1837DC" w:rsidRDefault="00B64895" w:rsidP="001420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еде-раль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8D627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035B92">
              <w:rPr>
                <w:sz w:val="24"/>
                <w:szCs w:val="24"/>
              </w:rPr>
              <w:t>79 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035B92">
              <w:rPr>
                <w:sz w:val="24"/>
                <w:szCs w:val="24"/>
              </w:rPr>
              <w:t>79 216,0</w:t>
            </w:r>
          </w:p>
        </w:tc>
      </w:tr>
      <w:tr w:rsidR="00B64895" w:rsidRPr="008D627C" w:rsidTr="00076737">
        <w:trPr>
          <w:trHeight w:val="355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Итого по ведомственному проекту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00204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00204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304,8</w:t>
            </w:r>
          </w:p>
        </w:tc>
      </w:tr>
      <w:tr w:rsidR="00B64895" w:rsidRPr="008D627C" w:rsidTr="00076737">
        <w:trPr>
          <w:trHeight w:val="556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Default="00B64895" w:rsidP="00142089">
            <w:pPr>
              <w:jc w:val="center"/>
              <w:rPr>
                <w:sz w:val="24"/>
                <w:szCs w:val="24"/>
                <w:lang w:val="en-US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Default="00B64895" w:rsidP="001420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8,8</w:t>
            </w:r>
          </w:p>
        </w:tc>
      </w:tr>
      <w:tr w:rsidR="00B64895" w:rsidRPr="008D627C" w:rsidTr="00076737">
        <w:trPr>
          <w:trHeight w:val="559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едераль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8D627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035B92">
              <w:rPr>
                <w:sz w:val="24"/>
                <w:szCs w:val="24"/>
              </w:rPr>
              <w:t>79 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035B92">
              <w:rPr>
                <w:sz w:val="24"/>
                <w:szCs w:val="24"/>
              </w:rPr>
              <w:t>79 216,0</w:t>
            </w:r>
          </w:p>
        </w:tc>
      </w:tr>
      <w:tr w:rsidR="00B64895" w:rsidRPr="008D627C" w:rsidTr="00F3324F">
        <w:trPr>
          <w:trHeight w:val="39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 Комплекс процессных мероприятий «Эффективное и рациональное использование имущества и земельных ресурсов Смоленской области»</w:t>
            </w:r>
          </w:p>
        </w:tc>
      </w:tr>
      <w:tr w:rsidR="00F3324F" w:rsidRPr="008D627C" w:rsidTr="00254EBD">
        <w:trPr>
          <w:trHeight w:val="6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4F" w:rsidRPr="00DC3DD9" w:rsidRDefault="00F3324F" w:rsidP="00F3324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Проведение обследования технического состояния объектов недвижимости, оформление заключений о соответствии объекта статусу объекта недвижимости, объемно</w:t>
            </w: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8D627C">
              <w:rPr>
                <w:iCs/>
                <w:color w:val="000000"/>
                <w:sz w:val="24"/>
                <w:szCs w:val="24"/>
              </w:rPr>
              <w:t>планировочным нормативным требованиям и требованиям технических регламентов надежности и безопасной эксплуатации объектов</w:t>
            </w:r>
          </w:p>
          <w:p w:rsidR="00F3324F" w:rsidRPr="008D627C" w:rsidRDefault="00F3324F" w:rsidP="00F3324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lastRenderedPageBreak/>
              <w:t>и заключений о соответствии объекта недвижимости нормам противопожарной безопасности для признания права государственной собственности</w:t>
            </w:r>
          </w:p>
          <w:p w:rsidR="00F3324F" w:rsidRPr="008D627C" w:rsidRDefault="00F3324F" w:rsidP="00F3324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Смоленской области на объекты недвижимости в судебном поря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lastRenderedPageBreak/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D627C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4F" w:rsidRPr="008D627C" w:rsidRDefault="00F3324F" w:rsidP="00F3324F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B64895" w:rsidRPr="008D627C" w:rsidTr="00142089">
        <w:trPr>
          <w:trHeight w:val="45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D627C">
              <w:rPr>
                <w:sz w:val="24"/>
                <w:szCs w:val="24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Определение рыночной стоимости объектов, на</w:t>
            </w:r>
            <w:r>
              <w:rPr>
                <w:iCs/>
                <w:color w:val="000000"/>
                <w:sz w:val="24"/>
                <w:szCs w:val="24"/>
              </w:rPr>
              <w:t xml:space="preserve">ходящихся в государственной </w:t>
            </w:r>
            <w:r w:rsidRPr="008D627C">
              <w:rPr>
                <w:iCs/>
                <w:color w:val="000000"/>
                <w:sz w:val="24"/>
                <w:szCs w:val="24"/>
              </w:rPr>
              <w:t>собственности Смоленской области, и анализ достоверности величины стоимости объектов, являющихся объектами оценки, указанной в отчете независимого оцен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8D627C">
              <w:rPr>
                <w:sz w:val="24"/>
                <w:szCs w:val="24"/>
              </w:rPr>
              <w:t>,</w:t>
            </w:r>
          </w:p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E51FF2">
              <w:rPr>
                <w:sz w:val="24"/>
                <w:szCs w:val="24"/>
              </w:rPr>
              <w:t>ОГБУ «</w:t>
            </w:r>
            <w:proofErr w:type="spellStart"/>
            <w:r w:rsidRPr="00E51FF2">
              <w:rPr>
                <w:sz w:val="24"/>
                <w:szCs w:val="24"/>
              </w:rPr>
              <w:t>Смолен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51FF2">
              <w:rPr>
                <w:sz w:val="24"/>
                <w:szCs w:val="24"/>
              </w:rPr>
              <w:t xml:space="preserve">кое областное бюро </w:t>
            </w:r>
            <w:proofErr w:type="gramStart"/>
            <w:r w:rsidRPr="00E51FF2">
              <w:rPr>
                <w:sz w:val="24"/>
                <w:szCs w:val="24"/>
              </w:rPr>
              <w:t>технической</w:t>
            </w:r>
            <w:proofErr w:type="gramEnd"/>
            <w:r w:rsidRPr="00E51FF2">
              <w:rPr>
                <w:sz w:val="24"/>
                <w:szCs w:val="24"/>
              </w:rPr>
              <w:t xml:space="preserve"> инвентари-</w:t>
            </w:r>
            <w:proofErr w:type="spellStart"/>
            <w:r w:rsidRPr="00E51FF2">
              <w:rPr>
                <w:sz w:val="24"/>
                <w:szCs w:val="24"/>
              </w:rPr>
              <w:t>зации</w:t>
            </w:r>
            <w:proofErr w:type="spellEnd"/>
            <w:r w:rsidRPr="00E51FF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0</w:t>
            </w:r>
          </w:p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,6</w:t>
            </w:r>
          </w:p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7</w:t>
            </w:r>
          </w:p>
        </w:tc>
      </w:tr>
      <w:tr w:rsidR="00B64895" w:rsidRPr="008D627C" w:rsidTr="00142089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сходы на реализацию государственных функций</w:t>
            </w:r>
          </w:p>
          <w:p w:rsidR="00B64895" w:rsidRPr="008D627C" w:rsidRDefault="00B64895" w:rsidP="00142089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B64895" w:rsidRPr="008D627C" w:rsidTr="003B1388">
        <w:trPr>
          <w:trHeight w:val="36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Обеспечение деятельности ОСГБУ «Фонд государственного имущества Смоленской области», в том числе: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2A373A" w:rsidRDefault="00B64895" w:rsidP="00142089">
            <w:pPr>
              <w:jc w:val="center"/>
              <w:rPr>
                <w:iCs/>
                <w:color w:val="000000"/>
                <w:sz w:val="24"/>
                <w:szCs w:val="23"/>
              </w:rPr>
            </w:pPr>
            <w:r w:rsidRPr="002A373A">
              <w:rPr>
                <w:iCs/>
                <w:color w:val="000000"/>
                <w:sz w:val="24"/>
                <w:szCs w:val="23"/>
              </w:rPr>
              <w:t>ОСГБУ</w:t>
            </w:r>
          </w:p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2A373A">
              <w:rPr>
                <w:iCs/>
                <w:color w:val="000000"/>
                <w:sz w:val="24"/>
                <w:szCs w:val="23"/>
              </w:rPr>
              <w:t xml:space="preserve"> «Фонд </w:t>
            </w:r>
            <w:proofErr w:type="spellStart"/>
            <w:proofErr w:type="gramStart"/>
            <w:r w:rsidRPr="002A373A">
              <w:rPr>
                <w:iCs/>
                <w:color w:val="000000"/>
                <w:sz w:val="24"/>
                <w:szCs w:val="23"/>
              </w:rPr>
              <w:t>государст</w:t>
            </w:r>
            <w:proofErr w:type="spellEnd"/>
            <w:r w:rsidRPr="002A373A">
              <w:rPr>
                <w:iCs/>
                <w:color w:val="000000"/>
                <w:sz w:val="24"/>
                <w:szCs w:val="23"/>
              </w:rPr>
              <w:t>-венного</w:t>
            </w:r>
            <w:proofErr w:type="gramEnd"/>
            <w:r w:rsidRPr="002A373A">
              <w:rPr>
                <w:iCs/>
                <w:color w:val="000000"/>
                <w:sz w:val="24"/>
                <w:szCs w:val="23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88,5</w:t>
            </w:r>
          </w:p>
        </w:tc>
      </w:tr>
      <w:tr w:rsidR="00B64895" w:rsidRPr="008D627C" w:rsidTr="00142089">
        <w:trPr>
          <w:trHeight w:val="232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88,5</w:t>
            </w:r>
          </w:p>
        </w:tc>
      </w:tr>
      <w:tr w:rsidR="00B64895" w:rsidRPr="008D627C" w:rsidTr="00142089">
        <w:trPr>
          <w:trHeight w:val="43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B64895" w:rsidRPr="008D627C" w:rsidTr="00142089">
        <w:trPr>
          <w:trHeight w:val="5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оплата коммуналь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B64895" w:rsidRPr="008D627C" w:rsidTr="00142089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ОСГБУ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8D627C">
              <w:rPr>
                <w:iCs/>
                <w:color w:val="000000"/>
                <w:sz w:val="24"/>
                <w:szCs w:val="24"/>
              </w:rPr>
              <w:t>Фонд государственного имущества Смоленской области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5B21A9" w:rsidRDefault="00B64895" w:rsidP="0014208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>ОСГБУ</w:t>
            </w:r>
          </w:p>
          <w:p w:rsidR="00B64895" w:rsidRPr="005B21A9" w:rsidRDefault="00B64895" w:rsidP="00142089">
            <w:pPr>
              <w:jc w:val="center"/>
              <w:rPr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 xml:space="preserve"> «Фонд </w:t>
            </w:r>
            <w:proofErr w:type="spellStart"/>
            <w:proofErr w:type="gramStart"/>
            <w:r w:rsidRPr="005B21A9">
              <w:rPr>
                <w:iCs/>
                <w:color w:val="000000"/>
                <w:sz w:val="24"/>
                <w:szCs w:val="24"/>
              </w:rPr>
              <w:t>государст</w:t>
            </w:r>
            <w:proofErr w:type="spellEnd"/>
            <w:r w:rsidRPr="005B21A9">
              <w:rPr>
                <w:iCs/>
                <w:color w:val="000000"/>
                <w:sz w:val="24"/>
                <w:szCs w:val="24"/>
              </w:rPr>
              <w:t>-венного</w:t>
            </w:r>
            <w:proofErr w:type="gramEnd"/>
            <w:r w:rsidRPr="005B21A9">
              <w:rPr>
                <w:iCs/>
                <w:color w:val="000000"/>
                <w:sz w:val="24"/>
                <w:szCs w:val="24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D62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B64895" w:rsidRPr="008D627C" w:rsidTr="00047232">
        <w:trPr>
          <w:trHeight w:val="23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собственности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5B21A9" w:rsidRDefault="00B64895" w:rsidP="0014208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>ОСГБУ</w:t>
            </w:r>
          </w:p>
          <w:p w:rsidR="00B64895" w:rsidRPr="005B21A9" w:rsidRDefault="00B64895" w:rsidP="00142089">
            <w:pPr>
              <w:jc w:val="center"/>
              <w:rPr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 xml:space="preserve"> «Фонд </w:t>
            </w:r>
            <w:proofErr w:type="spellStart"/>
            <w:proofErr w:type="gramStart"/>
            <w:r w:rsidRPr="005B21A9">
              <w:rPr>
                <w:iCs/>
                <w:color w:val="000000"/>
                <w:sz w:val="24"/>
                <w:szCs w:val="24"/>
              </w:rPr>
              <w:t>государст</w:t>
            </w:r>
            <w:proofErr w:type="spellEnd"/>
            <w:r w:rsidRPr="005B21A9">
              <w:rPr>
                <w:iCs/>
                <w:color w:val="000000"/>
                <w:sz w:val="24"/>
                <w:szCs w:val="24"/>
              </w:rPr>
              <w:t>-венного</w:t>
            </w:r>
            <w:proofErr w:type="gramEnd"/>
            <w:r w:rsidRPr="005B21A9">
              <w:rPr>
                <w:iCs/>
                <w:color w:val="000000"/>
                <w:sz w:val="24"/>
                <w:szCs w:val="24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B64895" w:rsidRPr="008D627C" w:rsidTr="003B1388">
        <w:trPr>
          <w:trHeight w:val="19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Выполнение кадастровых работ для государственных нужд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5B21A9" w:rsidRDefault="00B64895" w:rsidP="0014208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>ОСГБУ</w:t>
            </w:r>
          </w:p>
          <w:p w:rsidR="00B64895" w:rsidRPr="005B21A9" w:rsidRDefault="00B64895" w:rsidP="00142089">
            <w:pPr>
              <w:jc w:val="center"/>
              <w:rPr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 xml:space="preserve"> «Фонд </w:t>
            </w:r>
            <w:proofErr w:type="spellStart"/>
            <w:proofErr w:type="gramStart"/>
            <w:r w:rsidRPr="005B21A9">
              <w:rPr>
                <w:iCs/>
                <w:color w:val="000000"/>
                <w:sz w:val="24"/>
                <w:szCs w:val="24"/>
              </w:rPr>
              <w:t>государст</w:t>
            </w:r>
            <w:proofErr w:type="spellEnd"/>
            <w:r w:rsidRPr="005B21A9">
              <w:rPr>
                <w:iCs/>
                <w:color w:val="000000"/>
                <w:sz w:val="24"/>
                <w:szCs w:val="24"/>
              </w:rPr>
              <w:t>-венного</w:t>
            </w:r>
            <w:proofErr w:type="gramEnd"/>
            <w:r w:rsidRPr="005B21A9">
              <w:rPr>
                <w:iCs/>
                <w:color w:val="000000"/>
                <w:sz w:val="24"/>
                <w:szCs w:val="24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740</w:t>
            </w:r>
            <w:r w:rsidRPr="008D62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6</w:t>
            </w:r>
          </w:p>
        </w:tc>
      </w:tr>
      <w:tr w:rsidR="00B64895" w:rsidRPr="008D627C" w:rsidTr="003B1388">
        <w:trPr>
          <w:trHeight w:val="25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627C">
              <w:rPr>
                <w:sz w:val="24"/>
                <w:szCs w:val="24"/>
              </w:rPr>
              <w:t>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Внедрение и сопровождение программного обеспечения</w:t>
            </w:r>
            <w:r>
              <w:rPr>
                <w:iCs/>
                <w:color w:val="000000"/>
                <w:sz w:val="24"/>
                <w:szCs w:val="24"/>
              </w:rPr>
              <w:t xml:space="preserve"> по расчету кадастровой стоимости объектов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5B21A9" w:rsidRDefault="00B64895" w:rsidP="0014208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>ОСГБУ</w:t>
            </w:r>
          </w:p>
          <w:p w:rsidR="00B64895" w:rsidRPr="005B21A9" w:rsidRDefault="00B64895" w:rsidP="00142089">
            <w:pPr>
              <w:jc w:val="center"/>
              <w:rPr>
                <w:sz w:val="24"/>
                <w:szCs w:val="24"/>
              </w:rPr>
            </w:pPr>
            <w:r w:rsidRPr="005B21A9">
              <w:rPr>
                <w:iCs/>
                <w:color w:val="000000"/>
                <w:sz w:val="24"/>
                <w:szCs w:val="24"/>
              </w:rPr>
              <w:t xml:space="preserve"> «Фонд </w:t>
            </w:r>
            <w:proofErr w:type="spellStart"/>
            <w:proofErr w:type="gramStart"/>
            <w:r w:rsidRPr="005B21A9">
              <w:rPr>
                <w:iCs/>
                <w:color w:val="000000"/>
                <w:sz w:val="24"/>
                <w:szCs w:val="24"/>
              </w:rPr>
              <w:t>государст</w:t>
            </w:r>
            <w:proofErr w:type="spellEnd"/>
            <w:r w:rsidRPr="005B21A9">
              <w:rPr>
                <w:iCs/>
                <w:color w:val="000000"/>
                <w:sz w:val="24"/>
                <w:szCs w:val="24"/>
              </w:rPr>
              <w:t>-венного</w:t>
            </w:r>
            <w:proofErr w:type="gramEnd"/>
            <w:r w:rsidRPr="005B21A9">
              <w:rPr>
                <w:iCs/>
                <w:color w:val="000000"/>
                <w:sz w:val="24"/>
                <w:szCs w:val="24"/>
              </w:rPr>
              <w:t xml:space="preserve"> имущества Смоле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D627C">
              <w:rPr>
                <w:sz w:val="24"/>
                <w:szCs w:val="24"/>
              </w:rPr>
              <w:t>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B64895" w:rsidRPr="008D627C" w:rsidTr="00142089">
        <w:trPr>
          <w:trHeight w:val="418"/>
        </w:trPr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B57274" w:rsidRDefault="00B64895" w:rsidP="00142089">
            <w:pPr>
              <w:ind w:left="-111"/>
              <w:jc w:val="center"/>
              <w:rPr>
                <w:sz w:val="24"/>
                <w:szCs w:val="24"/>
              </w:rPr>
            </w:pPr>
            <w:r w:rsidRPr="00B57274">
              <w:rPr>
                <w:sz w:val="24"/>
                <w:szCs w:val="24"/>
              </w:rPr>
              <w:t>87 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B57274" w:rsidRDefault="00B64895" w:rsidP="00142089">
            <w:pPr>
              <w:jc w:val="center"/>
              <w:rPr>
                <w:sz w:val="24"/>
                <w:szCs w:val="24"/>
              </w:rPr>
            </w:pPr>
            <w:r w:rsidRPr="00B57274">
              <w:rPr>
                <w:sz w:val="24"/>
                <w:szCs w:val="24"/>
              </w:rPr>
              <w:t>34 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B57274" w:rsidRDefault="00B64895" w:rsidP="00142089">
            <w:pPr>
              <w:jc w:val="center"/>
              <w:rPr>
                <w:sz w:val="24"/>
                <w:szCs w:val="24"/>
              </w:rPr>
            </w:pPr>
            <w:r w:rsidRPr="00B57274">
              <w:rPr>
                <w:sz w:val="24"/>
                <w:szCs w:val="24"/>
              </w:rPr>
              <w:t>29 2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B57274" w:rsidRDefault="00B64895" w:rsidP="00142089">
            <w:pPr>
              <w:jc w:val="center"/>
              <w:rPr>
                <w:sz w:val="24"/>
                <w:szCs w:val="24"/>
              </w:rPr>
            </w:pPr>
            <w:r w:rsidRPr="00B57274">
              <w:rPr>
                <w:sz w:val="24"/>
                <w:szCs w:val="24"/>
              </w:rPr>
              <w:t>23 480,8</w:t>
            </w:r>
          </w:p>
        </w:tc>
      </w:tr>
      <w:tr w:rsidR="00B64895" w:rsidRPr="008D627C" w:rsidTr="00142089">
        <w:trPr>
          <w:trHeight w:val="418"/>
        </w:trPr>
        <w:tc>
          <w:tcPr>
            <w:tcW w:w="102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8D627C">
              <w:rPr>
                <w:sz w:val="24"/>
                <w:szCs w:val="24"/>
              </w:rPr>
              <w:t>. Комплекс процессных мероприятий «Сохранность, учет и использование копий технических паспортов, оценочной и иной документации об объектах государственного технического учета и технической инвентаризации»</w:t>
            </w:r>
          </w:p>
        </w:tc>
      </w:tr>
      <w:tr w:rsidR="00B64895" w:rsidRPr="008D627C" w:rsidTr="00142089">
        <w:trPr>
          <w:trHeight w:val="219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 xml:space="preserve">Обеспечение деятельности ОГБУ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8D627C">
              <w:rPr>
                <w:iCs/>
                <w:color w:val="000000"/>
                <w:sz w:val="24"/>
                <w:szCs w:val="24"/>
              </w:rPr>
              <w:t>Смоленское областное бюро технической инвентаризации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8D627C">
              <w:rPr>
                <w:i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09"/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ГБУ «</w:t>
            </w:r>
            <w:r>
              <w:rPr>
                <w:sz w:val="24"/>
                <w:szCs w:val="24"/>
              </w:rPr>
              <w:t>Смоленское областное б</w:t>
            </w:r>
            <w:r w:rsidRPr="008D627C">
              <w:rPr>
                <w:sz w:val="24"/>
                <w:szCs w:val="24"/>
              </w:rPr>
              <w:t xml:space="preserve">юро </w:t>
            </w:r>
            <w:proofErr w:type="gramStart"/>
            <w:r w:rsidRPr="008D627C">
              <w:rPr>
                <w:sz w:val="24"/>
                <w:szCs w:val="24"/>
              </w:rPr>
              <w:t>технической</w:t>
            </w:r>
            <w:proofErr w:type="gramEnd"/>
            <w:r w:rsidRPr="008D627C">
              <w:rPr>
                <w:sz w:val="24"/>
                <w:szCs w:val="24"/>
              </w:rPr>
              <w:t xml:space="preserve"> инвентари-</w:t>
            </w:r>
            <w:proofErr w:type="spellStart"/>
            <w:r w:rsidRPr="008D627C">
              <w:rPr>
                <w:sz w:val="24"/>
                <w:szCs w:val="24"/>
              </w:rPr>
              <w:t>зации</w:t>
            </w:r>
            <w:proofErr w:type="spellEnd"/>
            <w:r w:rsidRPr="008D627C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Default="00B64895" w:rsidP="00142089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65,4</w:t>
            </w:r>
          </w:p>
          <w:p w:rsidR="00B64895" w:rsidRPr="006428B6" w:rsidRDefault="00B64895" w:rsidP="00142089">
            <w:pPr>
              <w:rPr>
                <w:sz w:val="24"/>
                <w:szCs w:val="24"/>
              </w:rPr>
            </w:pPr>
          </w:p>
          <w:p w:rsidR="00B64895" w:rsidRPr="006428B6" w:rsidRDefault="00B64895" w:rsidP="00142089">
            <w:pPr>
              <w:rPr>
                <w:sz w:val="24"/>
                <w:szCs w:val="24"/>
              </w:rPr>
            </w:pPr>
          </w:p>
          <w:p w:rsidR="00B64895" w:rsidRPr="006428B6" w:rsidRDefault="00B64895" w:rsidP="00142089">
            <w:pPr>
              <w:rPr>
                <w:sz w:val="24"/>
                <w:szCs w:val="24"/>
              </w:rPr>
            </w:pPr>
          </w:p>
          <w:p w:rsidR="00B64895" w:rsidRPr="006428B6" w:rsidRDefault="00B64895" w:rsidP="00142089">
            <w:pPr>
              <w:rPr>
                <w:sz w:val="24"/>
                <w:szCs w:val="24"/>
              </w:rPr>
            </w:pPr>
          </w:p>
          <w:p w:rsidR="00B64895" w:rsidRPr="006428B6" w:rsidRDefault="00B64895" w:rsidP="00142089">
            <w:pPr>
              <w:rPr>
                <w:sz w:val="24"/>
                <w:szCs w:val="24"/>
              </w:rPr>
            </w:pPr>
          </w:p>
          <w:p w:rsidR="00B64895" w:rsidRPr="006428B6" w:rsidRDefault="00B64895" w:rsidP="001420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385,1</w:t>
            </w:r>
          </w:p>
        </w:tc>
      </w:tr>
      <w:tr w:rsidR="00B64895" w:rsidRPr="008D627C" w:rsidTr="00142089">
        <w:trPr>
          <w:trHeight w:val="211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финансовое обеспечение выполнения государственного задания на оказание государст</w:t>
            </w:r>
            <w:r>
              <w:rPr>
                <w:iCs/>
                <w:color w:val="000000"/>
                <w:sz w:val="24"/>
                <w:szCs w:val="24"/>
              </w:rPr>
              <w:t>венных услуг (выполнение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076737">
            <w:pPr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385,1</w:t>
            </w:r>
          </w:p>
        </w:tc>
      </w:tr>
      <w:tr w:rsidR="00B64895" w:rsidRPr="008D627C" w:rsidTr="00142089">
        <w:trPr>
          <w:trHeight w:val="55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iCs/>
                <w:color w:val="000000"/>
                <w:sz w:val="24"/>
                <w:szCs w:val="24"/>
              </w:rPr>
              <w:t>оплата коммуналь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07673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627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627C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64895" w:rsidRPr="008D627C" w:rsidTr="00142089">
        <w:trPr>
          <w:trHeight w:val="77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6428B6" w:rsidRDefault="00B64895" w:rsidP="00076737">
            <w:pPr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65,4</w:t>
            </w:r>
          </w:p>
          <w:p w:rsidR="00B64895" w:rsidRPr="006428B6" w:rsidRDefault="00B64895" w:rsidP="0007673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385,1</w:t>
            </w:r>
          </w:p>
        </w:tc>
      </w:tr>
      <w:tr w:rsidR="00B64895" w:rsidRPr="008D627C" w:rsidTr="00142089">
        <w:trPr>
          <w:trHeight w:val="418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373D1D" w:rsidRDefault="00B64895" w:rsidP="009C32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D627C">
              <w:rPr>
                <w:sz w:val="24"/>
                <w:szCs w:val="24"/>
              </w:rPr>
              <w:t xml:space="preserve">. Комплекс процессных мероприятий </w:t>
            </w:r>
            <w:r w:rsidRPr="008D627C">
              <w:rPr>
                <w:iCs/>
                <w:sz w:val="24"/>
                <w:szCs w:val="24"/>
              </w:rPr>
              <w:t>«Обеспечение деятельности исполнительн</w:t>
            </w:r>
            <w:r w:rsidR="009C32A7">
              <w:rPr>
                <w:iCs/>
                <w:sz w:val="24"/>
                <w:szCs w:val="24"/>
              </w:rPr>
              <w:t>ых органов</w:t>
            </w:r>
            <w:r w:rsidRPr="008D627C">
              <w:rPr>
                <w:iCs/>
                <w:sz w:val="24"/>
                <w:szCs w:val="24"/>
              </w:rPr>
              <w:t>»</w:t>
            </w:r>
          </w:p>
        </w:tc>
      </w:tr>
      <w:tr w:rsidR="00B64895" w:rsidRPr="008D627C" w:rsidTr="00142089">
        <w:trPr>
          <w:trHeight w:val="176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076737" w:rsidP="00142089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076737">
              <w:rPr>
                <w:sz w:val="24"/>
                <w:szCs w:val="24"/>
              </w:rPr>
              <w:t>Расходы на обеспечение деятельности государствен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 w:rsidRPr="008D627C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D627C">
              <w:rPr>
                <w:sz w:val="24"/>
                <w:szCs w:val="24"/>
              </w:rPr>
              <w:t>венных</w:t>
            </w:r>
            <w:proofErr w:type="gramEnd"/>
            <w:r w:rsidRPr="008D627C">
              <w:rPr>
                <w:sz w:val="24"/>
                <w:szCs w:val="24"/>
              </w:rPr>
              <w:t xml:space="preserve"> и земельных отношений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B57274" w:rsidRDefault="00B64895" w:rsidP="00076737">
            <w:pPr>
              <w:ind w:left="-111" w:right="-108"/>
              <w:jc w:val="center"/>
              <w:rPr>
                <w:sz w:val="24"/>
                <w:szCs w:val="24"/>
              </w:rPr>
            </w:pPr>
            <w:r w:rsidRPr="00B57274">
              <w:rPr>
                <w:sz w:val="24"/>
                <w:szCs w:val="24"/>
              </w:rPr>
              <w:t>102 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B57274" w:rsidRDefault="00B64895" w:rsidP="00142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274">
              <w:rPr>
                <w:bCs/>
                <w:color w:val="000000"/>
                <w:sz w:val="24"/>
                <w:szCs w:val="24"/>
              </w:rPr>
              <w:t>32 794,6</w:t>
            </w:r>
          </w:p>
          <w:p w:rsidR="00B64895" w:rsidRPr="00B57274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B57274" w:rsidRDefault="00B64895" w:rsidP="00142089">
            <w:pPr>
              <w:jc w:val="center"/>
              <w:rPr>
                <w:color w:val="000000"/>
                <w:sz w:val="24"/>
                <w:szCs w:val="24"/>
              </w:rPr>
            </w:pPr>
            <w:r w:rsidRPr="00B57274">
              <w:rPr>
                <w:color w:val="000000"/>
                <w:sz w:val="24"/>
                <w:szCs w:val="24"/>
              </w:rPr>
              <w:t>34 348,5</w:t>
            </w:r>
          </w:p>
          <w:p w:rsidR="00B64895" w:rsidRPr="00B57274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B57274" w:rsidRDefault="00B64895" w:rsidP="00142089">
            <w:pPr>
              <w:jc w:val="center"/>
              <w:rPr>
                <w:color w:val="000000"/>
                <w:sz w:val="24"/>
                <w:szCs w:val="24"/>
              </w:rPr>
            </w:pPr>
            <w:r w:rsidRPr="00B57274">
              <w:rPr>
                <w:color w:val="000000"/>
                <w:sz w:val="24"/>
                <w:szCs w:val="24"/>
              </w:rPr>
              <w:t>35 637,6</w:t>
            </w:r>
          </w:p>
          <w:p w:rsidR="00B64895" w:rsidRPr="00B57274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</w:tr>
      <w:tr w:rsidR="00B64895" w:rsidRPr="008D627C" w:rsidTr="00076737">
        <w:trPr>
          <w:trHeight w:val="90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A2068E" w:rsidRDefault="00B64895" w:rsidP="00142089">
            <w:pPr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 xml:space="preserve">Итого по комплексу процессных </w:t>
            </w:r>
            <w:r>
              <w:rPr>
                <w:sz w:val="24"/>
                <w:szCs w:val="24"/>
              </w:rPr>
              <w:t>м</w:t>
            </w:r>
            <w:r w:rsidRPr="008D627C">
              <w:rPr>
                <w:sz w:val="24"/>
                <w:szCs w:val="24"/>
              </w:rPr>
              <w:t xml:space="preserve">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895" w:rsidRPr="008D627C" w:rsidRDefault="00B64895" w:rsidP="00142089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895" w:rsidRPr="00B57274" w:rsidRDefault="00B64895" w:rsidP="00076737">
            <w:pPr>
              <w:ind w:left="-111" w:right="-108"/>
              <w:jc w:val="center"/>
              <w:rPr>
                <w:sz w:val="24"/>
                <w:szCs w:val="24"/>
              </w:rPr>
            </w:pPr>
            <w:r w:rsidRPr="00B57274">
              <w:rPr>
                <w:sz w:val="24"/>
                <w:szCs w:val="24"/>
              </w:rPr>
              <w:t>102 7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895" w:rsidRPr="00B57274" w:rsidRDefault="00B64895" w:rsidP="00142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7274">
              <w:rPr>
                <w:bCs/>
                <w:color w:val="000000"/>
                <w:sz w:val="24"/>
                <w:szCs w:val="24"/>
              </w:rPr>
              <w:t>32 794,6</w:t>
            </w:r>
          </w:p>
          <w:p w:rsidR="00B64895" w:rsidRPr="00B57274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B57274" w:rsidRDefault="00B64895" w:rsidP="00142089">
            <w:pPr>
              <w:jc w:val="center"/>
              <w:rPr>
                <w:color w:val="000000"/>
                <w:sz w:val="24"/>
                <w:szCs w:val="24"/>
              </w:rPr>
            </w:pPr>
            <w:r w:rsidRPr="00B57274">
              <w:rPr>
                <w:color w:val="000000"/>
                <w:sz w:val="24"/>
                <w:szCs w:val="24"/>
              </w:rPr>
              <w:t>34 348,5</w:t>
            </w:r>
          </w:p>
          <w:p w:rsidR="00B64895" w:rsidRPr="00B57274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B57274" w:rsidRDefault="00B64895" w:rsidP="00142089">
            <w:pPr>
              <w:jc w:val="center"/>
              <w:rPr>
                <w:color w:val="000000"/>
                <w:sz w:val="24"/>
                <w:szCs w:val="24"/>
              </w:rPr>
            </w:pPr>
            <w:r w:rsidRPr="00B57274">
              <w:rPr>
                <w:color w:val="000000"/>
                <w:sz w:val="24"/>
                <w:szCs w:val="24"/>
              </w:rPr>
              <w:t>35 637,6</w:t>
            </w:r>
          </w:p>
          <w:p w:rsidR="00B64895" w:rsidRPr="00B57274" w:rsidRDefault="00B64895" w:rsidP="00142089">
            <w:pPr>
              <w:jc w:val="center"/>
              <w:rPr>
                <w:sz w:val="24"/>
                <w:szCs w:val="24"/>
              </w:rPr>
            </w:pPr>
          </w:p>
        </w:tc>
      </w:tr>
      <w:tr w:rsidR="00B64895" w:rsidRPr="008D627C" w:rsidTr="00076737">
        <w:trPr>
          <w:trHeight w:val="329"/>
        </w:trPr>
        <w:tc>
          <w:tcPr>
            <w:tcW w:w="4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rPr>
                <w:b/>
                <w:sz w:val="24"/>
                <w:szCs w:val="24"/>
              </w:rPr>
            </w:pPr>
            <w:r w:rsidRPr="008D627C">
              <w:rPr>
                <w:b/>
                <w:sz w:val="24"/>
                <w:szCs w:val="24"/>
              </w:rPr>
              <w:t xml:space="preserve">Всего по </w:t>
            </w:r>
            <w:r>
              <w:rPr>
                <w:b/>
                <w:sz w:val="24"/>
                <w:szCs w:val="24"/>
              </w:rPr>
              <w:t>Г</w:t>
            </w:r>
            <w:r w:rsidRPr="008D627C">
              <w:rPr>
                <w:b/>
                <w:sz w:val="24"/>
                <w:szCs w:val="24"/>
              </w:rPr>
              <w:t>осуда</w:t>
            </w:r>
            <w:r>
              <w:rPr>
                <w:b/>
                <w:sz w:val="24"/>
                <w:szCs w:val="24"/>
              </w:rPr>
              <w:t>рствен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895" w:rsidRPr="0010645C" w:rsidRDefault="00B64895" w:rsidP="001420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895" w:rsidRPr="00B57274" w:rsidRDefault="00B64895" w:rsidP="00076737">
            <w:pPr>
              <w:ind w:left="-111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1 608</w:t>
            </w:r>
            <w:r w:rsidRPr="00B57274">
              <w:rPr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895" w:rsidRPr="00B57274" w:rsidRDefault="00B64895" w:rsidP="00142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274">
              <w:rPr>
                <w:b/>
                <w:color w:val="000000"/>
                <w:sz w:val="24"/>
                <w:szCs w:val="24"/>
              </w:rPr>
              <w:t>81 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B57274" w:rsidRDefault="00B64895" w:rsidP="00142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15</w:t>
            </w:r>
            <w:r w:rsidRPr="00B57274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95" w:rsidRPr="008D627C" w:rsidRDefault="00B64895" w:rsidP="00142089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3E1847">
              <w:rPr>
                <w:b/>
                <w:color w:val="000000"/>
                <w:sz w:val="24"/>
                <w:szCs w:val="24"/>
              </w:rPr>
              <w:t>162 808,3</w:t>
            </w:r>
          </w:p>
        </w:tc>
      </w:tr>
      <w:tr w:rsidR="00B64895" w:rsidRPr="008D627C" w:rsidTr="00076737">
        <w:trPr>
          <w:trHeight w:val="570"/>
        </w:trPr>
        <w:tc>
          <w:tcPr>
            <w:tcW w:w="4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895" w:rsidRPr="00E83050" w:rsidRDefault="00B64895" w:rsidP="0014208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83050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895" w:rsidRPr="00B57274" w:rsidRDefault="00B64895" w:rsidP="001F4E5D">
            <w:pPr>
              <w:ind w:left="-111" w:right="-108"/>
              <w:rPr>
                <w:b/>
                <w:color w:val="000000"/>
                <w:sz w:val="24"/>
                <w:szCs w:val="24"/>
              </w:rPr>
            </w:pPr>
            <w:r w:rsidRPr="00B57274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242 392</w:t>
            </w:r>
            <w:r w:rsidRPr="00B57274">
              <w:rPr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895" w:rsidRPr="00B57274" w:rsidRDefault="00B64895" w:rsidP="00142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274">
              <w:rPr>
                <w:b/>
                <w:color w:val="000000"/>
                <w:sz w:val="24"/>
                <w:szCs w:val="24"/>
              </w:rPr>
              <w:t>81 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B57274" w:rsidRDefault="00B64895" w:rsidP="00142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 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E83050" w:rsidRDefault="00B64895" w:rsidP="00142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1847">
              <w:rPr>
                <w:b/>
                <w:color w:val="000000"/>
                <w:sz w:val="24"/>
                <w:szCs w:val="24"/>
              </w:rPr>
              <w:t>83 592,3</w:t>
            </w:r>
          </w:p>
        </w:tc>
      </w:tr>
      <w:tr w:rsidR="00B64895" w:rsidRPr="008D627C" w:rsidTr="00076737">
        <w:trPr>
          <w:trHeight w:val="616"/>
        </w:trPr>
        <w:tc>
          <w:tcPr>
            <w:tcW w:w="44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8D627C" w:rsidRDefault="00B64895" w:rsidP="0014208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895" w:rsidRPr="00E83050" w:rsidRDefault="00B64895" w:rsidP="0014208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едераль-ны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E83050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895" w:rsidRPr="00E83050" w:rsidRDefault="00076737" w:rsidP="00142089">
            <w:pPr>
              <w:ind w:left="-1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B64895">
              <w:rPr>
                <w:b/>
                <w:color w:val="000000"/>
                <w:sz w:val="24"/>
                <w:szCs w:val="24"/>
              </w:rPr>
              <w:t>79 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895" w:rsidRPr="00E83050" w:rsidRDefault="00B64895" w:rsidP="00142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E83050" w:rsidRDefault="00B64895" w:rsidP="00142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3050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5" w:rsidRPr="00E83050" w:rsidRDefault="00B64895" w:rsidP="00142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 216,0</w:t>
            </w:r>
          </w:p>
        </w:tc>
      </w:tr>
    </w:tbl>
    <w:p w:rsidR="00B64895" w:rsidRDefault="00B64895" w:rsidP="00B64895">
      <w:pPr>
        <w:tabs>
          <w:tab w:val="left" w:pos="7695"/>
        </w:tabs>
        <w:jc w:val="both"/>
        <w:rPr>
          <w:sz w:val="28"/>
          <w:szCs w:val="28"/>
        </w:rPr>
      </w:pPr>
    </w:p>
    <w:p w:rsidR="00B64895" w:rsidRDefault="00B64895" w:rsidP="00B64895">
      <w:pPr>
        <w:tabs>
          <w:tab w:val="left" w:pos="7695"/>
        </w:tabs>
        <w:jc w:val="both"/>
        <w:rPr>
          <w:sz w:val="28"/>
          <w:szCs w:val="28"/>
        </w:rPr>
      </w:pPr>
    </w:p>
    <w:p w:rsidR="00B64895" w:rsidRPr="00467E19" w:rsidRDefault="00B06FE0" w:rsidP="00B64895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</w:t>
      </w:r>
      <w:r w:rsidR="00A00409">
        <w:rPr>
          <w:sz w:val="28"/>
          <w:szCs w:val="28"/>
        </w:rPr>
        <w:t xml:space="preserve">еменно исполняющий обязанности </w:t>
      </w:r>
      <w:r w:rsidR="00B64895">
        <w:rPr>
          <w:sz w:val="28"/>
          <w:szCs w:val="28"/>
        </w:rPr>
        <w:tab/>
      </w:r>
    </w:p>
    <w:p w:rsidR="00B64895" w:rsidRDefault="00A00409" w:rsidP="00B648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убернатора Смоленской области</w:t>
      </w:r>
      <w:r w:rsidR="00B64895" w:rsidRPr="00467E19">
        <w:rPr>
          <w:sz w:val="28"/>
          <w:szCs w:val="28"/>
        </w:rPr>
        <w:t xml:space="preserve">        </w:t>
      </w:r>
      <w:r w:rsidR="00B64895">
        <w:rPr>
          <w:sz w:val="28"/>
          <w:szCs w:val="28"/>
        </w:rPr>
        <w:t xml:space="preserve">    </w:t>
      </w:r>
      <w:r w:rsidR="00B64895" w:rsidRPr="00467E19">
        <w:rPr>
          <w:sz w:val="28"/>
          <w:szCs w:val="28"/>
        </w:rPr>
        <w:t xml:space="preserve">               </w:t>
      </w:r>
      <w:r w:rsidR="00B64895">
        <w:rPr>
          <w:sz w:val="28"/>
          <w:szCs w:val="28"/>
        </w:rPr>
        <w:t xml:space="preserve"> </w:t>
      </w:r>
      <w:r w:rsidR="00B64895" w:rsidRPr="00467E19">
        <w:rPr>
          <w:sz w:val="28"/>
          <w:szCs w:val="28"/>
        </w:rPr>
        <w:t xml:space="preserve">      </w:t>
      </w:r>
      <w:r w:rsidR="00B64895">
        <w:rPr>
          <w:sz w:val="28"/>
          <w:szCs w:val="28"/>
        </w:rPr>
        <w:t xml:space="preserve">                    </w:t>
      </w:r>
      <w:r w:rsidR="002A34D3">
        <w:rPr>
          <w:sz w:val="28"/>
          <w:szCs w:val="28"/>
        </w:rPr>
        <w:t xml:space="preserve">        </w:t>
      </w:r>
      <w:r w:rsidR="00B64895">
        <w:rPr>
          <w:sz w:val="28"/>
          <w:szCs w:val="28"/>
        </w:rPr>
        <w:t xml:space="preserve">  </w:t>
      </w:r>
      <w:r w:rsidR="00B64895" w:rsidRPr="00467E19">
        <w:rPr>
          <w:sz w:val="28"/>
          <w:szCs w:val="28"/>
        </w:rPr>
        <w:t xml:space="preserve"> </w:t>
      </w:r>
      <w:r w:rsidR="002A34D3">
        <w:rPr>
          <w:b/>
          <w:sz w:val="28"/>
          <w:szCs w:val="28"/>
        </w:rPr>
        <w:t>В</w:t>
      </w:r>
      <w:r w:rsidR="00B64895">
        <w:rPr>
          <w:b/>
          <w:sz w:val="28"/>
          <w:szCs w:val="28"/>
        </w:rPr>
        <w:t>.</w:t>
      </w:r>
      <w:r w:rsidR="002A34D3">
        <w:rPr>
          <w:b/>
          <w:sz w:val="28"/>
          <w:szCs w:val="28"/>
        </w:rPr>
        <w:t>Н</w:t>
      </w:r>
      <w:r w:rsidR="00B64895">
        <w:rPr>
          <w:b/>
          <w:sz w:val="28"/>
          <w:szCs w:val="28"/>
        </w:rPr>
        <w:t xml:space="preserve">. </w:t>
      </w:r>
      <w:r w:rsidR="002A34D3">
        <w:rPr>
          <w:b/>
          <w:sz w:val="28"/>
          <w:szCs w:val="28"/>
        </w:rPr>
        <w:t>Анохин</w:t>
      </w:r>
    </w:p>
    <w:p w:rsidR="00AA65F2" w:rsidRPr="00031FCB" w:rsidRDefault="00AA65F2" w:rsidP="00031FCB">
      <w:pPr>
        <w:jc w:val="both"/>
        <w:rPr>
          <w:b/>
          <w:sz w:val="28"/>
          <w:szCs w:val="28"/>
        </w:rPr>
      </w:pPr>
    </w:p>
    <w:sectPr w:rsidR="00AA65F2" w:rsidRPr="00031FCB" w:rsidSect="000400A9">
      <w:headerReference w:type="default" r:id="rId10"/>
      <w:pgSz w:w="11906" w:h="16838" w:code="9"/>
      <w:pgMar w:top="567" w:right="567" w:bottom="1134" w:left="1134" w:header="5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E7" w:rsidRDefault="003336E7">
      <w:r>
        <w:separator/>
      </w:r>
    </w:p>
  </w:endnote>
  <w:endnote w:type="continuationSeparator" w:id="0">
    <w:p w:rsidR="003336E7" w:rsidRDefault="0033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E7" w:rsidRDefault="003336E7">
      <w:r>
        <w:separator/>
      </w:r>
    </w:p>
  </w:footnote>
  <w:footnote w:type="continuationSeparator" w:id="0">
    <w:p w:rsidR="003336E7" w:rsidRDefault="0033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798905"/>
      <w:docPartObj>
        <w:docPartGallery w:val="Page Numbers (Top of Page)"/>
        <w:docPartUnique/>
      </w:docPartObj>
    </w:sdtPr>
    <w:sdtEndPr/>
    <w:sdtContent>
      <w:p w:rsidR="003A774E" w:rsidRDefault="003A77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90F">
          <w:rPr>
            <w:noProof/>
          </w:rPr>
          <w:t>10</w:t>
        </w:r>
        <w:r>
          <w:fldChar w:fldCharType="end"/>
        </w:r>
      </w:p>
    </w:sdtContent>
  </w:sdt>
  <w:p w:rsidR="003A774E" w:rsidRDefault="003A77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3D24"/>
    <w:multiLevelType w:val="hybridMultilevel"/>
    <w:tmpl w:val="ADEE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00FE7"/>
    <w:multiLevelType w:val="hybridMultilevel"/>
    <w:tmpl w:val="22E88DC8"/>
    <w:lvl w:ilvl="0" w:tplc="59D263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6EF070C"/>
    <w:multiLevelType w:val="hybridMultilevel"/>
    <w:tmpl w:val="E0B4E638"/>
    <w:lvl w:ilvl="0" w:tplc="1A28DDE2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4DBD0FC2"/>
    <w:multiLevelType w:val="hybridMultilevel"/>
    <w:tmpl w:val="06FA0C0C"/>
    <w:lvl w:ilvl="0" w:tplc="6F162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F7C49"/>
    <w:multiLevelType w:val="hybridMultilevel"/>
    <w:tmpl w:val="36246A72"/>
    <w:lvl w:ilvl="0" w:tplc="C72442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364522C"/>
    <w:multiLevelType w:val="hybridMultilevel"/>
    <w:tmpl w:val="DC82FDFA"/>
    <w:lvl w:ilvl="0" w:tplc="F3D84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301FB"/>
    <w:multiLevelType w:val="hybridMultilevel"/>
    <w:tmpl w:val="D8283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C149E"/>
    <w:multiLevelType w:val="hybridMultilevel"/>
    <w:tmpl w:val="53BA6ABC"/>
    <w:lvl w:ilvl="0" w:tplc="2EACF1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26AC0"/>
    <w:rsid w:val="00026CC5"/>
    <w:rsid w:val="00031FCB"/>
    <w:rsid w:val="000400A9"/>
    <w:rsid w:val="00047232"/>
    <w:rsid w:val="00076737"/>
    <w:rsid w:val="000B73D6"/>
    <w:rsid w:val="000C2D3E"/>
    <w:rsid w:val="000C7892"/>
    <w:rsid w:val="000E2BFA"/>
    <w:rsid w:val="00121200"/>
    <w:rsid w:val="00122064"/>
    <w:rsid w:val="00142089"/>
    <w:rsid w:val="00146BC5"/>
    <w:rsid w:val="00194209"/>
    <w:rsid w:val="001976F0"/>
    <w:rsid w:val="001F4E5D"/>
    <w:rsid w:val="00217C0C"/>
    <w:rsid w:val="0024375D"/>
    <w:rsid w:val="00247CF7"/>
    <w:rsid w:val="00254EBD"/>
    <w:rsid w:val="00260ECE"/>
    <w:rsid w:val="0026585F"/>
    <w:rsid w:val="00283E6B"/>
    <w:rsid w:val="002A34D3"/>
    <w:rsid w:val="002A38BA"/>
    <w:rsid w:val="002B024B"/>
    <w:rsid w:val="002D1256"/>
    <w:rsid w:val="002D6B7D"/>
    <w:rsid w:val="002E43F4"/>
    <w:rsid w:val="002E6266"/>
    <w:rsid w:val="00301C7B"/>
    <w:rsid w:val="00327946"/>
    <w:rsid w:val="003336E7"/>
    <w:rsid w:val="003563D4"/>
    <w:rsid w:val="0036413D"/>
    <w:rsid w:val="00364B00"/>
    <w:rsid w:val="0037067F"/>
    <w:rsid w:val="00390624"/>
    <w:rsid w:val="003A7725"/>
    <w:rsid w:val="003A774E"/>
    <w:rsid w:val="003B1388"/>
    <w:rsid w:val="003C2285"/>
    <w:rsid w:val="003F3DC2"/>
    <w:rsid w:val="00426273"/>
    <w:rsid w:val="004305E0"/>
    <w:rsid w:val="00430879"/>
    <w:rsid w:val="00436DFA"/>
    <w:rsid w:val="00436F3C"/>
    <w:rsid w:val="004406ED"/>
    <w:rsid w:val="00445ACA"/>
    <w:rsid w:val="00450096"/>
    <w:rsid w:val="0045363E"/>
    <w:rsid w:val="004559CD"/>
    <w:rsid w:val="004676D5"/>
    <w:rsid w:val="00471A3C"/>
    <w:rsid w:val="00471CEA"/>
    <w:rsid w:val="0049237B"/>
    <w:rsid w:val="004B3EB5"/>
    <w:rsid w:val="004C7BB5"/>
    <w:rsid w:val="004E4958"/>
    <w:rsid w:val="004F5223"/>
    <w:rsid w:val="005012DB"/>
    <w:rsid w:val="00536C72"/>
    <w:rsid w:val="0054766A"/>
    <w:rsid w:val="0055757A"/>
    <w:rsid w:val="005630AC"/>
    <w:rsid w:val="00566913"/>
    <w:rsid w:val="00573E7C"/>
    <w:rsid w:val="005C66E5"/>
    <w:rsid w:val="0060252C"/>
    <w:rsid w:val="00654DF0"/>
    <w:rsid w:val="00675615"/>
    <w:rsid w:val="0067695B"/>
    <w:rsid w:val="00696689"/>
    <w:rsid w:val="006A13BF"/>
    <w:rsid w:val="006A41F7"/>
    <w:rsid w:val="006B60F8"/>
    <w:rsid w:val="006C4B6C"/>
    <w:rsid w:val="006D2813"/>
    <w:rsid w:val="006E181B"/>
    <w:rsid w:val="00721E82"/>
    <w:rsid w:val="007363F9"/>
    <w:rsid w:val="00772776"/>
    <w:rsid w:val="00775D31"/>
    <w:rsid w:val="00797EF1"/>
    <w:rsid w:val="007D1958"/>
    <w:rsid w:val="007D6287"/>
    <w:rsid w:val="007E2469"/>
    <w:rsid w:val="00801E9F"/>
    <w:rsid w:val="008050EC"/>
    <w:rsid w:val="008101A0"/>
    <w:rsid w:val="00827E0F"/>
    <w:rsid w:val="00835B05"/>
    <w:rsid w:val="00853D93"/>
    <w:rsid w:val="008564F7"/>
    <w:rsid w:val="00892FF6"/>
    <w:rsid w:val="008B6C5A"/>
    <w:rsid w:val="008C50CA"/>
    <w:rsid w:val="008D6928"/>
    <w:rsid w:val="008D6FD6"/>
    <w:rsid w:val="008F0A0A"/>
    <w:rsid w:val="00913C23"/>
    <w:rsid w:val="00920C40"/>
    <w:rsid w:val="00951AC6"/>
    <w:rsid w:val="0096194D"/>
    <w:rsid w:val="009B1100"/>
    <w:rsid w:val="009C1BC2"/>
    <w:rsid w:val="009C32A7"/>
    <w:rsid w:val="009D05D0"/>
    <w:rsid w:val="009D216B"/>
    <w:rsid w:val="009D3DA7"/>
    <w:rsid w:val="009D6ED7"/>
    <w:rsid w:val="009F62AE"/>
    <w:rsid w:val="00A00409"/>
    <w:rsid w:val="00A057EB"/>
    <w:rsid w:val="00A16598"/>
    <w:rsid w:val="00A20DF8"/>
    <w:rsid w:val="00A25650"/>
    <w:rsid w:val="00A32646"/>
    <w:rsid w:val="00A47FDA"/>
    <w:rsid w:val="00AA65F2"/>
    <w:rsid w:val="00AD10AF"/>
    <w:rsid w:val="00AD3BE7"/>
    <w:rsid w:val="00AD65CF"/>
    <w:rsid w:val="00AD73A6"/>
    <w:rsid w:val="00B06FE0"/>
    <w:rsid w:val="00B1291F"/>
    <w:rsid w:val="00B36E5D"/>
    <w:rsid w:val="00B47F3F"/>
    <w:rsid w:val="00B63EB7"/>
    <w:rsid w:val="00B64895"/>
    <w:rsid w:val="00B65EAC"/>
    <w:rsid w:val="00B81671"/>
    <w:rsid w:val="00B82A98"/>
    <w:rsid w:val="00B96CFF"/>
    <w:rsid w:val="00BB1A4D"/>
    <w:rsid w:val="00C04AE3"/>
    <w:rsid w:val="00C05361"/>
    <w:rsid w:val="00C26322"/>
    <w:rsid w:val="00C3288A"/>
    <w:rsid w:val="00C7093E"/>
    <w:rsid w:val="00C7738B"/>
    <w:rsid w:val="00C77515"/>
    <w:rsid w:val="00C92AAE"/>
    <w:rsid w:val="00CB0F48"/>
    <w:rsid w:val="00CD7EF9"/>
    <w:rsid w:val="00CE2A5F"/>
    <w:rsid w:val="00D100CA"/>
    <w:rsid w:val="00D10933"/>
    <w:rsid w:val="00D33ECE"/>
    <w:rsid w:val="00D402DD"/>
    <w:rsid w:val="00D5327F"/>
    <w:rsid w:val="00D622A1"/>
    <w:rsid w:val="00D848DA"/>
    <w:rsid w:val="00D86757"/>
    <w:rsid w:val="00D92E2F"/>
    <w:rsid w:val="00DC1CE5"/>
    <w:rsid w:val="00E02B34"/>
    <w:rsid w:val="00E159EB"/>
    <w:rsid w:val="00E45A99"/>
    <w:rsid w:val="00E824FB"/>
    <w:rsid w:val="00E863FB"/>
    <w:rsid w:val="00E8690F"/>
    <w:rsid w:val="00E86BA8"/>
    <w:rsid w:val="00E874EB"/>
    <w:rsid w:val="00E8770B"/>
    <w:rsid w:val="00ED4ED7"/>
    <w:rsid w:val="00F13175"/>
    <w:rsid w:val="00F330EA"/>
    <w:rsid w:val="00F3324F"/>
    <w:rsid w:val="00F577E9"/>
    <w:rsid w:val="00F74360"/>
    <w:rsid w:val="00F87761"/>
    <w:rsid w:val="00F908D4"/>
    <w:rsid w:val="00FA5E88"/>
    <w:rsid w:val="00FA672E"/>
    <w:rsid w:val="00FA7A2A"/>
    <w:rsid w:val="00FC25C5"/>
    <w:rsid w:val="00FC47E0"/>
    <w:rsid w:val="00FD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F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4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4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39"/>
    <w:rsid w:val="00F87761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7761"/>
    <w:pPr>
      <w:ind w:left="720"/>
      <w:contextualSpacing/>
    </w:pPr>
  </w:style>
  <w:style w:type="paragraph" w:customStyle="1" w:styleId="ConsPlusNormal">
    <w:name w:val="ConsPlusNormal"/>
    <w:link w:val="ConsPlusNormal0"/>
    <w:rsid w:val="0045363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5363E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B648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489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B64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648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4895"/>
    <w:rPr>
      <w:sz w:val="20"/>
      <w:szCs w:val="20"/>
    </w:rPr>
  </w:style>
  <w:style w:type="paragraph" w:customStyle="1" w:styleId="ConsPlusTitle">
    <w:name w:val="ConsPlusTitle"/>
    <w:rsid w:val="00B648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Normal (Web)"/>
    <w:basedOn w:val="a"/>
    <w:uiPriority w:val="99"/>
    <w:semiHidden/>
    <w:unhideWhenUsed/>
    <w:rsid w:val="00B64895"/>
    <w:pPr>
      <w:spacing w:line="276" w:lineRule="auto"/>
    </w:pPr>
    <w:rPr>
      <w:sz w:val="24"/>
      <w:szCs w:val="24"/>
    </w:rPr>
  </w:style>
  <w:style w:type="table" w:customStyle="1" w:styleId="110">
    <w:name w:val="Сетка таблицы11"/>
    <w:basedOn w:val="a1"/>
    <w:next w:val="a8"/>
    <w:uiPriority w:val="39"/>
    <w:rsid w:val="00B64895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D7D1-1C6C-40AB-BA1A-E11160ED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8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94</cp:revision>
  <cp:lastPrinted>2023-03-20T12:42:00Z</cp:lastPrinted>
  <dcterms:created xsi:type="dcterms:W3CDTF">2021-04-01T07:34:00Z</dcterms:created>
  <dcterms:modified xsi:type="dcterms:W3CDTF">2023-03-23T08:54:00Z</dcterms:modified>
</cp:coreProperties>
</file>